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14E8" w14:textId="77777777" w:rsidR="00E87F0E" w:rsidRDefault="007D1AFF" w:rsidP="007D1AF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A467E3" wp14:editId="4E325CB6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 xml:space="preserve">Breckon Hill Primary School </w:t>
      </w:r>
      <w:r w:rsidR="009729BA" w:rsidRPr="007D1AFF">
        <w:rPr>
          <w:rFonts w:ascii="Arial" w:hAnsi="Arial" w:cs="Arial"/>
          <w:b/>
          <w:sz w:val="36"/>
          <w:szCs w:val="36"/>
        </w:rPr>
        <w:t>Maths Overview</w:t>
      </w:r>
    </w:p>
    <w:p w14:paraId="71423689" w14:textId="77777777" w:rsidR="00C32A31" w:rsidRDefault="00C32A31" w:rsidP="007D1AFF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1098"/>
        <w:gridCol w:w="1916"/>
        <w:gridCol w:w="1916"/>
        <w:gridCol w:w="1917"/>
        <w:gridCol w:w="1916"/>
        <w:gridCol w:w="1916"/>
        <w:gridCol w:w="1917"/>
      </w:tblGrid>
      <w:tr w:rsidR="00C73306" w:rsidRPr="003E7F38" w14:paraId="7907AA66" w14:textId="77777777" w:rsidTr="00787B3B">
        <w:trPr>
          <w:trHeight w:val="829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14:paraId="1AEDFBAF" w14:textId="0622BB17" w:rsidR="00C73306" w:rsidRPr="00B812C8" w:rsidRDefault="00B92F9D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ry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50011874" w14:textId="77777777" w:rsidR="00C73306" w:rsidRDefault="00C73306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</w:p>
          <w:p w14:paraId="36DD2BB6" w14:textId="78DA1D7C" w:rsidR="00C73306" w:rsidRPr="00B812C8" w:rsidRDefault="00C73306" w:rsidP="00C7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1</w:t>
            </w:r>
          </w:p>
        </w:tc>
        <w:tc>
          <w:tcPr>
            <w:tcW w:w="1916" w:type="dxa"/>
            <w:shd w:val="clear" w:color="auto" w:fill="DEEAF6"/>
          </w:tcPr>
          <w:p w14:paraId="589748D2" w14:textId="62F0F4E8" w:rsidR="00C73306" w:rsidRDefault="004548C6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ison</w:t>
            </w:r>
          </w:p>
          <w:p w14:paraId="70DC654E" w14:textId="77777777" w:rsidR="00626CAE" w:rsidRDefault="004A7A40" w:rsidP="00714F7A">
            <w:pPr>
              <w:rPr>
                <w:rFonts w:ascii="Arial" w:hAnsi="Arial" w:cs="Arial"/>
                <w:bCs/>
              </w:rPr>
            </w:pPr>
            <w:r w:rsidRPr="00B92F9D">
              <w:rPr>
                <w:rFonts w:ascii="Arial" w:hAnsi="Arial" w:cs="Arial"/>
                <w:bCs/>
              </w:rPr>
              <w:t>More than, Fewer than, Same</w:t>
            </w:r>
          </w:p>
          <w:p w14:paraId="5DE2B55D" w14:textId="6F2E90CF" w:rsidR="00B92F9D" w:rsidRPr="00B92F9D" w:rsidRDefault="00B92F9D" w:rsidP="00714F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6" w:type="dxa"/>
            <w:shd w:val="clear" w:color="auto" w:fill="FFCCFF"/>
          </w:tcPr>
          <w:p w14:paraId="52C75F6D" w14:textId="77777777" w:rsidR="00C73306" w:rsidRDefault="004548C6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pe, Space &amp; Measure</w:t>
            </w:r>
          </w:p>
          <w:p w14:paraId="6AFB8F85" w14:textId="77777777" w:rsidR="00B92F9D" w:rsidRDefault="00B92F9D" w:rsidP="00714F7A">
            <w:pPr>
              <w:rPr>
                <w:rFonts w:ascii="Arial" w:hAnsi="Arial" w:cs="Arial"/>
                <w:bCs/>
              </w:rPr>
            </w:pPr>
            <w:r w:rsidRPr="00B92F9D">
              <w:rPr>
                <w:rFonts w:ascii="Arial" w:hAnsi="Arial" w:cs="Arial"/>
                <w:bCs/>
              </w:rPr>
              <w:t>Explore and build with shapes and objects</w:t>
            </w:r>
          </w:p>
          <w:p w14:paraId="5D549F3A" w14:textId="6870DF63" w:rsidR="00551085" w:rsidRPr="00B92F9D" w:rsidRDefault="00551085" w:rsidP="00714F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7" w:type="dxa"/>
            <w:shd w:val="clear" w:color="auto" w:fill="FFF2CC" w:themeFill="accent4" w:themeFillTint="33"/>
          </w:tcPr>
          <w:p w14:paraId="4F68FA09" w14:textId="77777777" w:rsidR="00C73306" w:rsidRDefault="0066013D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126D6A3C" w14:textId="4DC0D389" w:rsidR="0066013D" w:rsidRPr="0066013D" w:rsidRDefault="0066013D" w:rsidP="00714F7A">
            <w:pPr>
              <w:rPr>
                <w:rFonts w:ascii="Arial" w:hAnsi="Arial" w:cs="Arial"/>
                <w:bCs/>
              </w:rPr>
            </w:pPr>
            <w:r w:rsidRPr="0066013D">
              <w:rPr>
                <w:rFonts w:ascii="Arial" w:hAnsi="Arial" w:cs="Arial"/>
                <w:bCs/>
              </w:rPr>
              <w:t>Explore repeats</w:t>
            </w:r>
          </w:p>
        </w:tc>
        <w:tc>
          <w:tcPr>
            <w:tcW w:w="1916" w:type="dxa"/>
            <w:shd w:val="clear" w:color="auto" w:fill="DEEAF6"/>
          </w:tcPr>
          <w:p w14:paraId="74020FA7" w14:textId="77777777" w:rsidR="00C73306" w:rsidRDefault="004E5F31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0A91446F" w14:textId="0BF7E362" w:rsidR="004E5F31" w:rsidRPr="004E5F31" w:rsidRDefault="004E5F31" w:rsidP="00714F7A">
            <w:pPr>
              <w:rPr>
                <w:rFonts w:ascii="Arial" w:hAnsi="Arial" w:cs="Arial"/>
                <w:bCs/>
              </w:rPr>
            </w:pPr>
            <w:r w:rsidRPr="004E5F31">
              <w:rPr>
                <w:rFonts w:ascii="Arial" w:hAnsi="Arial" w:cs="Arial"/>
                <w:bCs/>
              </w:rPr>
              <w:t>Hear and say number names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0015CB38" w14:textId="77777777" w:rsidR="00C73306" w:rsidRDefault="004E5F31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01FB187D" w14:textId="0F10BD87" w:rsidR="004E5F31" w:rsidRPr="003321B9" w:rsidRDefault="003321B9" w:rsidP="00714F7A">
            <w:pPr>
              <w:rPr>
                <w:rFonts w:ascii="Arial" w:hAnsi="Arial" w:cs="Arial"/>
                <w:bCs/>
              </w:rPr>
            </w:pPr>
            <w:r w:rsidRPr="003321B9">
              <w:rPr>
                <w:rFonts w:ascii="Arial" w:hAnsi="Arial" w:cs="Arial"/>
                <w:bCs/>
              </w:rPr>
              <w:t>Begin to order number names</w:t>
            </w:r>
          </w:p>
        </w:tc>
        <w:tc>
          <w:tcPr>
            <w:tcW w:w="1917" w:type="dxa"/>
            <w:shd w:val="clear" w:color="auto" w:fill="DEEAF6"/>
          </w:tcPr>
          <w:p w14:paraId="56773ED6" w14:textId="77777777" w:rsidR="00C73306" w:rsidRDefault="003321B9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itising</w:t>
            </w:r>
          </w:p>
          <w:p w14:paraId="18E735CD" w14:textId="777F7E6B" w:rsidR="003321B9" w:rsidRPr="003321B9" w:rsidRDefault="003321B9" w:rsidP="00714F7A">
            <w:pPr>
              <w:rPr>
                <w:rFonts w:ascii="Arial" w:hAnsi="Arial" w:cs="Arial"/>
                <w:bCs/>
              </w:rPr>
            </w:pPr>
            <w:r w:rsidRPr="003321B9">
              <w:rPr>
                <w:rFonts w:ascii="Arial" w:hAnsi="Arial" w:cs="Arial"/>
                <w:bCs/>
              </w:rPr>
              <w:t>I see 1, 2, 3</w:t>
            </w:r>
          </w:p>
        </w:tc>
      </w:tr>
      <w:tr w:rsidR="00C73306" w:rsidRPr="003E7F38" w14:paraId="2EEDE530" w14:textId="77777777" w:rsidTr="00B6398E">
        <w:trPr>
          <w:trHeight w:val="829"/>
        </w:trPr>
        <w:tc>
          <w:tcPr>
            <w:tcW w:w="1281" w:type="dxa"/>
            <w:vMerge/>
            <w:shd w:val="clear" w:color="auto" w:fill="D9D9D9" w:themeFill="background1" w:themeFillShade="D9"/>
          </w:tcPr>
          <w:p w14:paraId="5003F7F5" w14:textId="4448CD3C" w:rsidR="00C73306" w:rsidRPr="00B812C8" w:rsidRDefault="00C73306" w:rsidP="00714F7A">
            <w:pPr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36ED16A4" w14:textId="77777777" w:rsidR="00C73306" w:rsidRDefault="00C73306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Autumn</w:t>
            </w:r>
          </w:p>
          <w:p w14:paraId="434C52F6" w14:textId="15486796" w:rsidR="00BD0690" w:rsidRPr="00B812C8" w:rsidRDefault="00BD0690" w:rsidP="00D11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916" w:type="dxa"/>
            <w:shd w:val="clear" w:color="auto" w:fill="FFF2CC" w:themeFill="accent4" w:themeFillTint="33"/>
          </w:tcPr>
          <w:p w14:paraId="621782DA" w14:textId="435376B7" w:rsidR="00C73306" w:rsidRPr="004749C2" w:rsidRDefault="00551085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3B03DD15" w14:textId="475F8A46" w:rsidR="00C73306" w:rsidRDefault="00551085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in with repeats</w:t>
            </w:r>
          </w:p>
          <w:p w14:paraId="1E453A16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0D20E18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573A015" w14:textId="08AEB9A7" w:rsidR="00C73306" w:rsidRPr="00F57383" w:rsidRDefault="00C73306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6" w:type="dxa"/>
            <w:shd w:val="clear" w:color="auto" w:fill="FFCCFF"/>
          </w:tcPr>
          <w:p w14:paraId="6FD13F03" w14:textId="1E6F0378" w:rsidR="00C73306" w:rsidRPr="004749C2" w:rsidRDefault="005A6B75" w:rsidP="00983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ape, Space &amp; </w:t>
            </w:r>
            <w:r w:rsidR="00C73306">
              <w:rPr>
                <w:rFonts w:ascii="Arial" w:hAnsi="Arial" w:cs="Arial"/>
                <w:b/>
              </w:rPr>
              <w:t>Measure</w:t>
            </w:r>
          </w:p>
          <w:p w14:paraId="496B39D2" w14:textId="23E4C818" w:rsidR="00C73306" w:rsidRDefault="00C73306" w:rsidP="0098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measure &amp; pattern</w:t>
            </w:r>
          </w:p>
          <w:p w14:paraId="62435E2D" w14:textId="64E24C4D" w:rsidR="00C73306" w:rsidRPr="003E7F38" w:rsidRDefault="00C73306" w:rsidP="005A6B75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DEEAF6" w:themeFill="accent5" w:themeFillTint="33"/>
          </w:tcPr>
          <w:p w14:paraId="4D80DFE7" w14:textId="252A0FAF" w:rsidR="00C73306" w:rsidRPr="004749C2" w:rsidRDefault="002F463D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itising</w:t>
            </w:r>
          </w:p>
          <w:p w14:paraId="641A8EE9" w14:textId="79CF9B20" w:rsidR="00C73306" w:rsidRDefault="002F463D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</w:t>
            </w:r>
            <w:r w:rsidR="00C73306" w:rsidRPr="003E7F38">
              <w:rPr>
                <w:rFonts w:ascii="Arial" w:hAnsi="Arial" w:cs="Arial"/>
              </w:rPr>
              <w:t>me 1, 2, 3</w:t>
            </w:r>
          </w:p>
          <w:p w14:paraId="69E9735C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3BFB6DC8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37AF77EF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198E357" w14:textId="4CF85E2B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DEEAF6"/>
          </w:tcPr>
          <w:p w14:paraId="41566070" w14:textId="0750D9CD" w:rsidR="00C73306" w:rsidRPr="004749C2" w:rsidRDefault="002F463D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29BE8EBE" w14:textId="741AA696" w:rsidR="00C73306" w:rsidRDefault="00E368F1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 and </w:t>
            </w:r>
            <w:r w:rsidR="007846B3">
              <w:rPr>
                <w:rFonts w:ascii="Arial" w:hAnsi="Arial" w:cs="Arial"/>
              </w:rPr>
              <w:t>label 1, 2, 3</w:t>
            </w:r>
          </w:p>
          <w:p w14:paraId="0E76D1A3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F55200B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FBB5149" w14:textId="444AA0FF" w:rsidR="00C73306" w:rsidRPr="00F57383" w:rsidRDefault="00C73306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FFCCFF"/>
          </w:tcPr>
          <w:p w14:paraId="502A5122" w14:textId="4BAC44B2" w:rsidR="00C73306" w:rsidRPr="004749C2" w:rsidRDefault="007846B3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pe, Space &amp; Measure</w:t>
            </w:r>
          </w:p>
          <w:p w14:paraId="027769AF" w14:textId="77585107" w:rsidR="00C73306" w:rsidRDefault="00D34368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position and routes</w:t>
            </w:r>
          </w:p>
          <w:p w14:paraId="3A1E1A5E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51DFCA8" w14:textId="6A56078D" w:rsidR="00C73306" w:rsidRPr="003E7F38" w:rsidRDefault="00C73306" w:rsidP="00D34368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F2CC" w:themeFill="accent4" w:themeFillTint="33"/>
          </w:tcPr>
          <w:p w14:paraId="4A72A4B4" w14:textId="04CC0E0A" w:rsidR="00C73306" w:rsidRPr="004749C2" w:rsidRDefault="00D34368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2B2567E8" w14:textId="48D74342" w:rsidR="00C73306" w:rsidRDefault="00D34368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patterns</w:t>
            </w:r>
          </w:p>
          <w:p w14:paraId="550FF2F1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5FE7E236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5DDE2993" w14:textId="1EBB2880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</w:tr>
      <w:tr w:rsidR="00C73306" w:rsidRPr="003E7F38" w14:paraId="3EF860F6" w14:textId="77777777" w:rsidTr="00787B3B">
        <w:trPr>
          <w:trHeight w:val="841"/>
        </w:trPr>
        <w:tc>
          <w:tcPr>
            <w:tcW w:w="1281" w:type="dxa"/>
            <w:vMerge/>
            <w:shd w:val="clear" w:color="auto" w:fill="D9D9D9" w:themeFill="background1" w:themeFillShade="D9"/>
          </w:tcPr>
          <w:p w14:paraId="777E34C8" w14:textId="77777777" w:rsidR="00C73306" w:rsidRPr="003E7F38" w:rsidRDefault="00C73306" w:rsidP="00714F7A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43893A2" w14:textId="77777777" w:rsidR="00C73306" w:rsidRDefault="00C73306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pring</w:t>
            </w:r>
          </w:p>
          <w:p w14:paraId="3FBBCE66" w14:textId="4868503D" w:rsidR="00D11D61" w:rsidRPr="00B812C8" w:rsidRDefault="00D11D61" w:rsidP="00D11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22E9EEB5" w14:textId="009E5ED6" w:rsidR="00C73306" w:rsidRPr="004749C2" w:rsidRDefault="00EF28B5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20769D2B" w14:textId="77777777" w:rsidR="00EF28B5" w:rsidRDefault="00EF28B5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nd give </w:t>
            </w:r>
          </w:p>
          <w:p w14:paraId="03774C75" w14:textId="79E9FC07" w:rsidR="00C73306" w:rsidRDefault="00EF28B5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  <w:p w14:paraId="12BCC88C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5D1201CE" w14:textId="01784195" w:rsidR="00C73306" w:rsidRPr="003E7F38" w:rsidRDefault="00C73306" w:rsidP="00EF28B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CCFF"/>
          </w:tcPr>
          <w:p w14:paraId="16DC317A" w14:textId="6FFD5522" w:rsidR="00C73306" w:rsidRPr="004749C2" w:rsidRDefault="00C73A5E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ape, Space &amp; </w:t>
            </w:r>
            <w:r w:rsidR="00C73306">
              <w:rPr>
                <w:rFonts w:ascii="Arial" w:hAnsi="Arial" w:cs="Arial"/>
                <w:b/>
              </w:rPr>
              <w:t>Measure</w:t>
            </w:r>
          </w:p>
          <w:p w14:paraId="1862CF8B" w14:textId="7395E6DB" w:rsidR="00C73306" w:rsidRDefault="0035102D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 talk, push and pull</w:t>
            </w:r>
          </w:p>
          <w:p w14:paraId="3BD0089B" w14:textId="45A62A6C" w:rsidR="00C73306" w:rsidRPr="003E7F38" w:rsidRDefault="00C73306" w:rsidP="0035102D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DEEAF6" w:themeFill="accent5" w:themeFillTint="33"/>
          </w:tcPr>
          <w:p w14:paraId="36E6EF30" w14:textId="68102BF2" w:rsidR="00C73306" w:rsidRPr="004749C2" w:rsidRDefault="00AF2272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itising</w:t>
            </w:r>
          </w:p>
          <w:p w14:paraId="5472C5D9" w14:textId="25BFC748" w:rsidR="00C73306" w:rsidRDefault="00AF2272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dots</w:t>
            </w:r>
          </w:p>
          <w:p w14:paraId="521D05A0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3E6DA544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0F69E8E3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D18155E" w14:textId="12B64801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DEEAF6"/>
          </w:tcPr>
          <w:p w14:paraId="4FF8AD3C" w14:textId="38CFBF17" w:rsidR="00C73306" w:rsidRPr="004749C2" w:rsidRDefault="00055F51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ison</w:t>
            </w:r>
          </w:p>
          <w:p w14:paraId="121ABAD4" w14:textId="51ACA0EA" w:rsidR="00C73306" w:rsidRDefault="00055F51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ort collections</w:t>
            </w:r>
          </w:p>
          <w:p w14:paraId="267E1D4D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0595A25D" w14:textId="55489046" w:rsidR="00C73306" w:rsidRPr="003E7F38" w:rsidRDefault="00C73306" w:rsidP="002A3BB4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2CC" w:themeFill="accent4" w:themeFillTint="33"/>
          </w:tcPr>
          <w:p w14:paraId="588282F4" w14:textId="2A407AF8" w:rsidR="00C73306" w:rsidRPr="004749C2" w:rsidRDefault="002A3BB4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21E6BB2F" w14:textId="2D8A96B8" w:rsidR="00C73306" w:rsidRDefault="002A3BB4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 own repeats</w:t>
            </w:r>
          </w:p>
          <w:p w14:paraId="2BA7CD2C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470CFCEC" w14:textId="5BD3B2A8" w:rsidR="00C73306" w:rsidRPr="003E7F38" w:rsidRDefault="00C73306" w:rsidP="002A3BB4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CCFF"/>
          </w:tcPr>
          <w:p w14:paraId="584FBFAD" w14:textId="061F6828" w:rsidR="00C73306" w:rsidRPr="004749C2" w:rsidRDefault="00A174D2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pe, Space &amp; Measure</w:t>
            </w:r>
          </w:p>
          <w:p w14:paraId="067936CE" w14:textId="6BD37C62" w:rsidR="00C73306" w:rsidRDefault="00A174D2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o puzzle</w:t>
            </w:r>
          </w:p>
          <w:p w14:paraId="7C575F85" w14:textId="6379C014" w:rsidR="00C73306" w:rsidRPr="003E7F38" w:rsidRDefault="00C73306" w:rsidP="002A3BB4">
            <w:pPr>
              <w:rPr>
                <w:rFonts w:ascii="Arial" w:hAnsi="Arial" w:cs="Arial"/>
              </w:rPr>
            </w:pPr>
          </w:p>
        </w:tc>
      </w:tr>
      <w:tr w:rsidR="00C73306" w:rsidRPr="003E7F38" w14:paraId="0328C975" w14:textId="77777777" w:rsidTr="00787B3B">
        <w:trPr>
          <w:trHeight w:val="838"/>
        </w:trPr>
        <w:tc>
          <w:tcPr>
            <w:tcW w:w="1281" w:type="dxa"/>
            <w:vMerge/>
            <w:shd w:val="clear" w:color="auto" w:fill="D9D9D9" w:themeFill="background1" w:themeFillShade="D9"/>
          </w:tcPr>
          <w:p w14:paraId="59AC89B8" w14:textId="77777777" w:rsidR="00C73306" w:rsidRPr="003E7F38" w:rsidRDefault="00C73306" w:rsidP="00714F7A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0538317" w14:textId="77777777" w:rsidR="00C73306" w:rsidRDefault="00C73306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ummer</w:t>
            </w:r>
          </w:p>
          <w:p w14:paraId="4B2C3534" w14:textId="4032169D" w:rsidR="00D11D61" w:rsidRPr="00B812C8" w:rsidRDefault="00D11D61" w:rsidP="00D11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2</w:t>
            </w:r>
          </w:p>
        </w:tc>
        <w:tc>
          <w:tcPr>
            <w:tcW w:w="1916" w:type="dxa"/>
            <w:shd w:val="clear" w:color="auto" w:fill="FFF2CC" w:themeFill="accent4" w:themeFillTint="33"/>
          </w:tcPr>
          <w:p w14:paraId="7A01F22A" w14:textId="7055D332" w:rsidR="00C73306" w:rsidRPr="004749C2" w:rsidRDefault="00A174D2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37B43323" w14:textId="02DD5542" w:rsidR="00C73306" w:rsidRDefault="00A174D2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patterns together</w:t>
            </w:r>
          </w:p>
          <w:p w14:paraId="171AA58D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44DD1E9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87AC09E" w14:textId="73B9DD61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DEEAF6" w:themeFill="accent5" w:themeFillTint="33"/>
          </w:tcPr>
          <w:p w14:paraId="483C59AB" w14:textId="2E3FEE20" w:rsidR="00C73306" w:rsidRPr="004749C2" w:rsidRDefault="001C0AEA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itising</w:t>
            </w:r>
          </w:p>
          <w:p w14:paraId="4E48E104" w14:textId="561B5E20" w:rsidR="00C73306" w:rsidRDefault="001C0AEA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games and actions</w:t>
            </w:r>
          </w:p>
          <w:p w14:paraId="5CED45DF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159E59AD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6E2F745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7C34FF75" w14:textId="12918577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DEEAF6" w:themeFill="accent5" w:themeFillTint="33"/>
          </w:tcPr>
          <w:p w14:paraId="18393334" w14:textId="578BC1FC" w:rsidR="00C73306" w:rsidRPr="004749C2" w:rsidRDefault="001C0AEA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488BBBED" w14:textId="41614D8C" w:rsidR="00C73306" w:rsidRDefault="001C0AEA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me </w:t>
            </w:r>
            <w:r w:rsidR="003A0A24">
              <w:rPr>
                <w:rFonts w:ascii="Arial" w:hAnsi="Arial" w:cs="Arial"/>
              </w:rPr>
              <w:t>5</w:t>
            </w:r>
          </w:p>
          <w:p w14:paraId="33B53C4E" w14:textId="01C235AB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2CC" w:themeFill="accent4" w:themeFillTint="33"/>
          </w:tcPr>
          <w:p w14:paraId="4AD74192" w14:textId="67C90689" w:rsidR="00C73306" w:rsidRPr="004749C2" w:rsidRDefault="003A0A24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rn</w:t>
            </w:r>
          </w:p>
          <w:p w14:paraId="3EFB5196" w14:textId="2EF2FD05" w:rsidR="00C73306" w:rsidRDefault="003A0A24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own pattern</w:t>
            </w:r>
          </w:p>
          <w:p w14:paraId="4A75AF46" w14:textId="77777777" w:rsidR="00C73306" w:rsidRPr="003E7F38" w:rsidRDefault="00C73306" w:rsidP="00714F7A">
            <w:pPr>
              <w:rPr>
                <w:rFonts w:ascii="Arial" w:hAnsi="Arial" w:cs="Arial"/>
              </w:rPr>
            </w:pPr>
          </w:p>
          <w:p w14:paraId="1FD1EAB8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532669F6" w14:textId="330C811E" w:rsidR="00C73306" w:rsidRPr="009C6B00" w:rsidRDefault="00C73306" w:rsidP="00EF2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DEEAF6" w:themeFill="accent5" w:themeFillTint="33"/>
          </w:tcPr>
          <w:p w14:paraId="03BBE966" w14:textId="700E6B13" w:rsidR="00C73306" w:rsidRPr="004749C2" w:rsidRDefault="003A0A24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ing</w:t>
            </w:r>
          </w:p>
          <w:p w14:paraId="5AF5982A" w14:textId="2474D10C" w:rsidR="00C73306" w:rsidRPr="003E7F38" w:rsidRDefault="00E12698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at 1, 2, 3, 4, 5</w:t>
            </w:r>
          </w:p>
          <w:p w14:paraId="1ADB603F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D081452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6A0079E9" w14:textId="0B2C06C6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DEEAF6" w:themeFill="accent5" w:themeFillTint="33"/>
          </w:tcPr>
          <w:p w14:paraId="2F51BDAE" w14:textId="24CF7B53" w:rsidR="00C73306" w:rsidRPr="004749C2" w:rsidRDefault="00E12698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ison</w:t>
            </w:r>
          </w:p>
          <w:p w14:paraId="6DE69479" w14:textId="6B0B1FCA" w:rsidR="00C73306" w:rsidRPr="003E7F38" w:rsidRDefault="00C73306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E12698">
              <w:rPr>
                <w:rFonts w:ascii="Arial" w:hAnsi="Arial" w:cs="Arial"/>
              </w:rPr>
              <w:t>tch, sort, compare</w:t>
            </w:r>
          </w:p>
          <w:p w14:paraId="41DAE51C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05944675" w14:textId="77777777" w:rsidR="00C73306" w:rsidRDefault="00C73306" w:rsidP="00714F7A">
            <w:pPr>
              <w:rPr>
                <w:rFonts w:ascii="Arial" w:hAnsi="Arial" w:cs="Arial"/>
              </w:rPr>
            </w:pPr>
          </w:p>
          <w:p w14:paraId="245F9D78" w14:textId="50CAB26E" w:rsidR="00C73306" w:rsidRPr="003E7F38" w:rsidRDefault="00C73306" w:rsidP="00714F7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4DAE61C" w14:textId="77777777" w:rsidR="00C32A31" w:rsidRDefault="00C32A31" w:rsidP="007D1AFF">
      <w:pPr>
        <w:rPr>
          <w:rFonts w:ascii="Arial" w:hAnsi="Arial" w:cs="Arial"/>
          <w:b/>
          <w:sz w:val="36"/>
          <w:szCs w:val="36"/>
        </w:rPr>
      </w:pPr>
    </w:p>
    <w:p w14:paraId="7578358E" w14:textId="77777777" w:rsidR="00C32A31" w:rsidRDefault="00C32A31" w:rsidP="007D1AFF">
      <w:pPr>
        <w:rPr>
          <w:rFonts w:ascii="Arial" w:hAnsi="Arial" w:cs="Arial"/>
          <w:b/>
          <w:sz w:val="36"/>
          <w:szCs w:val="36"/>
        </w:rPr>
      </w:pPr>
    </w:p>
    <w:p w14:paraId="55AB8149" w14:textId="77777777" w:rsidR="002E773B" w:rsidRDefault="002E773B" w:rsidP="002E77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F8BAC15" wp14:editId="1201EF39">
            <wp:extent cx="933450" cy="933450"/>
            <wp:effectExtent l="0" t="0" r="0" b="0"/>
            <wp:docPr id="1770262892" name="Picture 1770262892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2892" name="Picture 1770262892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w</w:t>
      </w:r>
    </w:p>
    <w:p w14:paraId="7C9EBF33" w14:textId="77777777" w:rsidR="007D1AFF" w:rsidRPr="003E7F38" w:rsidRDefault="007D1AFF" w:rsidP="007D1AF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1098"/>
        <w:gridCol w:w="1916"/>
        <w:gridCol w:w="1916"/>
        <w:gridCol w:w="1917"/>
        <w:gridCol w:w="1916"/>
        <w:gridCol w:w="1916"/>
        <w:gridCol w:w="1917"/>
      </w:tblGrid>
      <w:tr w:rsidR="00B93DFF" w:rsidRPr="003E7F38" w14:paraId="260CA0FB" w14:textId="77777777" w:rsidTr="00E8517D">
        <w:trPr>
          <w:trHeight w:val="829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14:paraId="711A0D32" w14:textId="77777777" w:rsidR="00B93DFF" w:rsidRPr="00B812C8" w:rsidRDefault="00B93DF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Receptio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0F79392B" w14:textId="77777777" w:rsidR="00B93DFF" w:rsidRPr="00B812C8" w:rsidRDefault="00B93DF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3892DFCB" w14:textId="77777777" w:rsidR="00295F5B" w:rsidRPr="004749C2" w:rsidRDefault="00295F5B" w:rsidP="00295F5B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75A038EC" w14:textId="77777777" w:rsidR="00295F5B" w:rsidRDefault="00295F5B" w:rsidP="002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 sort &amp; compare</w:t>
            </w:r>
          </w:p>
          <w:p w14:paraId="1EB4AF32" w14:textId="77777777" w:rsidR="00295F5B" w:rsidRDefault="00295F5B" w:rsidP="00295F5B">
            <w:pPr>
              <w:rPr>
                <w:rFonts w:ascii="Arial" w:hAnsi="Arial" w:cs="Arial"/>
              </w:rPr>
            </w:pPr>
          </w:p>
          <w:p w14:paraId="14B1D594" w14:textId="77777777" w:rsidR="00295F5B" w:rsidRDefault="00295F5B" w:rsidP="00295F5B">
            <w:pPr>
              <w:rPr>
                <w:rFonts w:ascii="Arial" w:hAnsi="Arial" w:cs="Arial"/>
              </w:rPr>
            </w:pPr>
          </w:p>
          <w:p w14:paraId="055B3C07" w14:textId="77777777" w:rsidR="00B93DFF" w:rsidRPr="00F57383" w:rsidRDefault="00295F5B" w:rsidP="003D5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DFF"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93DFF"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BDFBBE"/>
          </w:tcPr>
          <w:p w14:paraId="181A80EF" w14:textId="77777777" w:rsidR="00295F5B" w:rsidRPr="004749C2" w:rsidRDefault="00295F5B" w:rsidP="00295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4BD100A1" w14:textId="77777777" w:rsidR="00295F5B" w:rsidRDefault="00295F5B" w:rsidP="002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k about measure &amp; pattern </w:t>
            </w:r>
          </w:p>
          <w:p w14:paraId="2C11F5FC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481681B0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3 weeks)</w:t>
            </w:r>
          </w:p>
        </w:tc>
        <w:tc>
          <w:tcPr>
            <w:tcW w:w="1917" w:type="dxa"/>
            <w:shd w:val="clear" w:color="auto" w:fill="DEEAF6" w:themeFill="accent5" w:themeFillTint="33"/>
          </w:tcPr>
          <w:p w14:paraId="227A1F2C" w14:textId="77777777" w:rsidR="00295F5B" w:rsidRPr="004749C2" w:rsidRDefault="00295F5B" w:rsidP="00295F5B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420A937B" w14:textId="77777777" w:rsidR="00B93DFF" w:rsidRDefault="00B93DFF" w:rsidP="003D5DC4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It’s me 1, 2, 3</w:t>
            </w:r>
          </w:p>
          <w:p w14:paraId="2AC8ADE0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6FC33C32" w14:textId="77777777" w:rsidR="00295F5B" w:rsidRDefault="00295F5B" w:rsidP="003D5DC4">
            <w:pPr>
              <w:rPr>
                <w:rFonts w:ascii="Arial" w:hAnsi="Arial" w:cs="Arial"/>
              </w:rPr>
            </w:pPr>
          </w:p>
          <w:p w14:paraId="2FE9317E" w14:textId="77777777" w:rsidR="00295F5B" w:rsidRDefault="00295F5B" w:rsidP="003D5DC4">
            <w:pPr>
              <w:rPr>
                <w:rFonts w:ascii="Arial" w:hAnsi="Arial" w:cs="Arial"/>
              </w:rPr>
            </w:pPr>
          </w:p>
          <w:p w14:paraId="201C74D5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295F5B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FFCCFF"/>
          </w:tcPr>
          <w:p w14:paraId="7EBAE2D8" w14:textId="77777777" w:rsidR="00295F5B" w:rsidRPr="004749C2" w:rsidRDefault="00295F5B" w:rsidP="00295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629D8602" w14:textId="77777777" w:rsidR="00295F5B" w:rsidRDefault="00295F5B" w:rsidP="002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les &amp; Triangles </w:t>
            </w:r>
          </w:p>
          <w:p w14:paraId="502AD936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16DBC855" w14:textId="77777777" w:rsidR="00295F5B" w:rsidRDefault="00295F5B" w:rsidP="003D5DC4">
            <w:pPr>
              <w:rPr>
                <w:rFonts w:ascii="Arial" w:hAnsi="Arial" w:cs="Arial"/>
              </w:rPr>
            </w:pPr>
          </w:p>
          <w:p w14:paraId="08A124F2" w14:textId="77777777" w:rsidR="00B93DFF" w:rsidRPr="00F57383" w:rsidRDefault="00B93DFF" w:rsidP="003D5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295F5B">
              <w:rPr>
                <w:rFonts w:ascii="Arial" w:hAnsi="Arial" w:cs="Arial"/>
                <w:sz w:val="16"/>
                <w:szCs w:val="16"/>
              </w:rPr>
              <w:t>1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)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29131701" w14:textId="77777777" w:rsidR="00295F5B" w:rsidRPr="004749C2" w:rsidRDefault="00295F5B" w:rsidP="00295F5B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5C6658F4" w14:textId="77777777" w:rsidR="00295F5B" w:rsidRDefault="00295F5B" w:rsidP="002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, 4, 5</w:t>
            </w:r>
          </w:p>
          <w:p w14:paraId="5D6F6F71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171323FC" w14:textId="77777777" w:rsidR="00295F5B" w:rsidRDefault="00295F5B" w:rsidP="003D5DC4">
            <w:pPr>
              <w:rPr>
                <w:rFonts w:ascii="Arial" w:hAnsi="Arial" w:cs="Arial"/>
              </w:rPr>
            </w:pPr>
          </w:p>
          <w:p w14:paraId="54583D88" w14:textId="77777777" w:rsidR="00856869" w:rsidRDefault="00856869" w:rsidP="003D5DC4">
            <w:pPr>
              <w:rPr>
                <w:rFonts w:ascii="Arial" w:hAnsi="Arial" w:cs="Arial"/>
              </w:rPr>
            </w:pPr>
          </w:p>
          <w:p w14:paraId="583D7314" w14:textId="77777777" w:rsidR="00295F5B" w:rsidRPr="003E7F38" w:rsidRDefault="00295F5B" w:rsidP="00295F5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7" w:type="dxa"/>
            <w:shd w:val="clear" w:color="auto" w:fill="FFCCFF"/>
          </w:tcPr>
          <w:p w14:paraId="4874BCF4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4181ABB1" w14:textId="77777777" w:rsidR="00856869" w:rsidRDefault="00856869" w:rsidP="0085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pes with 4 sides </w:t>
            </w:r>
          </w:p>
          <w:p w14:paraId="26A470FB" w14:textId="77777777" w:rsidR="00856869" w:rsidRDefault="00856869" w:rsidP="00856869">
            <w:pPr>
              <w:rPr>
                <w:rFonts w:ascii="Arial" w:hAnsi="Arial" w:cs="Arial"/>
              </w:rPr>
            </w:pPr>
          </w:p>
          <w:p w14:paraId="0D8F1232" w14:textId="77777777" w:rsidR="00856869" w:rsidRDefault="00856869" w:rsidP="00856869">
            <w:pPr>
              <w:rPr>
                <w:rFonts w:ascii="Arial" w:hAnsi="Arial" w:cs="Arial"/>
              </w:rPr>
            </w:pPr>
          </w:p>
          <w:p w14:paraId="44B9C6CE" w14:textId="77777777" w:rsidR="00B93DFF" w:rsidRPr="003E7F38" w:rsidRDefault="00856869" w:rsidP="00856869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)</w:t>
            </w:r>
          </w:p>
        </w:tc>
      </w:tr>
      <w:tr w:rsidR="00B93DFF" w:rsidRPr="003E7F38" w14:paraId="643A8984" w14:textId="77777777" w:rsidTr="00E8517D">
        <w:trPr>
          <w:trHeight w:val="841"/>
        </w:trPr>
        <w:tc>
          <w:tcPr>
            <w:tcW w:w="1281" w:type="dxa"/>
            <w:vMerge/>
            <w:shd w:val="clear" w:color="auto" w:fill="D9D9D9" w:themeFill="background1" w:themeFillShade="D9"/>
          </w:tcPr>
          <w:p w14:paraId="4D889659" w14:textId="77777777" w:rsidR="00B93DFF" w:rsidRPr="003E7F38" w:rsidRDefault="00B93DFF" w:rsidP="003D5DC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BFCB405" w14:textId="77777777" w:rsidR="00B93DFF" w:rsidRPr="00B812C8" w:rsidRDefault="00B93DF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7892D591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34180CE5" w14:textId="77777777" w:rsidR="00B93DFF" w:rsidRDefault="00B93DFF" w:rsidP="003D5DC4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live in 5</w:t>
            </w:r>
          </w:p>
          <w:p w14:paraId="19B3725A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1436B346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11885056" w14:textId="77777777" w:rsidR="00856869" w:rsidRDefault="00856869" w:rsidP="003D5DC4">
            <w:pPr>
              <w:rPr>
                <w:rFonts w:ascii="Arial" w:hAnsi="Arial" w:cs="Arial"/>
              </w:rPr>
            </w:pPr>
          </w:p>
          <w:p w14:paraId="357EA6CB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56869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BDFBBE"/>
          </w:tcPr>
          <w:p w14:paraId="56D19263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40E9B53C" w14:textId="77777777" w:rsidR="00856869" w:rsidRDefault="00856869" w:rsidP="0085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&amp; Capacity</w:t>
            </w:r>
          </w:p>
          <w:p w14:paraId="60DA8D65" w14:textId="77777777" w:rsidR="00856869" w:rsidRDefault="00856869" w:rsidP="00856869">
            <w:pPr>
              <w:rPr>
                <w:rFonts w:ascii="Arial" w:hAnsi="Arial" w:cs="Arial"/>
              </w:rPr>
            </w:pPr>
          </w:p>
          <w:p w14:paraId="3B6F4A49" w14:textId="77777777" w:rsidR="0010623C" w:rsidRDefault="0010623C" w:rsidP="00856869">
            <w:pPr>
              <w:rPr>
                <w:rFonts w:ascii="Arial" w:hAnsi="Arial" w:cs="Arial"/>
              </w:rPr>
            </w:pPr>
          </w:p>
          <w:p w14:paraId="3781B041" w14:textId="77777777" w:rsidR="00B93DFF" w:rsidRPr="00F57383" w:rsidRDefault="00B93DFF" w:rsidP="003D5DC4">
            <w:pPr>
              <w:rPr>
                <w:rFonts w:ascii="Arial" w:hAnsi="Arial" w:cs="Arial"/>
              </w:rPr>
            </w:pPr>
          </w:p>
          <w:p w14:paraId="0553905F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56869">
              <w:rPr>
                <w:rFonts w:ascii="Arial" w:hAnsi="Arial" w:cs="Arial"/>
                <w:sz w:val="16"/>
                <w:szCs w:val="16"/>
              </w:rPr>
              <w:t>1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)</w:t>
            </w:r>
          </w:p>
        </w:tc>
        <w:tc>
          <w:tcPr>
            <w:tcW w:w="1917" w:type="dxa"/>
            <w:shd w:val="clear" w:color="auto" w:fill="DEEAF6" w:themeFill="accent5" w:themeFillTint="33"/>
          </w:tcPr>
          <w:p w14:paraId="71D64F6C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45B1C3F1" w14:textId="77777777" w:rsidR="00856869" w:rsidRDefault="00856869" w:rsidP="00856869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Growing 6, 7, 8</w:t>
            </w:r>
          </w:p>
          <w:p w14:paraId="4FB6C8FF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3249AD50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4F8AA543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14F2D4F5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10623C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BDFBBE"/>
          </w:tcPr>
          <w:p w14:paraId="42E077C5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385FA652" w14:textId="77777777" w:rsidR="00856869" w:rsidRDefault="0010623C" w:rsidP="0085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, Height &amp; Time</w:t>
            </w:r>
          </w:p>
          <w:p w14:paraId="487C64E4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67375525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50CA4FDF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10623C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7C66F945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1575D56A" w14:textId="77777777" w:rsidR="00856869" w:rsidRDefault="00856869" w:rsidP="00856869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Building 9 &amp; 10</w:t>
            </w:r>
          </w:p>
          <w:p w14:paraId="6488F509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752D3694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6293C393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59C2C953" w14:textId="77777777" w:rsidR="0010623C" w:rsidRPr="003E7F38" w:rsidRDefault="0010623C" w:rsidP="0010623C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7" w:type="dxa"/>
            <w:shd w:val="clear" w:color="auto" w:fill="FFCCFF"/>
          </w:tcPr>
          <w:p w14:paraId="20B256B6" w14:textId="77777777" w:rsidR="00856869" w:rsidRPr="004749C2" w:rsidRDefault="00856869" w:rsidP="00856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74B54A9F" w14:textId="77777777" w:rsidR="00856869" w:rsidRDefault="00856869" w:rsidP="00856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e 3-D shapes </w:t>
            </w:r>
          </w:p>
          <w:p w14:paraId="69FCB30A" w14:textId="77777777" w:rsidR="0010623C" w:rsidRDefault="0010623C" w:rsidP="00856869">
            <w:pPr>
              <w:rPr>
                <w:rFonts w:ascii="Arial" w:hAnsi="Arial" w:cs="Arial"/>
              </w:rPr>
            </w:pPr>
          </w:p>
          <w:p w14:paraId="1E6D7B73" w14:textId="77777777" w:rsidR="0010623C" w:rsidRDefault="0010623C" w:rsidP="00856869">
            <w:pPr>
              <w:rPr>
                <w:rFonts w:ascii="Arial" w:hAnsi="Arial" w:cs="Arial"/>
              </w:rPr>
            </w:pPr>
          </w:p>
          <w:p w14:paraId="6925A512" w14:textId="77777777" w:rsidR="00B93DFF" w:rsidRPr="003E7F38" w:rsidRDefault="00856869" w:rsidP="00856869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93DFF" w:rsidRPr="003E7F38" w14:paraId="23EDA6C9" w14:textId="77777777" w:rsidTr="00E8517D">
        <w:trPr>
          <w:trHeight w:val="838"/>
        </w:trPr>
        <w:tc>
          <w:tcPr>
            <w:tcW w:w="1281" w:type="dxa"/>
            <w:vMerge/>
            <w:shd w:val="clear" w:color="auto" w:fill="D9D9D9" w:themeFill="background1" w:themeFillShade="D9"/>
          </w:tcPr>
          <w:p w14:paraId="34BA6EF6" w14:textId="77777777" w:rsidR="00B93DFF" w:rsidRPr="003E7F38" w:rsidRDefault="00B93DFF" w:rsidP="003D5DC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F3F9D52" w14:textId="77777777" w:rsidR="00B93DFF" w:rsidRPr="00B812C8" w:rsidRDefault="00B93DF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76833757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22EEFBD2" w14:textId="77777777" w:rsidR="00B93DFF" w:rsidRDefault="00B93DFF" w:rsidP="003D5DC4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To 20 and Beyond</w:t>
            </w:r>
          </w:p>
          <w:p w14:paraId="453F5A77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2A7E6365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4DB7DD34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10623C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21ADE09F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268EE73D" w14:textId="77777777" w:rsidR="00B93DFF" w:rsidRDefault="0010623C" w:rsidP="003D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now?</w:t>
            </w:r>
          </w:p>
          <w:p w14:paraId="5349E0D5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544324C4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2EE667CB" w14:textId="77777777" w:rsidR="00E8517D" w:rsidRDefault="00E8517D" w:rsidP="003D5DC4">
            <w:pPr>
              <w:rPr>
                <w:rFonts w:ascii="Arial" w:hAnsi="Arial" w:cs="Arial"/>
              </w:rPr>
            </w:pPr>
          </w:p>
          <w:p w14:paraId="5828A27F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10623C">
              <w:rPr>
                <w:rFonts w:ascii="Arial" w:hAnsi="Arial" w:cs="Arial"/>
                <w:sz w:val="16"/>
                <w:szCs w:val="16"/>
              </w:rPr>
              <w:t>1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)</w:t>
            </w:r>
          </w:p>
        </w:tc>
        <w:tc>
          <w:tcPr>
            <w:tcW w:w="1917" w:type="dxa"/>
            <w:shd w:val="clear" w:color="auto" w:fill="DEEAF6" w:themeFill="accent5" w:themeFillTint="33"/>
          </w:tcPr>
          <w:p w14:paraId="29EED47B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4A5A2D34" w14:textId="77777777" w:rsidR="00B93DFF" w:rsidRDefault="0010623C" w:rsidP="003D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e, Compose &amp; Decompose</w:t>
            </w:r>
          </w:p>
          <w:p w14:paraId="0084F86A" w14:textId="77777777" w:rsidR="0010623C" w:rsidRDefault="0010623C" w:rsidP="003D5DC4">
            <w:pPr>
              <w:rPr>
                <w:rFonts w:ascii="Arial" w:hAnsi="Arial" w:cs="Arial"/>
              </w:rPr>
            </w:pPr>
          </w:p>
          <w:p w14:paraId="083AA9CB" w14:textId="77777777" w:rsidR="00B93DFF" w:rsidRPr="003E7F38" w:rsidRDefault="00B93DFF" w:rsidP="003D5DC4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10623C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4D907576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39F7155C" w14:textId="77777777" w:rsidR="00B93DFF" w:rsidRDefault="0010623C" w:rsidP="003D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 &amp; Grouping</w:t>
            </w:r>
          </w:p>
          <w:p w14:paraId="56FB325A" w14:textId="77777777" w:rsidR="0010623C" w:rsidRPr="003E7F38" w:rsidRDefault="0010623C" w:rsidP="003D5DC4">
            <w:pPr>
              <w:rPr>
                <w:rFonts w:ascii="Arial" w:hAnsi="Arial" w:cs="Arial"/>
              </w:rPr>
            </w:pPr>
          </w:p>
          <w:p w14:paraId="7DC78EEB" w14:textId="77777777" w:rsidR="00B93DFF" w:rsidRDefault="00B93DFF" w:rsidP="003D5DC4">
            <w:pPr>
              <w:rPr>
                <w:rFonts w:ascii="Arial" w:hAnsi="Arial" w:cs="Arial"/>
              </w:rPr>
            </w:pPr>
          </w:p>
          <w:p w14:paraId="6BC2C09C" w14:textId="77777777" w:rsidR="00B93DFF" w:rsidRPr="009C6B00" w:rsidRDefault="00B93DFF" w:rsidP="003D5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E8517D"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6" w:type="dxa"/>
            <w:shd w:val="clear" w:color="auto" w:fill="DEEAF6" w:themeFill="accent5" w:themeFillTint="33"/>
          </w:tcPr>
          <w:p w14:paraId="29640899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7DAAAD05" w14:textId="77777777" w:rsidR="00E8517D" w:rsidRPr="003E7F38" w:rsidRDefault="00E8517D" w:rsidP="00E85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se, Build &amp; Map</w:t>
            </w:r>
          </w:p>
          <w:p w14:paraId="17BC980C" w14:textId="77777777" w:rsidR="00E8517D" w:rsidRDefault="00E8517D" w:rsidP="00E8517D">
            <w:pPr>
              <w:rPr>
                <w:rFonts w:ascii="Arial" w:hAnsi="Arial" w:cs="Arial"/>
              </w:rPr>
            </w:pPr>
          </w:p>
          <w:p w14:paraId="3921C852" w14:textId="77777777" w:rsidR="00E8517D" w:rsidRDefault="00E8517D" w:rsidP="00E8517D">
            <w:pPr>
              <w:rPr>
                <w:rFonts w:ascii="Arial" w:hAnsi="Arial" w:cs="Arial"/>
              </w:rPr>
            </w:pPr>
          </w:p>
          <w:p w14:paraId="600EC1F6" w14:textId="77777777" w:rsidR="00B93DFF" w:rsidRPr="003E7F38" w:rsidRDefault="00E8517D" w:rsidP="00E8517D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s)</w:t>
            </w:r>
          </w:p>
        </w:tc>
        <w:tc>
          <w:tcPr>
            <w:tcW w:w="1917" w:type="dxa"/>
            <w:shd w:val="clear" w:color="auto" w:fill="DEEAF6" w:themeFill="accent5" w:themeFillTint="33"/>
          </w:tcPr>
          <w:p w14:paraId="3133E1D8" w14:textId="77777777" w:rsidR="0010623C" w:rsidRPr="004749C2" w:rsidRDefault="0010623C" w:rsidP="0010623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2E6BEF64" w14:textId="77777777" w:rsidR="00E8517D" w:rsidRPr="003E7F38" w:rsidRDefault="00E8517D" w:rsidP="00E85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Connections</w:t>
            </w:r>
          </w:p>
          <w:p w14:paraId="7DCB9396" w14:textId="77777777" w:rsidR="00E8517D" w:rsidRDefault="00E8517D" w:rsidP="00E8517D">
            <w:pPr>
              <w:rPr>
                <w:rFonts w:ascii="Arial" w:hAnsi="Arial" w:cs="Arial"/>
              </w:rPr>
            </w:pPr>
          </w:p>
          <w:p w14:paraId="05E9CD8B" w14:textId="77777777" w:rsidR="00E8517D" w:rsidRDefault="00E8517D" w:rsidP="00E8517D">
            <w:pPr>
              <w:rPr>
                <w:rFonts w:ascii="Arial" w:hAnsi="Arial" w:cs="Arial"/>
              </w:rPr>
            </w:pPr>
          </w:p>
          <w:p w14:paraId="757EFE45" w14:textId="77777777" w:rsidR="00B93DFF" w:rsidRPr="003E7F38" w:rsidRDefault="00E8517D" w:rsidP="00E8517D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</w:tr>
    </w:tbl>
    <w:p w14:paraId="6F244176" w14:textId="77777777" w:rsidR="00F572E7" w:rsidRPr="003E7F38" w:rsidRDefault="00F572E7">
      <w:pPr>
        <w:rPr>
          <w:rFonts w:ascii="Arial" w:hAnsi="Arial" w:cs="Arial"/>
        </w:rPr>
      </w:pPr>
    </w:p>
    <w:p w14:paraId="5CF040E7" w14:textId="77777777" w:rsidR="00E87F0E" w:rsidRDefault="00E87F0E">
      <w:pPr>
        <w:rPr>
          <w:rFonts w:ascii="Arial" w:hAnsi="Arial" w:cs="Arial"/>
        </w:rPr>
      </w:pPr>
    </w:p>
    <w:p w14:paraId="07F6D3A2" w14:textId="77777777" w:rsidR="00B773B9" w:rsidRDefault="00B773B9">
      <w:pPr>
        <w:rPr>
          <w:rFonts w:ascii="Arial" w:hAnsi="Arial" w:cs="Arial"/>
        </w:rPr>
      </w:pPr>
    </w:p>
    <w:p w14:paraId="2321AF0B" w14:textId="77777777" w:rsidR="00B773B9" w:rsidRDefault="00B773B9">
      <w:pPr>
        <w:rPr>
          <w:rFonts w:ascii="Arial" w:hAnsi="Arial" w:cs="Arial"/>
        </w:rPr>
      </w:pPr>
    </w:p>
    <w:p w14:paraId="5E44ED85" w14:textId="77777777" w:rsidR="007D1AFF" w:rsidRDefault="007D1AFF">
      <w:pPr>
        <w:rPr>
          <w:rFonts w:ascii="Arial" w:hAnsi="Arial" w:cs="Arial"/>
        </w:rPr>
      </w:pPr>
    </w:p>
    <w:p w14:paraId="1558EDD2" w14:textId="77777777" w:rsidR="007D1AFF" w:rsidRDefault="007D1AFF">
      <w:pPr>
        <w:rPr>
          <w:rFonts w:ascii="Arial" w:hAnsi="Arial" w:cs="Arial"/>
        </w:rPr>
      </w:pPr>
    </w:p>
    <w:p w14:paraId="0FA8575A" w14:textId="77777777" w:rsidR="007D1AFF" w:rsidRDefault="007D1AFF">
      <w:pPr>
        <w:rPr>
          <w:rFonts w:ascii="Arial" w:hAnsi="Arial" w:cs="Arial"/>
        </w:rPr>
      </w:pPr>
    </w:p>
    <w:p w14:paraId="1192E3EE" w14:textId="77777777" w:rsidR="001D04A3" w:rsidRDefault="001D04A3">
      <w:pPr>
        <w:rPr>
          <w:rFonts w:ascii="Arial" w:hAnsi="Arial" w:cs="Arial"/>
        </w:rPr>
      </w:pPr>
    </w:p>
    <w:p w14:paraId="43E4EF81" w14:textId="77777777" w:rsidR="001D04A3" w:rsidRDefault="001D04A3" w:rsidP="001D04A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0C50A2B" wp14:editId="192584D9">
            <wp:extent cx="933450" cy="933450"/>
            <wp:effectExtent l="0" t="0" r="0" b="0"/>
            <wp:docPr id="1517023646" name="Picture 1517023646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w</w:t>
      </w:r>
    </w:p>
    <w:p w14:paraId="7BBBBDA2" w14:textId="77777777" w:rsidR="001D04A3" w:rsidRPr="003E7F38" w:rsidRDefault="001D04A3">
      <w:pPr>
        <w:rPr>
          <w:rFonts w:ascii="Arial" w:hAnsi="Arial" w:cs="Arial"/>
        </w:rPr>
      </w:pPr>
    </w:p>
    <w:tbl>
      <w:tblPr>
        <w:tblStyle w:val="TableGrid"/>
        <w:tblW w:w="13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72"/>
        <w:gridCol w:w="2079"/>
        <w:gridCol w:w="142"/>
        <w:gridCol w:w="571"/>
        <w:gridCol w:w="988"/>
        <w:gridCol w:w="1297"/>
        <w:gridCol w:w="508"/>
        <w:gridCol w:w="38"/>
        <w:gridCol w:w="567"/>
        <w:gridCol w:w="1257"/>
        <w:gridCol w:w="302"/>
        <w:gridCol w:w="1560"/>
        <w:gridCol w:w="850"/>
        <w:gridCol w:w="1914"/>
      </w:tblGrid>
      <w:tr w:rsidR="00043421" w:rsidRPr="003E7F38" w14:paraId="0D25D26B" w14:textId="77777777" w:rsidTr="00AC5DC5">
        <w:trPr>
          <w:cantSplit/>
          <w:trHeight w:val="1776"/>
        </w:trPr>
        <w:tc>
          <w:tcPr>
            <w:tcW w:w="703" w:type="dxa"/>
            <w:vMerge w:val="restart"/>
            <w:shd w:val="clear" w:color="auto" w:fill="D9D9D9" w:themeFill="background1" w:themeFillShade="D9"/>
          </w:tcPr>
          <w:p w14:paraId="482BC4CD" w14:textId="77777777" w:rsidR="00043421" w:rsidRPr="004749C2" w:rsidRDefault="00043421" w:rsidP="00CC7C15">
            <w:pPr>
              <w:jc w:val="center"/>
              <w:rPr>
                <w:rFonts w:ascii="Arial" w:hAnsi="Arial" w:cs="Arial"/>
                <w:b/>
              </w:rPr>
            </w:pPr>
            <w:bookmarkStart w:id="0" w:name="_Hlk169861380"/>
            <w:r w:rsidRPr="004749C2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5229D3A6" w14:textId="77777777" w:rsidR="00043421" w:rsidRPr="004749C2" w:rsidRDefault="00043421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079" w:type="dxa"/>
            <w:shd w:val="clear" w:color="auto" w:fill="CCECFF"/>
          </w:tcPr>
          <w:p w14:paraId="37F808CC" w14:textId="77777777" w:rsidR="00043421" w:rsidRDefault="00713148" w:rsidP="00713148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249D2A5B" w14:textId="77777777" w:rsidR="00382BD8" w:rsidRDefault="00382BD8" w:rsidP="00713148">
            <w:pPr>
              <w:rPr>
                <w:rFonts w:ascii="Arial" w:hAnsi="Arial" w:cs="Arial"/>
              </w:rPr>
            </w:pPr>
            <w:r w:rsidRPr="00382BD8">
              <w:rPr>
                <w:rFonts w:ascii="Arial" w:hAnsi="Arial" w:cs="Arial"/>
              </w:rPr>
              <w:t>Number bonds</w:t>
            </w:r>
          </w:p>
          <w:p w14:paraId="7D008D5B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2897A6D9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6554B2BB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73AA6D30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483DA364" w14:textId="23ED1205" w:rsidR="00BA4251" w:rsidRPr="00382BD8" w:rsidRDefault="00BA4251" w:rsidP="00BA425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647ECB">
              <w:rPr>
                <w:rFonts w:ascii="Arial" w:hAnsi="Arial" w:cs="Arial"/>
                <w:sz w:val="16"/>
                <w:szCs w:val="16"/>
              </w:rPr>
              <w:t>3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6"/>
            <w:shd w:val="clear" w:color="auto" w:fill="CCECFF"/>
          </w:tcPr>
          <w:p w14:paraId="476A0EE1" w14:textId="77777777" w:rsidR="00043421" w:rsidRDefault="00713148" w:rsidP="00713148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1C7D881E" w14:textId="77777777" w:rsidR="00BA4251" w:rsidRPr="00BA4251" w:rsidRDefault="00BA4251" w:rsidP="00713148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Place Value</w:t>
            </w:r>
          </w:p>
          <w:p w14:paraId="30488CCA" w14:textId="77777777" w:rsidR="00BA4251" w:rsidRDefault="00BA4251" w:rsidP="00713148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(within 10)</w:t>
            </w:r>
          </w:p>
          <w:p w14:paraId="4D3E24C8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048D61F6" w14:textId="77777777" w:rsidR="009D0D32" w:rsidRDefault="009D0D32" w:rsidP="00713148">
            <w:pPr>
              <w:rPr>
                <w:rFonts w:ascii="Arial" w:hAnsi="Arial" w:cs="Arial"/>
              </w:rPr>
            </w:pPr>
          </w:p>
          <w:p w14:paraId="3A26A60E" w14:textId="77777777" w:rsidR="00BA4251" w:rsidRDefault="00BA4251" w:rsidP="00713148">
            <w:pPr>
              <w:rPr>
                <w:rFonts w:ascii="Arial" w:hAnsi="Arial" w:cs="Arial"/>
              </w:rPr>
            </w:pPr>
          </w:p>
          <w:p w14:paraId="1969D1E5" w14:textId="28ED977F" w:rsidR="00BA4251" w:rsidRDefault="009D0D32" w:rsidP="009D0D32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4"/>
            <w:shd w:val="clear" w:color="auto" w:fill="CCECFF"/>
          </w:tcPr>
          <w:p w14:paraId="64B23A4F" w14:textId="77777777" w:rsidR="00043421" w:rsidRDefault="00713148" w:rsidP="00713148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7EB8CA52" w14:textId="77777777" w:rsidR="009D0D32" w:rsidRPr="009D0D32" w:rsidRDefault="009D0D32" w:rsidP="00713148">
            <w:pPr>
              <w:rPr>
                <w:rFonts w:ascii="Arial" w:hAnsi="Arial" w:cs="Arial"/>
              </w:rPr>
            </w:pPr>
            <w:r w:rsidRPr="009D0D32">
              <w:rPr>
                <w:rFonts w:ascii="Arial" w:hAnsi="Arial" w:cs="Arial"/>
              </w:rPr>
              <w:t>Addition &amp; Subtraction</w:t>
            </w:r>
          </w:p>
          <w:p w14:paraId="0BA3E466" w14:textId="77777777" w:rsidR="009D0D32" w:rsidRDefault="009D0D32" w:rsidP="00713148">
            <w:pPr>
              <w:rPr>
                <w:rFonts w:ascii="Arial" w:hAnsi="Arial" w:cs="Arial"/>
              </w:rPr>
            </w:pPr>
            <w:r w:rsidRPr="009D0D32">
              <w:rPr>
                <w:rFonts w:ascii="Arial" w:hAnsi="Arial" w:cs="Arial"/>
              </w:rPr>
              <w:t>(within 10)</w:t>
            </w:r>
          </w:p>
          <w:p w14:paraId="5B25DE08" w14:textId="77777777" w:rsidR="009D0D32" w:rsidRDefault="009D0D32" w:rsidP="00713148">
            <w:pPr>
              <w:rPr>
                <w:rFonts w:ascii="Arial" w:hAnsi="Arial" w:cs="Arial"/>
              </w:rPr>
            </w:pPr>
          </w:p>
          <w:p w14:paraId="3144C62A" w14:textId="77777777" w:rsidR="009D0D32" w:rsidRDefault="009D0D32" w:rsidP="00713148">
            <w:pPr>
              <w:rPr>
                <w:rFonts w:ascii="Arial" w:hAnsi="Arial" w:cs="Arial"/>
              </w:rPr>
            </w:pPr>
          </w:p>
          <w:p w14:paraId="77FE1442" w14:textId="77777777" w:rsidR="009D0D32" w:rsidRDefault="009D0D32" w:rsidP="00713148">
            <w:pPr>
              <w:rPr>
                <w:rFonts w:ascii="Arial" w:hAnsi="Arial" w:cs="Arial"/>
              </w:rPr>
            </w:pPr>
          </w:p>
          <w:p w14:paraId="62AFF239" w14:textId="5B8CAC12" w:rsidR="009D0D32" w:rsidRDefault="009D0D32" w:rsidP="009D0D32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12EC5F42" w14:textId="77777777" w:rsidR="00043421" w:rsidRDefault="00043421" w:rsidP="00B22035">
            <w:pPr>
              <w:ind w:left="113" w:right="113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914" w:type="dxa"/>
            <w:shd w:val="clear" w:color="auto" w:fill="FFCCFF"/>
          </w:tcPr>
          <w:p w14:paraId="4FC179DB" w14:textId="77777777" w:rsidR="00043421" w:rsidRDefault="00382BD8" w:rsidP="007131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metry</w:t>
            </w:r>
          </w:p>
          <w:p w14:paraId="4B5DA3E1" w14:textId="77777777" w:rsidR="009D0D32" w:rsidRDefault="008D5997" w:rsidP="00713148">
            <w:pPr>
              <w:rPr>
                <w:rFonts w:ascii="Arial" w:hAnsi="Arial" w:cs="Arial"/>
              </w:rPr>
            </w:pPr>
            <w:r w:rsidRPr="008D5997">
              <w:rPr>
                <w:rFonts w:ascii="Arial" w:hAnsi="Arial" w:cs="Arial"/>
              </w:rPr>
              <w:t>Shape</w:t>
            </w:r>
          </w:p>
          <w:p w14:paraId="4D89DD4B" w14:textId="77777777" w:rsidR="008D5997" w:rsidRDefault="008D5997" w:rsidP="00713148">
            <w:pPr>
              <w:rPr>
                <w:rFonts w:ascii="Arial" w:hAnsi="Arial" w:cs="Arial"/>
              </w:rPr>
            </w:pPr>
          </w:p>
          <w:p w14:paraId="1373D43A" w14:textId="77777777" w:rsidR="008D5997" w:rsidRDefault="008D5997" w:rsidP="00713148">
            <w:pPr>
              <w:rPr>
                <w:rFonts w:ascii="Arial" w:hAnsi="Arial" w:cs="Arial"/>
              </w:rPr>
            </w:pPr>
          </w:p>
          <w:p w14:paraId="150C2AD6" w14:textId="77777777" w:rsidR="008D5997" w:rsidRDefault="008D5997" w:rsidP="00713148">
            <w:pPr>
              <w:rPr>
                <w:rFonts w:ascii="Arial" w:hAnsi="Arial" w:cs="Arial"/>
              </w:rPr>
            </w:pPr>
          </w:p>
          <w:p w14:paraId="76C1258A" w14:textId="77777777" w:rsidR="008D5997" w:rsidRDefault="008D5997" w:rsidP="00713148">
            <w:pPr>
              <w:rPr>
                <w:rFonts w:ascii="Arial" w:hAnsi="Arial" w:cs="Arial"/>
              </w:rPr>
            </w:pPr>
          </w:p>
          <w:p w14:paraId="110F25B2" w14:textId="639851C6" w:rsidR="008D5997" w:rsidRPr="008D5997" w:rsidRDefault="008D5997" w:rsidP="008D5997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)</w:t>
            </w:r>
          </w:p>
        </w:tc>
      </w:tr>
      <w:tr w:rsidR="00FE5663" w:rsidRPr="003E7F38" w14:paraId="5DB4589A" w14:textId="77777777" w:rsidTr="00AC5DC5">
        <w:trPr>
          <w:cantSplit/>
          <w:trHeight w:val="1818"/>
        </w:trPr>
        <w:tc>
          <w:tcPr>
            <w:tcW w:w="703" w:type="dxa"/>
            <w:vMerge/>
            <w:shd w:val="clear" w:color="auto" w:fill="D9D9D9" w:themeFill="background1" w:themeFillShade="D9"/>
          </w:tcPr>
          <w:p w14:paraId="44C448AC" w14:textId="77777777" w:rsidR="00FE5663" w:rsidRPr="003E7F38" w:rsidRDefault="00FE5663" w:rsidP="007630D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14:paraId="3924D789" w14:textId="77777777" w:rsidR="00FE5663" w:rsidRPr="004749C2" w:rsidRDefault="00FE5663" w:rsidP="007630DE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2792" w:type="dxa"/>
            <w:gridSpan w:val="3"/>
            <w:shd w:val="clear" w:color="auto" w:fill="CCECFF"/>
          </w:tcPr>
          <w:p w14:paraId="537972AF" w14:textId="77777777" w:rsidR="00222700" w:rsidRDefault="00222700" w:rsidP="00222700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75318BF2" w14:textId="77777777" w:rsidR="00222700" w:rsidRPr="00BA4251" w:rsidRDefault="00222700" w:rsidP="00222700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Place Value</w:t>
            </w:r>
          </w:p>
          <w:p w14:paraId="08D2C418" w14:textId="5F5614B0" w:rsidR="00222700" w:rsidRDefault="00222700" w:rsidP="00222700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 xml:space="preserve">(within </w:t>
            </w:r>
            <w:r>
              <w:rPr>
                <w:rFonts w:ascii="Arial" w:hAnsi="Arial" w:cs="Arial"/>
              </w:rPr>
              <w:t>2</w:t>
            </w:r>
            <w:r w:rsidRPr="00BA4251">
              <w:rPr>
                <w:rFonts w:ascii="Arial" w:hAnsi="Arial" w:cs="Arial"/>
              </w:rPr>
              <w:t>0)</w:t>
            </w:r>
          </w:p>
          <w:p w14:paraId="18B985E4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20524602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0F548DD3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0129846F" w14:textId="19F812B5" w:rsidR="00FE5663" w:rsidRDefault="00222700" w:rsidP="00222700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3" w:type="dxa"/>
            <w:gridSpan w:val="3"/>
            <w:shd w:val="clear" w:color="auto" w:fill="CCECFF"/>
          </w:tcPr>
          <w:p w14:paraId="742AFDD6" w14:textId="77777777" w:rsidR="00222700" w:rsidRDefault="00222700" w:rsidP="00222700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3058F5DA" w14:textId="77777777" w:rsidR="00222700" w:rsidRPr="009D0D32" w:rsidRDefault="00222700" w:rsidP="00222700">
            <w:pPr>
              <w:rPr>
                <w:rFonts w:ascii="Arial" w:hAnsi="Arial" w:cs="Arial"/>
              </w:rPr>
            </w:pPr>
            <w:r w:rsidRPr="009D0D32">
              <w:rPr>
                <w:rFonts w:ascii="Arial" w:hAnsi="Arial" w:cs="Arial"/>
              </w:rPr>
              <w:t>Addition &amp; Subtraction</w:t>
            </w:r>
          </w:p>
          <w:p w14:paraId="5FDC7074" w14:textId="4B41F7A7" w:rsidR="00222700" w:rsidRDefault="00222700" w:rsidP="00222700">
            <w:pPr>
              <w:rPr>
                <w:rFonts w:ascii="Arial" w:hAnsi="Arial" w:cs="Arial"/>
              </w:rPr>
            </w:pPr>
            <w:r w:rsidRPr="009D0D32">
              <w:rPr>
                <w:rFonts w:ascii="Arial" w:hAnsi="Arial" w:cs="Arial"/>
              </w:rPr>
              <w:t xml:space="preserve">(within </w:t>
            </w:r>
            <w:r>
              <w:rPr>
                <w:rFonts w:ascii="Arial" w:hAnsi="Arial" w:cs="Arial"/>
              </w:rPr>
              <w:t>2</w:t>
            </w:r>
            <w:r w:rsidRPr="009D0D32">
              <w:rPr>
                <w:rFonts w:ascii="Arial" w:hAnsi="Arial" w:cs="Arial"/>
              </w:rPr>
              <w:t>0)</w:t>
            </w:r>
          </w:p>
          <w:p w14:paraId="26D2FE30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076E4E6F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2DC3A761" w14:textId="77777777" w:rsidR="00222700" w:rsidRDefault="00222700" w:rsidP="00222700">
            <w:pPr>
              <w:rPr>
                <w:rFonts w:ascii="Arial" w:hAnsi="Arial" w:cs="Arial"/>
              </w:rPr>
            </w:pPr>
          </w:p>
          <w:p w14:paraId="1A1CCD41" w14:textId="5C95A813" w:rsidR="00FE5663" w:rsidRDefault="00222700" w:rsidP="00222700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3"/>
            <w:shd w:val="clear" w:color="auto" w:fill="BDFBBE"/>
          </w:tcPr>
          <w:p w14:paraId="276F04E7" w14:textId="77777777" w:rsidR="00251775" w:rsidRPr="004749C2" w:rsidRDefault="00251775" w:rsidP="00251775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Measure</w:t>
            </w:r>
          </w:p>
          <w:p w14:paraId="691BE5D6" w14:textId="13CB5456" w:rsidR="00251775" w:rsidRPr="00021AA1" w:rsidRDefault="00251775" w:rsidP="00251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 &amp; Height, </w:t>
            </w:r>
          </w:p>
          <w:p w14:paraId="6E4D2D5D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21DAD301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6BF42C9B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2E5DE7DC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7E07651E" w14:textId="116016F8" w:rsidR="00FE5663" w:rsidRDefault="00251775" w:rsidP="00251775">
            <w:pPr>
              <w:jc w:val="right"/>
              <w:rPr>
                <w:rFonts w:ascii="Arial" w:hAnsi="Arial" w:cs="Arial"/>
                <w:sz w:val="32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 week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shd w:val="clear" w:color="auto" w:fill="CCECFF"/>
          </w:tcPr>
          <w:p w14:paraId="2A87104E" w14:textId="77777777" w:rsidR="00251775" w:rsidRDefault="00251775" w:rsidP="00251775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1A8937B6" w14:textId="77777777" w:rsidR="00251775" w:rsidRPr="00BA4251" w:rsidRDefault="00251775" w:rsidP="00251775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Place Value</w:t>
            </w:r>
          </w:p>
          <w:p w14:paraId="1D2AFD83" w14:textId="063575C7" w:rsidR="00251775" w:rsidRDefault="00251775" w:rsidP="00251775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 xml:space="preserve">(within </w:t>
            </w:r>
            <w:r>
              <w:rPr>
                <w:rFonts w:ascii="Arial" w:hAnsi="Arial" w:cs="Arial"/>
              </w:rPr>
              <w:t>5</w:t>
            </w:r>
            <w:r w:rsidRPr="00BA4251">
              <w:rPr>
                <w:rFonts w:ascii="Arial" w:hAnsi="Arial" w:cs="Arial"/>
              </w:rPr>
              <w:t>0)</w:t>
            </w:r>
          </w:p>
          <w:p w14:paraId="154C4D81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2B460935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38DC0AB3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4E529662" w14:textId="640A44D2" w:rsidR="00AC5DC5" w:rsidRPr="00AC5DC5" w:rsidRDefault="00251775" w:rsidP="00AC5D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5160075D" w14:textId="77777777" w:rsidR="00FE5663" w:rsidRPr="00FC53BB" w:rsidRDefault="00FE5663" w:rsidP="00B22035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914" w:type="dxa"/>
            <w:shd w:val="clear" w:color="auto" w:fill="BDFBBE"/>
          </w:tcPr>
          <w:p w14:paraId="1EE7094E" w14:textId="77777777" w:rsidR="00251775" w:rsidRPr="004749C2" w:rsidRDefault="00251775" w:rsidP="00251775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Measure</w:t>
            </w:r>
          </w:p>
          <w:p w14:paraId="205CC583" w14:textId="084DC3A1" w:rsidR="00251775" w:rsidRPr="00021AA1" w:rsidRDefault="00251775" w:rsidP="00251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&amp; Volume</w:t>
            </w:r>
          </w:p>
          <w:p w14:paraId="2211F3B4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25BF1450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2E7B0553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5890A6EC" w14:textId="77777777" w:rsidR="00251775" w:rsidRDefault="00251775" w:rsidP="00251775">
            <w:pPr>
              <w:rPr>
                <w:rFonts w:ascii="Arial" w:hAnsi="Arial" w:cs="Arial"/>
              </w:rPr>
            </w:pPr>
          </w:p>
          <w:p w14:paraId="73C167B4" w14:textId="408806D6" w:rsidR="00FE5663" w:rsidRPr="00FE5663" w:rsidRDefault="00251775" w:rsidP="00251775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 week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D151B" w:rsidRPr="003E7F38" w14:paraId="4612940B" w14:textId="77777777" w:rsidTr="00AC5DC5">
        <w:trPr>
          <w:cantSplit/>
          <w:trHeight w:val="1787"/>
        </w:trPr>
        <w:tc>
          <w:tcPr>
            <w:tcW w:w="703" w:type="dxa"/>
            <w:vMerge/>
            <w:shd w:val="clear" w:color="auto" w:fill="D9D9D9" w:themeFill="background1" w:themeFillShade="D9"/>
          </w:tcPr>
          <w:p w14:paraId="5543BC10" w14:textId="77777777" w:rsidR="001D151B" w:rsidRPr="003E7F38" w:rsidRDefault="001D151B" w:rsidP="007630D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14:paraId="229290C9" w14:textId="77777777" w:rsidR="001D151B" w:rsidRPr="004749C2" w:rsidRDefault="001D151B" w:rsidP="007630DE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2221" w:type="dxa"/>
            <w:gridSpan w:val="2"/>
            <w:shd w:val="clear" w:color="auto" w:fill="CCECFF"/>
          </w:tcPr>
          <w:p w14:paraId="3CFC5D30" w14:textId="77777777" w:rsidR="001D151B" w:rsidRDefault="001D151B" w:rsidP="00186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17ED3083" w14:textId="77777777" w:rsidR="001D151B" w:rsidRPr="005E6823" w:rsidRDefault="001D151B" w:rsidP="00186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tion and division</w:t>
            </w:r>
          </w:p>
          <w:p w14:paraId="6371C9F7" w14:textId="2A5B9EF0" w:rsidR="001D151B" w:rsidRDefault="001D151B" w:rsidP="00186D8C">
            <w:pPr>
              <w:rPr>
                <w:rFonts w:ascii="Arial" w:hAnsi="Arial" w:cs="Arial"/>
              </w:rPr>
            </w:pPr>
          </w:p>
          <w:p w14:paraId="289E2E35" w14:textId="77777777" w:rsidR="001D151B" w:rsidRDefault="001D151B" w:rsidP="005E6823">
            <w:pPr>
              <w:rPr>
                <w:rFonts w:ascii="Arial" w:hAnsi="Arial" w:cs="Arial"/>
              </w:rPr>
            </w:pPr>
          </w:p>
          <w:p w14:paraId="030588A2" w14:textId="77777777" w:rsidR="001D151B" w:rsidRDefault="001D151B" w:rsidP="005E6823">
            <w:pPr>
              <w:rPr>
                <w:rFonts w:ascii="Arial" w:hAnsi="Arial" w:cs="Arial"/>
              </w:rPr>
            </w:pPr>
          </w:p>
          <w:p w14:paraId="3FF49E12" w14:textId="29C53C74" w:rsidR="001D151B" w:rsidRDefault="001D151B" w:rsidP="004C66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3 weeks)</w:t>
            </w:r>
          </w:p>
        </w:tc>
        <w:tc>
          <w:tcPr>
            <w:tcW w:w="1559" w:type="dxa"/>
            <w:gridSpan w:val="2"/>
            <w:shd w:val="clear" w:color="auto" w:fill="CCECFF"/>
          </w:tcPr>
          <w:p w14:paraId="04898AA6" w14:textId="77777777" w:rsidR="001D151B" w:rsidRDefault="001D151B" w:rsidP="00763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190889EE" w14:textId="77777777" w:rsidR="001D151B" w:rsidRDefault="001D151B" w:rsidP="00763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57D3270E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1883A5C1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36930E48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4F6B9877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161E49AE" w14:textId="5FC94A61" w:rsidR="001D151B" w:rsidRDefault="001D151B" w:rsidP="001521C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(2 weeks)</w:t>
            </w:r>
          </w:p>
        </w:tc>
        <w:tc>
          <w:tcPr>
            <w:tcW w:w="1297" w:type="dxa"/>
            <w:shd w:val="clear" w:color="auto" w:fill="FFCCFF"/>
          </w:tcPr>
          <w:p w14:paraId="5DD3F9DA" w14:textId="77777777" w:rsidR="001D151B" w:rsidRPr="00C23060" w:rsidRDefault="001D151B" w:rsidP="007630DE">
            <w:pPr>
              <w:rPr>
                <w:rFonts w:ascii="Arial" w:hAnsi="Arial" w:cs="Arial"/>
                <w:b/>
                <w:bCs/>
              </w:rPr>
            </w:pPr>
            <w:r w:rsidRPr="00C23060">
              <w:rPr>
                <w:rFonts w:ascii="Arial" w:hAnsi="Arial" w:cs="Arial"/>
                <w:b/>
                <w:bCs/>
              </w:rPr>
              <w:t>Geometry</w:t>
            </w:r>
          </w:p>
          <w:p w14:paraId="70D16E8E" w14:textId="77777777" w:rsidR="001D151B" w:rsidRDefault="001D151B" w:rsidP="00763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&amp; Direction</w:t>
            </w:r>
          </w:p>
          <w:p w14:paraId="50BD2C57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2E577D49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33FDACE7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5D2EBC70" w14:textId="45B4DF6C" w:rsidR="001D151B" w:rsidRPr="00021AA1" w:rsidRDefault="001D151B" w:rsidP="001521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1 week)</w:t>
            </w:r>
          </w:p>
        </w:tc>
        <w:tc>
          <w:tcPr>
            <w:tcW w:w="1113" w:type="dxa"/>
            <w:gridSpan w:val="3"/>
            <w:shd w:val="clear" w:color="auto" w:fill="BDFBBE"/>
          </w:tcPr>
          <w:p w14:paraId="12E54DF6" w14:textId="77777777" w:rsidR="001D151B" w:rsidRPr="005D7716" w:rsidRDefault="001D151B" w:rsidP="007630DE">
            <w:pPr>
              <w:rPr>
                <w:rFonts w:ascii="Arial" w:hAnsi="Arial" w:cs="Arial"/>
                <w:b/>
                <w:bCs/>
              </w:rPr>
            </w:pPr>
            <w:r w:rsidRPr="005D7716">
              <w:rPr>
                <w:rFonts w:ascii="Arial" w:hAnsi="Arial" w:cs="Arial"/>
                <w:b/>
                <w:bCs/>
              </w:rPr>
              <w:t>Measure</w:t>
            </w:r>
          </w:p>
          <w:p w14:paraId="463248AF" w14:textId="77777777" w:rsidR="001D151B" w:rsidRDefault="001D151B" w:rsidP="00763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3B2D52E3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070DAE39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7D279588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1326E7C4" w14:textId="77777777" w:rsidR="001D151B" w:rsidRDefault="001D151B" w:rsidP="007630DE">
            <w:pPr>
              <w:rPr>
                <w:rFonts w:ascii="Arial" w:hAnsi="Arial" w:cs="Arial"/>
              </w:rPr>
            </w:pPr>
          </w:p>
          <w:p w14:paraId="1DB5F790" w14:textId="7B0A890E" w:rsidR="001D151B" w:rsidRDefault="001D151B" w:rsidP="005D77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1 week)</w:t>
            </w:r>
          </w:p>
        </w:tc>
        <w:tc>
          <w:tcPr>
            <w:tcW w:w="1559" w:type="dxa"/>
            <w:gridSpan w:val="2"/>
            <w:shd w:val="clear" w:color="auto" w:fill="CCECFF"/>
          </w:tcPr>
          <w:p w14:paraId="3FE992AD" w14:textId="77777777" w:rsidR="001D151B" w:rsidRDefault="001D151B" w:rsidP="001D151B">
            <w:pPr>
              <w:rPr>
                <w:rFonts w:ascii="Arial" w:hAnsi="Arial" w:cs="Arial"/>
                <w:b/>
                <w:bCs/>
              </w:rPr>
            </w:pPr>
            <w:r w:rsidRPr="00713148">
              <w:rPr>
                <w:rFonts w:ascii="Arial" w:hAnsi="Arial" w:cs="Arial"/>
                <w:b/>
                <w:bCs/>
              </w:rPr>
              <w:t>Number</w:t>
            </w:r>
          </w:p>
          <w:p w14:paraId="7EACD554" w14:textId="77777777" w:rsidR="001D151B" w:rsidRPr="00BA4251" w:rsidRDefault="001D151B" w:rsidP="001D151B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Place Value</w:t>
            </w:r>
          </w:p>
          <w:p w14:paraId="4780F997" w14:textId="04DD8890" w:rsidR="001D151B" w:rsidRDefault="001D151B" w:rsidP="001D151B">
            <w:pPr>
              <w:rPr>
                <w:rFonts w:ascii="Arial" w:hAnsi="Arial" w:cs="Arial"/>
              </w:rPr>
            </w:pPr>
            <w:r w:rsidRPr="00BA4251">
              <w:rPr>
                <w:rFonts w:ascii="Arial" w:hAnsi="Arial" w:cs="Arial"/>
              </w:rPr>
              <w:t>(within 10</w:t>
            </w:r>
            <w:r>
              <w:rPr>
                <w:rFonts w:ascii="Arial" w:hAnsi="Arial" w:cs="Arial"/>
              </w:rPr>
              <w:t>0</w:t>
            </w:r>
            <w:r w:rsidRPr="00BA4251">
              <w:rPr>
                <w:rFonts w:ascii="Arial" w:hAnsi="Arial" w:cs="Arial"/>
              </w:rPr>
              <w:t>)</w:t>
            </w:r>
          </w:p>
          <w:p w14:paraId="39F3FC48" w14:textId="77777777" w:rsidR="001D151B" w:rsidRDefault="001D151B" w:rsidP="001D151B">
            <w:pPr>
              <w:rPr>
                <w:rFonts w:ascii="Arial" w:hAnsi="Arial" w:cs="Arial"/>
              </w:rPr>
            </w:pPr>
          </w:p>
          <w:p w14:paraId="60223B9C" w14:textId="77777777" w:rsidR="001D151B" w:rsidRDefault="001D151B" w:rsidP="001D151B">
            <w:pPr>
              <w:rPr>
                <w:rFonts w:ascii="Arial" w:hAnsi="Arial" w:cs="Arial"/>
              </w:rPr>
            </w:pPr>
          </w:p>
          <w:p w14:paraId="1C55A744" w14:textId="77777777" w:rsidR="001D151B" w:rsidRDefault="001D151B" w:rsidP="001D151B">
            <w:pPr>
              <w:rPr>
                <w:rFonts w:ascii="Arial" w:hAnsi="Arial" w:cs="Arial"/>
              </w:rPr>
            </w:pPr>
          </w:p>
          <w:p w14:paraId="79070459" w14:textId="662CF6C8" w:rsidR="001D151B" w:rsidRDefault="001D151B" w:rsidP="001D151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BDFBBE"/>
          </w:tcPr>
          <w:p w14:paraId="0F2232B6" w14:textId="77777777" w:rsidR="00AC5DC5" w:rsidRPr="005D7716" w:rsidRDefault="00AC5DC5" w:rsidP="00AC5DC5">
            <w:pPr>
              <w:rPr>
                <w:rFonts w:ascii="Arial" w:hAnsi="Arial" w:cs="Arial"/>
                <w:b/>
                <w:bCs/>
              </w:rPr>
            </w:pPr>
            <w:r w:rsidRPr="005D7716">
              <w:rPr>
                <w:rFonts w:ascii="Arial" w:hAnsi="Arial" w:cs="Arial"/>
                <w:b/>
                <w:bCs/>
              </w:rPr>
              <w:t>Measure</w:t>
            </w:r>
          </w:p>
          <w:p w14:paraId="2E00179B" w14:textId="18811E24" w:rsidR="00AC5DC5" w:rsidRDefault="00AC5DC5" w:rsidP="00AC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54966495" w14:textId="77777777" w:rsidR="00AC5DC5" w:rsidRDefault="00AC5DC5" w:rsidP="00AC5DC5">
            <w:pPr>
              <w:rPr>
                <w:rFonts w:ascii="Arial" w:hAnsi="Arial" w:cs="Arial"/>
              </w:rPr>
            </w:pPr>
          </w:p>
          <w:p w14:paraId="289D88B7" w14:textId="77777777" w:rsidR="00AC5DC5" w:rsidRDefault="00AC5DC5" w:rsidP="00AC5DC5">
            <w:pPr>
              <w:rPr>
                <w:rFonts w:ascii="Arial" w:hAnsi="Arial" w:cs="Arial"/>
              </w:rPr>
            </w:pPr>
          </w:p>
          <w:p w14:paraId="3E928D20" w14:textId="77777777" w:rsidR="00AC5DC5" w:rsidRDefault="00AC5DC5" w:rsidP="00AC5DC5">
            <w:pPr>
              <w:rPr>
                <w:rFonts w:ascii="Arial" w:hAnsi="Arial" w:cs="Arial"/>
              </w:rPr>
            </w:pPr>
          </w:p>
          <w:p w14:paraId="173CEAC1" w14:textId="77777777" w:rsidR="00AC5DC5" w:rsidRDefault="00AC5DC5" w:rsidP="00AC5DC5">
            <w:pPr>
              <w:rPr>
                <w:rFonts w:ascii="Arial" w:hAnsi="Arial" w:cs="Arial"/>
              </w:rPr>
            </w:pPr>
          </w:p>
          <w:p w14:paraId="593F1450" w14:textId="5D833CCC" w:rsidR="001D151B" w:rsidRDefault="00AC5DC5" w:rsidP="00AC5D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2 weeks)</w:t>
            </w: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63FB1475" w14:textId="77777777" w:rsidR="001D151B" w:rsidRDefault="001D151B" w:rsidP="005E682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914" w:type="dxa"/>
            <w:shd w:val="clear" w:color="auto" w:fill="CCECFF"/>
          </w:tcPr>
          <w:p w14:paraId="635DE09B" w14:textId="77777777" w:rsidR="001D151B" w:rsidRDefault="001D151B" w:rsidP="00997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6F9151BD" w14:textId="77777777" w:rsidR="001D151B" w:rsidRDefault="001D151B" w:rsidP="00997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Number Bonds</w:t>
            </w:r>
          </w:p>
          <w:p w14:paraId="6C259453" w14:textId="77777777" w:rsidR="001D151B" w:rsidRDefault="001D151B" w:rsidP="009975B6">
            <w:pPr>
              <w:rPr>
                <w:rFonts w:ascii="Arial" w:hAnsi="Arial" w:cs="Arial"/>
              </w:rPr>
            </w:pPr>
          </w:p>
          <w:p w14:paraId="4964EAC8" w14:textId="77777777" w:rsidR="001D151B" w:rsidRDefault="001D151B" w:rsidP="009975B6">
            <w:pPr>
              <w:rPr>
                <w:rFonts w:ascii="Arial" w:hAnsi="Arial" w:cs="Arial"/>
              </w:rPr>
            </w:pPr>
          </w:p>
          <w:p w14:paraId="0953FAC8" w14:textId="77777777" w:rsidR="001D151B" w:rsidRDefault="001D151B" w:rsidP="009975B6">
            <w:pPr>
              <w:rPr>
                <w:rFonts w:ascii="Arial" w:hAnsi="Arial" w:cs="Arial"/>
              </w:rPr>
            </w:pPr>
          </w:p>
          <w:p w14:paraId="2A3ECB86" w14:textId="75C88014" w:rsidR="001D151B" w:rsidRPr="003E7F38" w:rsidRDefault="001D151B" w:rsidP="00FA414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 week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1A968F3" w14:textId="77777777" w:rsidR="00F572E7" w:rsidRDefault="00F572E7">
      <w:pPr>
        <w:rPr>
          <w:rFonts w:ascii="Arial" w:hAnsi="Arial" w:cs="Arial"/>
        </w:rPr>
      </w:pPr>
    </w:p>
    <w:bookmarkEnd w:id="0"/>
    <w:p w14:paraId="71ECE668" w14:textId="56716318" w:rsidR="00AC5DC5" w:rsidRPr="00791E5A" w:rsidRDefault="00AC5DC5" w:rsidP="00AC5DC5">
      <w:pPr>
        <w:jc w:val="center"/>
        <w:rPr>
          <w:rFonts w:ascii="Arial" w:hAnsi="Arial" w:cs="Arial"/>
          <w:b/>
        </w:rPr>
      </w:pPr>
      <w:r w:rsidRPr="00791E5A">
        <w:rPr>
          <w:rFonts w:ascii="Arial" w:hAnsi="Arial" w:cs="Arial"/>
          <w:b/>
        </w:rPr>
        <w:t>Statistics to be taught through daily five</w:t>
      </w:r>
    </w:p>
    <w:p w14:paraId="319AC90E" w14:textId="77777777" w:rsidR="00B773B9" w:rsidRDefault="00B773B9">
      <w:pPr>
        <w:rPr>
          <w:rFonts w:ascii="Arial" w:hAnsi="Arial" w:cs="Arial"/>
        </w:rPr>
      </w:pPr>
    </w:p>
    <w:p w14:paraId="1A1FE199" w14:textId="77777777" w:rsidR="00EC116C" w:rsidRDefault="00EC116C">
      <w:pPr>
        <w:rPr>
          <w:rFonts w:ascii="Arial" w:hAnsi="Arial" w:cs="Arial"/>
        </w:rPr>
      </w:pPr>
    </w:p>
    <w:p w14:paraId="541E774F" w14:textId="77777777" w:rsidR="00EC116C" w:rsidRDefault="00EC116C">
      <w:pPr>
        <w:rPr>
          <w:rFonts w:ascii="Arial" w:hAnsi="Arial" w:cs="Arial"/>
        </w:rPr>
      </w:pPr>
    </w:p>
    <w:p w14:paraId="29C670C9" w14:textId="77777777" w:rsidR="003A1847" w:rsidRDefault="003A1847" w:rsidP="003A184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CE196E0" wp14:editId="3565F0A2">
            <wp:extent cx="933450" cy="933450"/>
            <wp:effectExtent l="0" t="0" r="0" b="0"/>
            <wp:docPr id="987519621" name="Picture 987519621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w</w:t>
      </w:r>
    </w:p>
    <w:p w14:paraId="165F003C" w14:textId="77777777" w:rsidR="00F572E7" w:rsidRPr="003E7F38" w:rsidRDefault="00F572E7">
      <w:pPr>
        <w:rPr>
          <w:rFonts w:ascii="Arial" w:hAnsi="Arial" w:cs="Arial"/>
        </w:rPr>
      </w:pPr>
    </w:p>
    <w:tbl>
      <w:tblPr>
        <w:tblStyle w:val="TableGrid"/>
        <w:tblW w:w="13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48"/>
        <w:gridCol w:w="1835"/>
        <w:gridCol w:w="500"/>
        <w:gridCol w:w="2618"/>
        <w:gridCol w:w="851"/>
        <w:gridCol w:w="1275"/>
        <w:gridCol w:w="2268"/>
        <w:gridCol w:w="851"/>
        <w:gridCol w:w="1773"/>
      </w:tblGrid>
      <w:tr w:rsidR="00EB312D" w:rsidRPr="003E7F38" w14:paraId="333DA5F5" w14:textId="77777777" w:rsidTr="00D014DE">
        <w:trPr>
          <w:trHeight w:val="1518"/>
        </w:trPr>
        <w:tc>
          <w:tcPr>
            <w:tcW w:w="830" w:type="dxa"/>
            <w:vMerge w:val="restart"/>
            <w:shd w:val="clear" w:color="auto" w:fill="D9D9D9" w:themeFill="background1" w:themeFillShade="D9"/>
          </w:tcPr>
          <w:p w14:paraId="5598C5A7" w14:textId="77777777" w:rsidR="00EB312D" w:rsidRPr="004749C2" w:rsidRDefault="00EB312D" w:rsidP="00EB312D">
            <w:pPr>
              <w:jc w:val="center"/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0E378EC" w14:textId="77777777" w:rsidR="00EB312D" w:rsidRPr="004749C2" w:rsidRDefault="00EB312D" w:rsidP="00EB312D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ECFF"/>
          </w:tcPr>
          <w:p w14:paraId="11A2ED19" w14:textId="77777777" w:rsidR="00EB312D" w:rsidRPr="004749C2" w:rsidRDefault="00EB312D" w:rsidP="00EB312D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326E991F" w14:textId="77777777" w:rsidR="00EB312D" w:rsidRDefault="00EB312D" w:rsidP="00EB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Bonds </w:t>
            </w:r>
          </w:p>
          <w:p w14:paraId="57F50736" w14:textId="77777777" w:rsidR="00EB312D" w:rsidRDefault="00EB312D" w:rsidP="00EB312D">
            <w:pPr>
              <w:rPr>
                <w:rFonts w:ascii="Arial" w:hAnsi="Arial" w:cs="Arial"/>
              </w:rPr>
            </w:pPr>
          </w:p>
          <w:p w14:paraId="6E22915C" w14:textId="77777777" w:rsidR="00EB312D" w:rsidRDefault="00EB312D" w:rsidP="00EB312D">
            <w:pPr>
              <w:rPr>
                <w:rFonts w:ascii="Arial" w:hAnsi="Arial" w:cs="Arial"/>
              </w:rPr>
            </w:pPr>
          </w:p>
          <w:p w14:paraId="3F2F6218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7D30D4F" w14:textId="4696E404" w:rsidR="00EB312D" w:rsidRPr="004749C2" w:rsidRDefault="00EB312D" w:rsidP="00EB312D">
            <w:pPr>
              <w:jc w:val="right"/>
              <w:rPr>
                <w:rFonts w:ascii="Arial" w:hAnsi="Arial" w:cs="Arial"/>
                <w:b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D07ADF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3969" w:type="dxa"/>
            <w:gridSpan w:val="3"/>
            <w:shd w:val="clear" w:color="auto" w:fill="CCECFF"/>
          </w:tcPr>
          <w:p w14:paraId="16B25A55" w14:textId="77777777" w:rsidR="00EB312D" w:rsidRDefault="00EB312D" w:rsidP="00EB312D">
            <w:pPr>
              <w:rPr>
                <w:rFonts w:ascii="Arial" w:hAnsi="Arial" w:cs="Arial"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  <w:r w:rsidRPr="003E7F38">
              <w:rPr>
                <w:rFonts w:ascii="Arial" w:hAnsi="Arial" w:cs="Arial"/>
              </w:rPr>
              <w:t xml:space="preserve"> </w:t>
            </w:r>
          </w:p>
          <w:p w14:paraId="53401F0F" w14:textId="77777777" w:rsidR="00EB312D" w:rsidRDefault="00EB312D" w:rsidP="00EB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Value </w:t>
            </w:r>
          </w:p>
          <w:p w14:paraId="5DF4546B" w14:textId="77777777" w:rsidR="00EB312D" w:rsidRDefault="00EB312D" w:rsidP="00EB312D">
            <w:pPr>
              <w:rPr>
                <w:rFonts w:ascii="Arial" w:hAnsi="Arial" w:cs="Arial"/>
              </w:rPr>
            </w:pPr>
          </w:p>
          <w:p w14:paraId="01578223" w14:textId="77777777" w:rsidR="00EB312D" w:rsidRDefault="00EB312D" w:rsidP="00EB312D">
            <w:pPr>
              <w:rPr>
                <w:rFonts w:ascii="Arial" w:hAnsi="Arial" w:cs="Arial"/>
              </w:rPr>
            </w:pPr>
          </w:p>
          <w:p w14:paraId="15283675" w14:textId="77777777" w:rsidR="00EB312D" w:rsidRDefault="00EB312D" w:rsidP="00EB312D">
            <w:pPr>
              <w:rPr>
                <w:rFonts w:ascii="Arial" w:hAnsi="Arial" w:cs="Arial"/>
              </w:rPr>
            </w:pPr>
          </w:p>
          <w:p w14:paraId="42BDF3C2" w14:textId="77777777" w:rsidR="00EB312D" w:rsidRPr="003E7F38" w:rsidRDefault="00EB312D" w:rsidP="00EB312D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2"/>
            <w:shd w:val="clear" w:color="auto" w:fill="CCECFF"/>
          </w:tcPr>
          <w:p w14:paraId="0C3D22DF" w14:textId="77777777" w:rsidR="00EB312D" w:rsidRDefault="00EB312D" w:rsidP="00EB31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206F8873" w14:textId="77777777" w:rsidR="00EB312D" w:rsidRPr="00EB312D" w:rsidRDefault="00EB312D" w:rsidP="00EB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and Subtraction</w:t>
            </w:r>
          </w:p>
          <w:p w14:paraId="71D26988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278ABB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801F961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C8E915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A2CBBA" w14:textId="77777777" w:rsidR="00EB312D" w:rsidRDefault="00EB312D" w:rsidP="00EB3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D9B3FF"/>
            <w:textDirection w:val="tbRl"/>
            <w:vAlign w:val="center"/>
          </w:tcPr>
          <w:p w14:paraId="0C6E9D94" w14:textId="77777777" w:rsidR="00EB312D" w:rsidRDefault="00EB312D" w:rsidP="00EB312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773" w:type="dxa"/>
            <w:shd w:val="clear" w:color="auto" w:fill="FFCCFF"/>
          </w:tcPr>
          <w:p w14:paraId="26532D57" w14:textId="77777777" w:rsidR="00254D99" w:rsidRDefault="00254D99" w:rsidP="00254D99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Geometry</w:t>
            </w:r>
          </w:p>
          <w:p w14:paraId="5FFF2823" w14:textId="77777777" w:rsidR="00254D99" w:rsidRPr="00963108" w:rsidRDefault="00254D99" w:rsidP="0025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</w:t>
            </w:r>
          </w:p>
          <w:p w14:paraId="5AB3B622" w14:textId="77777777" w:rsidR="00254D99" w:rsidRDefault="00254D99" w:rsidP="00254D99">
            <w:pPr>
              <w:rPr>
                <w:rFonts w:ascii="Arial" w:hAnsi="Arial" w:cs="Arial"/>
              </w:rPr>
            </w:pPr>
          </w:p>
          <w:p w14:paraId="498F92E0" w14:textId="77777777" w:rsidR="00254D99" w:rsidRDefault="00254D99" w:rsidP="00254D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0288C6" w14:textId="77777777" w:rsidR="00254D99" w:rsidRDefault="00254D99" w:rsidP="00254D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A9FE5C0" w14:textId="1045CEE7" w:rsidR="00EB312D" w:rsidRPr="007F07EC" w:rsidRDefault="00254D99" w:rsidP="00EB4EF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07EC" w:rsidRPr="003E7F38" w14:paraId="5F5DA747" w14:textId="77777777" w:rsidTr="000A603D">
        <w:trPr>
          <w:trHeight w:val="1649"/>
        </w:trPr>
        <w:tc>
          <w:tcPr>
            <w:tcW w:w="830" w:type="dxa"/>
            <w:vMerge/>
            <w:shd w:val="clear" w:color="auto" w:fill="D9D9D9" w:themeFill="background1" w:themeFillShade="D9"/>
          </w:tcPr>
          <w:p w14:paraId="5F146C1D" w14:textId="77777777" w:rsidR="007F07EC" w:rsidRPr="003E7F38" w:rsidRDefault="007F07EC" w:rsidP="007F07EC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2D8472A6" w14:textId="77777777" w:rsidR="007F07EC" w:rsidRPr="004749C2" w:rsidRDefault="007F07EC" w:rsidP="007F07E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835" w:type="dxa"/>
            <w:shd w:val="clear" w:color="auto" w:fill="BDFBBE"/>
          </w:tcPr>
          <w:p w14:paraId="4D2F032D" w14:textId="77777777" w:rsidR="007F07EC" w:rsidRPr="004749C2" w:rsidRDefault="007F07EC" w:rsidP="007F07E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Measure</w:t>
            </w:r>
          </w:p>
          <w:p w14:paraId="1F99AA05" w14:textId="77777777" w:rsidR="007F07EC" w:rsidRDefault="007F07EC" w:rsidP="007F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651C3F08" w14:textId="77777777" w:rsidR="007F07EC" w:rsidRDefault="007F07EC" w:rsidP="007F07EC">
            <w:pPr>
              <w:rPr>
                <w:rFonts w:ascii="Arial" w:hAnsi="Arial" w:cs="Arial"/>
              </w:rPr>
            </w:pPr>
          </w:p>
          <w:p w14:paraId="07AAFF1C" w14:textId="77777777" w:rsidR="007F07EC" w:rsidRDefault="007F07EC" w:rsidP="007F07EC">
            <w:pPr>
              <w:rPr>
                <w:rFonts w:ascii="Arial" w:hAnsi="Arial" w:cs="Arial"/>
              </w:rPr>
            </w:pPr>
          </w:p>
          <w:p w14:paraId="4609898C" w14:textId="77777777" w:rsidR="007F07EC" w:rsidRDefault="007F07EC" w:rsidP="007F07EC">
            <w:pPr>
              <w:rPr>
                <w:rFonts w:ascii="Arial" w:hAnsi="Arial" w:cs="Arial"/>
              </w:rPr>
            </w:pPr>
          </w:p>
          <w:p w14:paraId="76EE986C" w14:textId="77777777" w:rsidR="007F07EC" w:rsidRDefault="007F07EC" w:rsidP="007F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4" w:type="dxa"/>
            <w:gridSpan w:val="4"/>
            <w:shd w:val="clear" w:color="auto" w:fill="CCECFF"/>
          </w:tcPr>
          <w:p w14:paraId="3A5A5BE6" w14:textId="77777777" w:rsidR="007F07EC" w:rsidRPr="004749C2" w:rsidRDefault="007F07EC" w:rsidP="007F07EC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Number</w:t>
            </w:r>
          </w:p>
          <w:p w14:paraId="3784595A" w14:textId="77777777" w:rsidR="007F07EC" w:rsidRDefault="007F07EC" w:rsidP="007F07EC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 xml:space="preserve">Multiplication </w:t>
            </w:r>
            <w:r>
              <w:rPr>
                <w:rFonts w:ascii="Arial" w:hAnsi="Arial" w:cs="Arial"/>
              </w:rPr>
              <w:t>&amp;</w:t>
            </w:r>
            <w:r w:rsidRPr="003E7F38">
              <w:rPr>
                <w:rFonts w:ascii="Arial" w:hAnsi="Arial" w:cs="Arial"/>
              </w:rPr>
              <w:t xml:space="preserve"> Division</w:t>
            </w:r>
          </w:p>
          <w:p w14:paraId="6B64A084" w14:textId="77777777" w:rsidR="007F07EC" w:rsidRDefault="007F07EC" w:rsidP="007F07EC">
            <w:pPr>
              <w:rPr>
                <w:rFonts w:ascii="Arial" w:hAnsi="Arial" w:cs="Arial"/>
              </w:rPr>
            </w:pPr>
          </w:p>
          <w:p w14:paraId="0E6EEB75" w14:textId="77777777" w:rsidR="007F07EC" w:rsidRDefault="007F07EC" w:rsidP="007F0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4B9296" w14:textId="77777777" w:rsidR="007F07EC" w:rsidRDefault="007F07EC" w:rsidP="007F0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436F56" w14:textId="77777777" w:rsidR="007F07EC" w:rsidRDefault="007F07EC" w:rsidP="007F0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133731" w14:textId="77777777" w:rsidR="007F07EC" w:rsidRPr="003E7F38" w:rsidRDefault="007F07EC" w:rsidP="007F07EC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FCCFF"/>
          </w:tcPr>
          <w:p w14:paraId="2A80C3D9" w14:textId="77777777" w:rsidR="00D370C1" w:rsidRDefault="00D370C1" w:rsidP="00D370C1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Geometry</w:t>
            </w:r>
          </w:p>
          <w:p w14:paraId="28E61AB3" w14:textId="77777777" w:rsidR="00D370C1" w:rsidRPr="00966D5C" w:rsidRDefault="00D370C1" w:rsidP="00D370C1">
            <w:pPr>
              <w:rPr>
                <w:rFonts w:ascii="Arial" w:hAnsi="Arial" w:cs="Arial"/>
              </w:rPr>
            </w:pPr>
            <w:r w:rsidRPr="00966D5C">
              <w:rPr>
                <w:rFonts w:ascii="Arial" w:hAnsi="Arial" w:cs="Arial"/>
              </w:rPr>
              <w:t>Position &amp; Direction</w:t>
            </w:r>
          </w:p>
          <w:p w14:paraId="1E9B07B7" w14:textId="77777777" w:rsidR="00D370C1" w:rsidRDefault="00D370C1" w:rsidP="00D370C1">
            <w:pPr>
              <w:rPr>
                <w:rFonts w:ascii="Arial" w:hAnsi="Arial" w:cs="Arial"/>
              </w:rPr>
            </w:pPr>
          </w:p>
          <w:p w14:paraId="4B49BEEB" w14:textId="77777777" w:rsidR="00D370C1" w:rsidRDefault="00D370C1" w:rsidP="00D370C1">
            <w:pPr>
              <w:rPr>
                <w:rFonts w:ascii="Arial" w:hAnsi="Arial" w:cs="Arial"/>
              </w:rPr>
            </w:pPr>
          </w:p>
          <w:p w14:paraId="3C83C448" w14:textId="77777777" w:rsidR="00D370C1" w:rsidRDefault="00D370C1" w:rsidP="00D370C1">
            <w:pPr>
              <w:rPr>
                <w:rFonts w:ascii="Arial" w:hAnsi="Arial" w:cs="Arial"/>
              </w:rPr>
            </w:pPr>
          </w:p>
          <w:p w14:paraId="25009533" w14:textId="260DDEF7" w:rsidR="007F07EC" w:rsidRDefault="00D370C1" w:rsidP="00D370C1">
            <w:pPr>
              <w:jc w:val="right"/>
              <w:rPr>
                <w:rFonts w:ascii="Arial" w:hAnsi="Arial" w:cs="Arial"/>
              </w:rPr>
            </w:pPr>
            <w:r w:rsidRPr="00966D5C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2</w:t>
            </w:r>
            <w:r w:rsidRPr="00966D5C">
              <w:rPr>
                <w:rFonts w:ascii="Arial" w:hAnsi="Arial" w:cs="Arial"/>
                <w:sz w:val="16"/>
              </w:rPr>
              <w:t xml:space="preserve"> week</w:t>
            </w:r>
            <w:r>
              <w:rPr>
                <w:rFonts w:ascii="Arial" w:hAnsi="Arial" w:cs="Arial"/>
                <w:sz w:val="16"/>
              </w:rPr>
              <w:t>s</w:t>
            </w:r>
            <w:r w:rsidRPr="00966D5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51" w:type="dxa"/>
            <w:shd w:val="clear" w:color="auto" w:fill="D9B3FF"/>
            <w:textDirection w:val="tbRl"/>
            <w:vAlign w:val="center"/>
          </w:tcPr>
          <w:p w14:paraId="2268970D" w14:textId="77777777" w:rsidR="007F07EC" w:rsidRDefault="007F07EC" w:rsidP="007F07E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773" w:type="dxa"/>
            <w:shd w:val="clear" w:color="auto" w:fill="BDFBBE"/>
          </w:tcPr>
          <w:p w14:paraId="2177992D" w14:textId="77777777" w:rsidR="007F07EC" w:rsidRPr="007227F9" w:rsidRDefault="007F07EC" w:rsidP="007F07EC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043C29D2" w14:textId="77777777" w:rsidR="007F07EC" w:rsidRDefault="007F07EC" w:rsidP="007F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 and Height </w:t>
            </w:r>
          </w:p>
          <w:p w14:paraId="131D01EF" w14:textId="77777777" w:rsidR="007F07EC" w:rsidRDefault="007F07EC" w:rsidP="007F07EC">
            <w:pPr>
              <w:rPr>
                <w:rFonts w:ascii="Arial" w:hAnsi="Arial" w:cs="Arial"/>
              </w:rPr>
            </w:pPr>
          </w:p>
          <w:p w14:paraId="5ADFDA7B" w14:textId="77777777" w:rsidR="007F07EC" w:rsidRDefault="007F07EC" w:rsidP="007F0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CD8469" w14:textId="346CEF0B" w:rsidR="007F07EC" w:rsidRPr="003E7F38" w:rsidRDefault="007F07EC" w:rsidP="007F07EC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0122A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 w:rsidR="000122A0"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14DE" w:rsidRPr="003E7F38" w14:paraId="0468BB5B" w14:textId="77777777" w:rsidTr="00DA58C1">
        <w:trPr>
          <w:trHeight w:val="1943"/>
        </w:trPr>
        <w:tc>
          <w:tcPr>
            <w:tcW w:w="830" w:type="dxa"/>
            <w:vMerge/>
            <w:shd w:val="clear" w:color="auto" w:fill="D9D9D9" w:themeFill="background1" w:themeFillShade="D9"/>
          </w:tcPr>
          <w:p w14:paraId="26E747A7" w14:textId="77777777" w:rsidR="00D014DE" w:rsidRPr="003E7F38" w:rsidRDefault="00D014DE" w:rsidP="00963108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11B4AAFC" w14:textId="77777777" w:rsidR="00D014DE" w:rsidRPr="004749C2" w:rsidRDefault="00D014DE" w:rsidP="00963108">
            <w:pPr>
              <w:rPr>
                <w:rFonts w:ascii="Arial" w:hAnsi="Arial" w:cs="Arial"/>
                <w:b/>
              </w:rPr>
            </w:pPr>
            <w:r w:rsidRPr="004749C2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2335" w:type="dxa"/>
            <w:gridSpan w:val="2"/>
            <w:shd w:val="clear" w:color="auto" w:fill="BDFBBE"/>
          </w:tcPr>
          <w:p w14:paraId="06CA26F0" w14:textId="06477345" w:rsidR="00D014DE" w:rsidRDefault="00D014DE" w:rsidP="009631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2AFFB071" w14:textId="77777777" w:rsidR="00D014DE" w:rsidRDefault="00D014DE" w:rsidP="00963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ass, Capacity and Temper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3847F5AA" w14:textId="77777777" w:rsidR="00D014DE" w:rsidRDefault="00D014DE" w:rsidP="00963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80263A" w14:textId="77777777" w:rsidR="00D014DE" w:rsidRDefault="00D014DE" w:rsidP="00963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F3B8B9" w14:textId="77777777" w:rsidR="00375776" w:rsidRDefault="00375776" w:rsidP="00963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E35ED" w14:textId="77777777" w:rsidR="00D014DE" w:rsidRDefault="00D014DE" w:rsidP="009631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A1F4C" w14:textId="3DFA6441" w:rsidR="00D014DE" w:rsidRDefault="00D014DE" w:rsidP="004543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8" w:type="dxa"/>
            <w:shd w:val="clear" w:color="auto" w:fill="CCECFF"/>
          </w:tcPr>
          <w:p w14:paraId="724D3F1B" w14:textId="77777777" w:rsidR="00D6276E" w:rsidRDefault="00D6276E" w:rsidP="00D62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187ADFF4" w14:textId="77777777" w:rsidR="00D6276E" w:rsidRDefault="00D6276E" w:rsidP="00D6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3CEE51E8" w14:textId="77777777" w:rsidR="00D6276E" w:rsidRDefault="00D6276E" w:rsidP="00D6276E">
            <w:pPr>
              <w:rPr>
                <w:rFonts w:ascii="Arial" w:hAnsi="Arial" w:cs="Arial"/>
              </w:rPr>
            </w:pPr>
          </w:p>
          <w:p w14:paraId="1DC908F3" w14:textId="77777777" w:rsidR="00D6276E" w:rsidRDefault="00D6276E" w:rsidP="00D6276E">
            <w:pPr>
              <w:rPr>
                <w:rFonts w:ascii="Arial" w:hAnsi="Arial" w:cs="Arial"/>
              </w:rPr>
            </w:pPr>
          </w:p>
          <w:p w14:paraId="7A0D57DB" w14:textId="77777777" w:rsidR="00375776" w:rsidRDefault="00375776" w:rsidP="00D6276E">
            <w:pPr>
              <w:rPr>
                <w:rFonts w:ascii="Arial" w:hAnsi="Arial" w:cs="Arial"/>
              </w:rPr>
            </w:pPr>
          </w:p>
          <w:p w14:paraId="446919AF" w14:textId="77777777" w:rsidR="00D6276E" w:rsidRDefault="00D6276E" w:rsidP="00D6276E">
            <w:pPr>
              <w:rPr>
                <w:rFonts w:ascii="Arial" w:hAnsi="Arial" w:cs="Arial"/>
              </w:rPr>
            </w:pPr>
          </w:p>
          <w:p w14:paraId="138AFC08" w14:textId="5D2CA3A5" w:rsidR="00D014DE" w:rsidRDefault="00D6276E" w:rsidP="00DA5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  <w:r w:rsidR="00D014D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14:paraId="77556CD2" w14:textId="7C5A4718" w:rsidR="00D014DE" w:rsidRPr="00963108" w:rsidRDefault="00D014DE" w:rsidP="00D37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BDFBBE"/>
          </w:tcPr>
          <w:p w14:paraId="233CBF22" w14:textId="77777777" w:rsidR="00D014DE" w:rsidRPr="007227F9" w:rsidRDefault="00D014DE" w:rsidP="00963108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6C7D4527" w14:textId="77777777" w:rsidR="00D014DE" w:rsidRDefault="00D014DE" w:rsidP="00963108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Time</w:t>
            </w:r>
          </w:p>
          <w:p w14:paraId="1CD2E627" w14:textId="77777777" w:rsidR="00D014DE" w:rsidRDefault="00D014DE" w:rsidP="00963108">
            <w:pPr>
              <w:rPr>
                <w:rFonts w:ascii="Arial" w:hAnsi="Arial" w:cs="Arial"/>
              </w:rPr>
            </w:pPr>
          </w:p>
          <w:p w14:paraId="61D418BE" w14:textId="77777777" w:rsidR="00D014DE" w:rsidRDefault="00D014DE" w:rsidP="00963108">
            <w:pPr>
              <w:rPr>
                <w:rFonts w:ascii="Arial" w:hAnsi="Arial" w:cs="Arial"/>
              </w:rPr>
            </w:pPr>
          </w:p>
          <w:p w14:paraId="5FDF5745" w14:textId="77777777" w:rsidR="00375776" w:rsidRDefault="00375776" w:rsidP="00963108">
            <w:pPr>
              <w:rPr>
                <w:rFonts w:ascii="Arial" w:hAnsi="Arial" w:cs="Arial"/>
              </w:rPr>
            </w:pPr>
          </w:p>
          <w:p w14:paraId="20C6222B" w14:textId="77777777" w:rsidR="00D014DE" w:rsidRDefault="00D014DE" w:rsidP="00963108">
            <w:pPr>
              <w:rPr>
                <w:rFonts w:ascii="Arial" w:hAnsi="Arial" w:cs="Arial"/>
              </w:rPr>
            </w:pPr>
          </w:p>
          <w:p w14:paraId="6C1989BC" w14:textId="77777777" w:rsidR="00D014DE" w:rsidRDefault="00D014DE" w:rsidP="00963108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57383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CCECFF"/>
          </w:tcPr>
          <w:p w14:paraId="62E4F904" w14:textId="77777777" w:rsidR="00D370C1" w:rsidRDefault="00D370C1" w:rsidP="00D3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05320059" w14:textId="77777777" w:rsidR="00D370C1" w:rsidRDefault="00D370C1" w:rsidP="00D37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Addition and Subtraction</w:t>
            </w:r>
          </w:p>
          <w:p w14:paraId="6A440D67" w14:textId="77777777" w:rsidR="00D370C1" w:rsidRDefault="00D370C1" w:rsidP="00D370C1">
            <w:pPr>
              <w:rPr>
                <w:rFonts w:ascii="Arial" w:hAnsi="Arial" w:cs="Arial"/>
              </w:rPr>
            </w:pPr>
          </w:p>
          <w:p w14:paraId="7999AF30" w14:textId="77777777" w:rsidR="00375776" w:rsidRDefault="00375776" w:rsidP="00D370C1">
            <w:pPr>
              <w:rPr>
                <w:rFonts w:ascii="Arial" w:hAnsi="Arial" w:cs="Arial"/>
              </w:rPr>
            </w:pPr>
          </w:p>
          <w:p w14:paraId="46723C8A" w14:textId="4FC315AA" w:rsidR="00D014DE" w:rsidRDefault="00D370C1" w:rsidP="00D37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  <w:r w:rsidR="00D014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9B3FF"/>
            <w:textDirection w:val="tbRl"/>
            <w:vAlign w:val="center"/>
          </w:tcPr>
          <w:p w14:paraId="27894271" w14:textId="77777777" w:rsidR="00D014DE" w:rsidRDefault="00D014DE" w:rsidP="0096310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1773" w:type="dxa"/>
            <w:shd w:val="clear" w:color="auto" w:fill="CCECFF"/>
          </w:tcPr>
          <w:p w14:paraId="05747844" w14:textId="77777777" w:rsidR="00D370C1" w:rsidRDefault="00D370C1" w:rsidP="00D3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60367C1A" w14:textId="7BBB4010" w:rsidR="00D370C1" w:rsidRDefault="00D370C1" w:rsidP="00D37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Multiplication and Division</w:t>
            </w:r>
          </w:p>
          <w:p w14:paraId="2543E284" w14:textId="77777777" w:rsidR="00D370C1" w:rsidRDefault="00D370C1" w:rsidP="00D370C1">
            <w:pPr>
              <w:rPr>
                <w:rFonts w:ascii="Arial" w:hAnsi="Arial" w:cs="Arial"/>
              </w:rPr>
            </w:pPr>
          </w:p>
          <w:p w14:paraId="6F70F269" w14:textId="77777777" w:rsidR="00375776" w:rsidRDefault="00375776" w:rsidP="00D370C1">
            <w:pPr>
              <w:rPr>
                <w:rFonts w:ascii="Arial" w:hAnsi="Arial" w:cs="Arial"/>
              </w:rPr>
            </w:pPr>
          </w:p>
          <w:p w14:paraId="6FF42628" w14:textId="3855991A" w:rsidR="00D014DE" w:rsidRPr="00963108" w:rsidRDefault="00D370C1" w:rsidP="00D370C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0E8380C" w14:textId="77777777" w:rsidR="00EC116C" w:rsidRDefault="00EC116C" w:rsidP="00C274D9">
      <w:pPr>
        <w:jc w:val="center"/>
        <w:rPr>
          <w:rFonts w:ascii="Arial" w:hAnsi="Arial" w:cs="Arial"/>
        </w:rPr>
      </w:pPr>
    </w:p>
    <w:p w14:paraId="4C3DD61F" w14:textId="377674F3" w:rsidR="00A0034D" w:rsidRPr="00791E5A" w:rsidRDefault="00C274D9" w:rsidP="008C6CD6">
      <w:pPr>
        <w:jc w:val="center"/>
        <w:rPr>
          <w:rFonts w:ascii="Arial" w:hAnsi="Arial" w:cs="Arial"/>
          <w:b/>
        </w:rPr>
      </w:pPr>
      <w:r w:rsidRPr="00791E5A">
        <w:rPr>
          <w:rFonts w:ascii="Arial" w:hAnsi="Arial" w:cs="Arial"/>
          <w:b/>
        </w:rPr>
        <w:t xml:space="preserve">Statistics to be taught through daily </w:t>
      </w:r>
    </w:p>
    <w:p w14:paraId="7B4C3AC6" w14:textId="77777777" w:rsidR="00A0034D" w:rsidRDefault="00A0034D">
      <w:pPr>
        <w:rPr>
          <w:rFonts w:ascii="Arial" w:hAnsi="Arial" w:cs="Arial"/>
        </w:rPr>
      </w:pPr>
    </w:p>
    <w:p w14:paraId="6DBC25C2" w14:textId="77777777" w:rsidR="00BD4E2F" w:rsidRDefault="00BD4E2F">
      <w:pPr>
        <w:rPr>
          <w:rFonts w:ascii="Arial" w:hAnsi="Arial" w:cs="Arial"/>
        </w:rPr>
      </w:pPr>
    </w:p>
    <w:p w14:paraId="5F76A660" w14:textId="77777777" w:rsidR="00BD4E2F" w:rsidRDefault="00BD4E2F">
      <w:pPr>
        <w:rPr>
          <w:rFonts w:ascii="Arial" w:hAnsi="Arial" w:cs="Arial"/>
        </w:rPr>
      </w:pPr>
    </w:p>
    <w:p w14:paraId="1EA239AB" w14:textId="77777777" w:rsidR="00BD4E2F" w:rsidRDefault="00BD4E2F" w:rsidP="00BD4E2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08B0E71" wp14:editId="01B5DD2C">
            <wp:extent cx="933450" cy="933450"/>
            <wp:effectExtent l="0" t="0" r="0" b="0"/>
            <wp:docPr id="1372044805" name="Picture 1372044805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w</w:t>
      </w:r>
    </w:p>
    <w:p w14:paraId="33B1DE0F" w14:textId="77777777" w:rsidR="00BD4E2F" w:rsidRDefault="00BD4E2F">
      <w:pPr>
        <w:rPr>
          <w:rFonts w:ascii="Arial" w:hAnsi="Arial" w:cs="Arial"/>
        </w:rPr>
      </w:pPr>
    </w:p>
    <w:p w14:paraId="32C3DA80" w14:textId="77777777" w:rsidR="00BD4E2F" w:rsidRPr="003E7F38" w:rsidRDefault="00BD4E2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61"/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15"/>
        <w:gridCol w:w="1988"/>
        <w:gridCol w:w="6"/>
        <w:gridCol w:w="2693"/>
        <w:gridCol w:w="2339"/>
        <w:gridCol w:w="496"/>
        <w:gridCol w:w="1843"/>
        <w:gridCol w:w="850"/>
        <w:gridCol w:w="1985"/>
      </w:tblGrid>
      <w:tr w:rsidR="002D370D" w:rsidRPr="003E7F38" w14:paraId="6BA38F9D" w14:textId="77777777" w:rsidTr="00C14516">
        <w:trPr>
          <w:cantSplit/>
          <w:trHeight w:val="1672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3677C421" w14:textId="77777777" w:rsidR="00B5138E" w:rsidRPr="007227F9" w:rsidRDefault="00B5138E" w:rsidP="0094332F">
            <w:pPr>
              <w:jc w:val="center"/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ABE5C1" w14:textId="77777777" w:rsidR="00B5138E" w:rsidRPr="007227F9" w:rsidRDefault="00B5138E" w:rsidP="00913251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994" w:type="dxa"/>
            <w:gridSpan w:val="2"/>
            <w:shd w:val="clear" w:color="auto" w:fill="CCECFF"/>
          </w:tcPr>
          <w:p w14:paraId="7C99E6B1" w14:textId="77777777" w:rsidR="00B5138E" w:rsidRPr="00B5138E" w:rsidRDefault="00B5138E" w:rsidP="00913251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3733FC61" w14:textId="77777777" w:rsidR="00B5138E" w:rsidRDefault="00B5138E" w:rsidP="00913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Bonds </w:t>
            </w:r>
          </w:p>
          <w:p w14:paraId="6065D440" w14:textId="77777777" w:rsidR="00B5138E" w:rsidRDefault="00B5138E" w:rsidP="00913251">
            <w:pPr>
              <w:rPr>
                <w:rFonts w:ascii="Arial" w:hAnsi="Arial" w:cs="Arial"/>
              </w:rPr>
            </w:pPr>
          </w:p>
          <w:p w14:paraId="4A8660E4" w14:textId="77777777" w:rsidR="005336AC" w:rsidRDefault="005336AC" w:rsidP="00913251">
            <w:pPr>
              <w:rPr>
                <w:rFonts w:ascii="Arial" w:hAnsi="Arial" w:cs="Arial"/>
              </w:rPr>
            </w:pPr>
          </w:p>
          <w:p w14:paraId="3D8C923D" w14:textId="77777777" w:rsidR="00B5138E" w:rsidRDefault="00B5138E" w:rsidP="00002DC2">
            <w:pPr>
              <w:jc w:val="right"/>
              <w:rPr>
                <w:rFonts w:ascii="Arial" w:hAnsi="Arial" w:cs="Arial"/>
                <w:sz w:val="16"/>
              </w:rPr>
            </w:pPr>
          </w:p>
          <w:p w14:paraId="54D2F2B8" w14:textId="2CEA3719" w:rsidR="00B5138E" w:rsidRPr="00002DC2" w:rsidRDefault="00B5138E" w:rsidP="00002DC2">
            <w:pPr>
              <w:jc w:val="right"/>
              <w:rPr>
                <w:rFonts w:ascii="Arial" w:hAnsi="Arial" w:cs="Arial"/>
                <w:sz w:val="16"/>
              </w:rPr>
            </w:pPr>
            <w:r w:rsidRPr="00002DC2">
              <w:rPr>
                <w:rFonts w:ascii="Arial" w:hAnsi="Arial" w:cs="Arial"/>
                <w:sz w:val="16"/>
              </w:rPr>
              <w:t>(</w:t>
            </w:r>
            <w:r w:rsidR="00CF0E90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02DC2">
              <w:rPr>
                <w:rFonts w:ascii="Arial" w:hAnsi="Arial" w:cs="Arial"/>
                <w:sz w:val="16"/>
              </w:rPr>
              <w:t>weeks)</w:t>
            </w:r>
          </w:p>
        </w:tc>
        <w:tc>
          <w:tcPr>
            <w:tcW w:w="2693" w:type="dxa"/>
            <w:shd w:val="clear" w:color="auto" w:fill="CCECFF"/>
          </w:tcPr>
          <w:p w14:paraId="3BB65E67" w14:textId="77777777" w:rsidR="00B5138E" w:rsidRPr="007227F9" w:rsidRDefault="00B5138E" w:rsidP="00402DA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5E505BED" w14:textId="77777777" w:rsidR="00B5138E" w:rsidRDefault="00B5138E" w:rsidP="00402DA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 xml:space="preserve">Place Value </w:t>
            </w:r>
          </w:p>
          <w:p w14:paraId="4BE36A04" w14:textId="77777777" w:rsidR="00B5138E" w:rsidRDefault="00B5138E" w:rsidP="00DA5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66E9E7" w14:textId="77777777" w:rsidR="00B5138E" w:rsidRDefault="00B5138E" w:rsidP="00DA5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D282392" w14:textId="77777777" w:rsidR="00B5138E" w:rsidRDefault="00B5138E" w:rsidP="00DA5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E9A489" w14:textId="77777777" w:rsidR="00B5138E" w:rsidRDefault="00B5138E" w:rsidP="00DA5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59BF10" w14:textId="56FCDC9A" w:rsidR="00B5138E" w:rsidRPr="003E7F38" w:rsidRDefault="00B5138E" w:rsidP="00DA52C9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B778F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78" w:type="dxa"/>
            <w:gridSpan w:val="3"/>
            <w:shd w:val="clear" w:color="auto" w:fill="CCECFF"/>
          </w:tcPr>
          <w:p w14:paraId="7303917D" w14:textId="77777777" w:rsidR="00B5138E" w:rsidRPr="007227F9" w:rsidRDefault="00B5138E" w:rsidP="00DA52C9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6AF16FF4" w14:textId="77777777" w:rsidR="00B5138E" w:rsidRDefault="00B5138E" w:rsidP="00DA52C9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ddition and Subtraction</w:t>
            </w:r>
          </w:p>
          <w:p w14:paraId="4B60D41C" w14:textId="77777777" w:rsidR="00B5138E" w:rsidRDefault="00B5138E" w:rsidP="00913251">
            <w:pPr>
              <w:rPr>
                <w:rFonts w:ascii="Arial" w:hAnsi="Arial" w:cs="Arial"/>
              </w:rPr>
            </w:pPr>
          </w:p>
          <w:p w14:paraId="5CB6025F" w14:textId="77777777" w:rsidR="00B5138E" w:rsidRDefault="00B5138E" w:rsidP="00913251">
            <w:pPr>
              <w:rPr>
                <w:rFonts w:ascii="Arial" w:hAnsi="Arial" w:cs="Arial"/>
              </w:rPr>
            </w:pPr>
          </w:p>
          <w:p w14:paraId="0BE45616" w14:textId="77777777" w:rsidR="00B778F0" w:rsidRDefault="00B778F0" w:rsidP="00913251">
            <w:pPr>
              <w:rPr>
                <w:rFonts w:ascii="Arial" w:hAnsi="Arial" w:cs="Arial"/>
              </w:rPr>
            </w:pPr>
          </w:p>
          <w:p w14:paraId="4D85EC4C" w14:textId="03D06BD0" w:rsidR="00B5138E" w:rsidRDefault="00B5138E" w:rsidP="00B513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66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25C70E21" w14:textId="77777777" w:rsidR="00B5138E" w:rsidRPr="0098042C" w:rsidRDefault="00B5138E" w:rsidP="008728C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8042C">
              <w:rPr>
                <w:rFonts w:ascii="Arial" w:hAnsi="Arial" w:cs="Arial"/>
              </w:rPr>
              <w:t>Assessment</w:t>
            </w:r>
          </w:p>
        </w:tc>
        <w:tc>
          <w:tcPr>
            <w:tcW w:w="1985" w:type="dxa"/>
            <w:shd w:val="clear" w:color="auto" w:fill="BDFBBE"/>
          </w:tcPr>
          <w:p w14:paraId="2D083177" w14:textId="77777777" w:rsidR="00984B7C" w:rsidRPr="007227F9" w:rsidRDefault="00984B7C" w:rsidP="00984B7C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2E5E6179" w14:textId="77777777" w:rsidR="00984B7C" w:rsidRDefault="00984B7C" w:rsidP="00984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and Perimeter</w:t>
            </w:r>
          </w:p>
          <w:p w14:paraId="75CE1E1E" w14:textId="77777777" w:rsidR="00984B7C" w:rsidRDefault="00984B7C" w:rsidP="00984B7C">
            <w:pPr>
              <w:rPr>
                <w:rFonts w:ascii="Arial" w:hAnsi="Arial" w:cs="Arial"/>
              </w:rPr>
            </w:pPr>
          </w:p>
          <w:p w14:paraId="760CFF1A" w14:textId="7F6669D1" w:rsidR="00B5138E" w:rsidRPr="00B5138E" w:rsidRDefault="00984B7C" w:rsidP="00984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7FFC" w:rsidRPr="003E7F38" w14:paraId="44721BB0" w14:textId="77777777" w:rsidTr="00B103AD">
        <w:trPr>
          <w:cantSplit/>
          <w:trHeight w:val="1678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7CC96DF2" w14:textId="77777777" w:rsidR="00A47FFC" w:rsidRPr="003E7F38" w:rsidRDefault="00A47FFC" w:rsidP="00913251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14:paraId="568BDD1E" w14:textId="77777777" w:rsidR="00A47FFC" w:rsidRPr="007227F9" w:rsidRDefault="00A47FFC" w:rsidP="00913251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4687" w:type="dxa"/>
            <w:gridSpan w:val="3"/>
            <w:shd w:val="clear" w:color="auto" w:fill="CCECFF"/>
          </w:tcPr>
          <w:p w14:paraId="4EAE99A5" w14:textId="77777777" w:rsidR="00A47FFC" w:rsidRPr="007227F9" w:rsidRDefault="00A47FFC" w:rsidP="00913251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1B492F4D" w14:textId="3CD4AB7D" w:rsidR="00A47FFC" w:rsidRDefault="00A47FFC" w:rsidP="00913251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  <w:r>
              <w:rPr>
                <w:rFonts w:ascii="Arial" w:hAnsi="Arial" w:cs="Arial"/>
              </w:rPr>
              <w:t xml:space="preserve"> A &amp; B</w:t>
            </w:r>
          </w:p>
          <w:p w14:paraId="61A86713" w14:textId="77777777" w:rsidR="00A47FFC" w:rsidRDefault="00A47FFC" w:rsidP="00913251">
            <w:pPr>
              <w:rPr>
                <w:rFonts w:ascii="Arial" w:hAnsi="Arial" w:cs="Arial"/>
              </w:rPr>
            </w:pPr>
          </w:p>
          <w:p w14:paraId="14873665" w14:textId="77777777" w:rsidR="00A47FFC" w:rsidRDefault="00A47FFC" w:rsidP="00913251">
            <w:pPr>
              <w:rPr>
                <w:rFonts w:ascii="Arial" w:hAnsi="Arial" w:cs="Arial"/>
              </w:rPr>
            </w:pPr>
          </w:p>
          <w:p w14:paraId="223E8926" w14:textId="77777777" w:rsidR="00A47FFC" w:rsidRDefault="00A47FFC" w:rsidP="00913251">
            <w:pPr>
              <w:rPr>
                <w:rFonts w:ascii="Arial" w:hAnsi="Arial" w:cs="Arial"/>
              </w:rPr>
            </w:pPr>
          </w:p>
          <w:p w14:paraId="54204315" w14:textId="5FDC77C8" w:rsidR="00A47FFC" w:rsidRPr="003E7F38" w:rsidRDefault="00A47FFC" w:rsidP="00E0315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9" w:type="dxa"/>
            <w:shd w:val="clear" w:color="auto" w:fill="CCECFF"/>
          </w:tcPr>
          <w:p w14:paraId="74BA5305" w14:textId="77777777" w:rsidR="00A47FFC" w:rsidRPr="007227F9" w:rsidRDefault="00A47FFC" w:rsidP="002A7800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2B0FD137" w14:textId="3FF4977C" w:rsidR="00A47FFC" w:rsidRDefault="00A47FFC" w:rsidP="002A7800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  <w:r>
              <w:rPr>
                <w:rFonts w:ascii="Arial" w:hAnsi="Arial" w:cs="Arial"/>
              </w:rPr>
              <w:t xml:space="preserve"> A</w:t>
            </w:r>
          </w:p>
          <w:p w14:paraId="660ED4BE" w14:textId="77777777" w:rsidR="00A47FFC" w:rsidRDefault="00A47FFC" w:rsidP="002A7800">
            <w:pPr>
              <w:rPr>
                <w:rFonts w:ascii="Arial" w:hAnsi="Arial" w:cs="Arial"/>
              </w:rPr>
            </w:pPr>
          </w:p>
          <w:p w14:paraId="5E177057" w14:textId="77777777" w:rsidR="00A47FFC" w:rsidRDefault="00A47FFC" w:rsidP="002A7800">
            <w:pPr>
              <w:rPr>
                <w:rFonts w:ascii="Arial" w:hAnsi="Arial" w:cs="Arial"/>
              </w:rPr>
            </w:pPr>
          </w:p>
          <w:p w14:paraId="0B8A545B" w14:textId="77777777" w:rsidR="00A47FFC" w:rsidRDefault="00A47FFC" w:rsidP="00A47FFC">
            <w:pPr>
              <w:jc w:val="right"/>
              <w:rPr>
                <w:rFonts w:ascii="Arial" w:hAnsi="Arial" w:cs="Arial"/>
              </w:rPr>
            </w:pPr>
          </w:p>
          <w:p w14:paraId="0E4D1129" w14:textId="59ACD148" w:rsidR="00A47FFC" w:rsidRDefault="00A47FFC" w:rsidP="00A47FFC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9" w:type="dxa"/>
            <w:gridSpan w:val="2"/>
            <w:shd w:val="clear" w:color="auto" w:fill="BDFBBE"/>
          </w:tcPr>
          <w:p w14:paraId="7831C70D" w14:textId="77777777" w:rsidR="00D5562B" w:rsidRDefault="00D5562B" w:rsidP="00D55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28AE42B9" w14:textId="77777777" w:rsidR="00D5562B" w:rsidRPr="00F5699E" w:rsidRDefault="00D5562B" w:rsidP="00D55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40427691" w14:textId="77777777" w:rsidR="00D5562B" w:rsidRDefault="00D5562B" w:rsidP="00D5562B">
            <w:pPr>
              <w:rPr>
                <w:rFonts w:ascii="Arial" w:hAnsi="Arial" w:cs="Arial"/>
              </w:rPr>
            </w:pPr>
          </w:p>
          <w:p w14:paraId="114CB4EA" w14:textId="77777777" w:rsidR="00D5562B" w:rsidRDefault="00D5562B" w:rsidP="00D5562B">
            <w:pPr>
              <w:rPr>
                <w:rFonts w:ascii="Arial" w:hAnsi="Arial" w:cs="Arial"/>
              </w:rPr>
            </w:pPr>
          </w:p>
          <w:p w14:paraId="29A71019" w14:textId="77777777" w:rsidR="00D5562B" w:rsidRDefault="00D5562B" w:rsidP="00D556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90429D" w14:textId="09216002" w:rsidR="00A47FFC" w:rsidRDefault="00D5562B" w:rsidP="00D5562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8E1C7B" w14:textId="63EEC29C" w:rsidR="00A47FFC" w:rsidRDefault="00A47FFC" w:rsidP="00D556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66E752CE" w14:textId="77777777" w:rsidR="00A47FFC" w:rsidRPr="0098042C" w:rsidRDefault="00A47FFC" w:rsidP="00F5699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8042C">
              <w:rPr>
                <w:rFonts w:ascii="Arial" w:hAnsi="Arial" w:cs="Arial"/>
              </w:rPr>
              <w:t>Assessment</w:t>
            </w:r>
          </w:p>
        </w:tc>
        <w:tc>
          <w:tcPr>
            <w:tcW w:w="1985" w:type="dxa"/>
            <w:shd w:val="clear" w:color="auto" w:fill="FFCCFF"/>
          </w:tcPr>
          <w:p w14:paraId="4FA72349" w14:textId="77777777" w:rsidR="00D5562B" w:rsidRDefault="00D5562B" w:rsidP="00D55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5A01954A" w14:textId="77777777" w:rsidR="00D5562B" w:rsidRDefault="00D5562B" w:rsidP="00D55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</w:t>
            </w:r>
          </w:p>
          <w:p w14:paraId="09C915B2" w14:textId="77777777" w:rsidR="00D5562B" w:rsidRDefault="00D5562B" w:rsidP="00D5562B">
            <w:pPr>
              <w:rPr>
                <w:rFonts w:ascii="Arial" w:hAnsi="Arial" w:cs="Arial"/>
              </w:rPr>
            </w:pPr>
          </w:p>
          <w:p w14:paraId="02521107" w14:textId="77777777" w:rsidR="00D5562B" w:rsidRDefault="00D5562B" w:rsidP="00D5562B">
            <w:pPr>
              <w:rPr>
                <w:rFonts w:ascii="Arial" w:hAnsi="Arial" w:cs="Arial"/>
              </w:rPr>
            </w:pPr>
          </w:p>
          <w:p w14:paraId="4AE1DB57" w14:textId="77777777" w:rsidR="00D5562B" w:rsidRDefault="00D5562B" w:rsidP="00D5562B">
            <w:pPr>
              <w:rPr>
                <w:rFonts w:ascii="Arial" w:hAnsi="Arial" w:cs="Arial"/>
              </w:rPr>
            </w:pPr>
          </w:p>
          <w:p w14:paraId="345F3B48" w14:textId="2163F856" w:rsidR="00A47FFC" w:rsidRPr="003E7F38" w:rsidRDefault="00D5562B" w:rsidP="00D5562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F6CF0" w:rsidRPr="003E7F38" w14:paraId="02C26E83" w14:textId="77777777" w:rsidTr="00C14516">
        <w:trPr>
          <w:cantSplit/>
          <w:trHeight w:val="1668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89D034E" w14:textId="77777777" w:rsidR="006F6CF0" w:rsidRPr="003E7F38" w:rsidRDefault="006F6CF0" w:rsidP="00913251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14:paraId="6A94B567" w14:textId="77777777" w:rsidR="006F6CF0" w:rsidRPr="007227F9" w:rsidRDefault="006F6CF0" w:rsidP="00913251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1988" w:type="dxa"/>
            <w:shd w:val="clear" w:color="auto" w:fill="CCECFF"/>
          </w:tcPr>
          <w:p w14:paraId="4FC71042" w14:textId="77777777" w:rsidR="0089289F" w:rsidRPr="007227F9" w:rsidRDefault="0089289F" w:rsidP="0089289F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22C78F2B" w14:textId="3B741EE8" w:rsidR="0089289F" w:rsidRDefault="0089289F" w:rsidP="0089289F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  <w:r>
              <w:rPr>
                <w:rFonts w:ascii="Arial" w:hAnsi="Arial" w:cs="Arial"/>
              </w:rPr>
              <w:t xml:space="preserve"> B</w:t>
            </w:r>
          </w:p>
          <w:p w14:paraId="5CCC1A45" w14:textId="77777777" w:rsidR="0089289F" w:rsidRDefault="0089289F" w:rsidP="0089289F">
            <w:pPr>
              <w:rPr>
                <w:rFonts w:ascii="Arial" w:hAnsi="Arial" w:cs="Arial"/>
              </w:rPr>
            </w:pPr>
          </w:p>
          <w:p w14:paraId="6C0B2E35" w14:textId="77777777" w:rsidR="0090629C" w:rsidRDefault="0090629C" w:rsidP="0089289F">
            <w:pPr>
              <w:rPr>
                <w:rFonts w:ascii="Arial" w:hAnsi="Arial" w:cs="Arial"/>
              </w:rPr>
            </w:pPr>
          </w:p>
          <w:p w14:paraId="557EEC55" w14:textId="77777777" w:rsidR="0089289F" w:rsidRDefault="0089289F" w:rsidP="0089289F">
            <w:pPr>
              <w:jc w:val="right"/>
              <w:rPr>
                <w:rFonts w:ascii="Arial" w:hAnsi="Arial" w:cs="Arial"/>
              </w:rPr>
            </w:pPr>
          </w:p>
          <w:p w14:paraId="5A2D1439" w14:textId="2314819B" w:rsidR="006F6CF0" w:rsidRDefault="0089289F" w:rsidP="0089289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9" w:type="dxa"/>
            <w:gridSpan w:val="2"/>
            <w:shd w:val="clear" w:color="auto" w:fill="BDFBBE"/>
          </w:tcPr>
          <w:p w14:paraId="0E6DC758" w14:textId="77777777" w:rsidR="006F6CF0" w:rsidRPr="007227F9" w:rsidRDefault="006F6CF0" w:rsidP="00A72250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24853F61" w14:textId="77777777" w:rsidR="006F6CF0" w:rsidRDefault="006F6CF0" w:rsidP="00A72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 + Capacity </w:t>
            </w:r>
          </w:p>
          <w:p w14:paraId="26DD3FDC" w14:textId="77777777" w:rsidR="006F6CF0" w:rsidRDefault="006F6CF0" w:rsidP="00A72250">
            <w:pPr>
              <w:rPr>
                <w:rFonts w:ascii="Arial" w:hAnsi="Arial" w:cs="Arial"/>
              </w:rPr>
            </w:pPr>
          </w:p>
          <w:p w14:paraId="226501A7" w14:textId="77777777" w:rsidR="006F6CF0" w:rsidRDefault="006F6CF0" w:rsidP="00A72250">
            <w:pPr>
              <w:rPr>
                <w:rFonts w:ascii="Arial" w:hAnsi="Arial" w:cs="Arial"/>
              </w:rPr>
            </w:pPr>
          </w:p>
          <w:p w14:paraId="17FD392A" w14:textId="77777777" w:rsidR="006F6CF0" w:rsidRDefault="006F6CF0" w:rsidP="00A722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8BAF3FF" w14:textId="77777777" w:rsidR="0090629C" w:rsidRDefault="0090629C" w:rsidP="00A722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86BD66" w14:textId="77777777" w:rsidR="006F6CF0" w:rsidRDefault="006F6CF0" w:rsidP="00F5699E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2835" w:type="dxa"/>
            <w:gridSpan w:val="2"/>
            <w:shd w:val="clear" w:color="auto" w:fill="BDFBBE"/>
          </w:tcPr>
          <w:p w14:paraId="141CD44A" w14:textId="77777777" w:rsidR="006F6CF0" w:rsidRDefault="006F6CF0" w:rsidP="00A72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3108D361" w14:textId="77777777" w:rsidR="006F6CF0" w:rsidRPr="00F5699E" w:rsidRDefault="006F6CF0" w:rsidP="00A72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6CDA997A" w14:textId="77777777" w:rsidR="0090629C" w:rsidRDefault="0090629C" w:rsidP="00A72250">
            <w:pPr>
              <w:rPr>
                <w:rFonts w:ascii="Arial" w:hAnsi="Arial" w:cs="Arial"/>
              </w:rPr>
            </w:pPr>
          </w:p>
          <w:p w14:paraId="688F372D" w14:textId="77777777" w:rsidR="0090629C" w:rsidRDefault="0090629C" w:rsidP="00F56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5E20FB" w14:textId="18CC16B1" w:rsidR="006F6CF0" w:rsidRDefault="006F6CF0" w:rsidP="00F56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0924299C" w14:textId="77777777" w:rsidR="006F6CF0" w:rsidRDefault="006F6CF0" w:rsidP="00F56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5CF2DA" w14:textId="77777777" w:rsidR="006F6CF0" w:rsidRDefault="006F6CF0" w:rsidP="00F5699E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CCECFF"/>
          </w:tcPr>
          <w:p w14:paraId="7A571D70" w14:textId="77777777" w:rsidR="00DB3869" w:rsidRPr="00B5138E" w:rsidRDefault="00DB3869" w:rsidP="00DB3869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7B1143F3" w14:textId="0CF767CF" w:rsidR="00DB3869" w:rsidRDefault="0090629C" w:rsidP="00DB3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Addition and Subtraction</w:t>
            </w:r>
            <w:r w:rsidR="00DB3869">
              <w:rPr>
                <w:rFonts w:ascii="Arial" w:hAnsi="Arial" w:cs="Arial"/>
              </w:rPr>
              <w:t xml:space="preserve"> </w:t>
            </w:r>
          </w:p>
          <w:p w14:paraId="7D40F919" w14:textId="77777777" w:rsidR="00DB3869" w:rsidRDefault="00DB3869" w:rsidP="0090629C">
            <w:pPr>
              <w:rPr>
                <w:rFonts w:ascii="Arial" w:hAnsi="Arial" w:cs="Arial"/>
                <w:sz w:val="16"/>
              </w:rPr>
            </w:pPr>
          </w:p>
          <w:p w14:paraId="243007CB" w14:textId="40A1254D" w:rsidR="006F6CF0" w:rsidRDefault="00DB3869" w:rsidP="00DB3869">
            <w:pPr>
              <w:jc w:val="right"/>
              <w:rPr>
                <w:rFonts w:ascii="Arial" w:hAnsi="Arial" w:cs="Arial"/>
              </w:rPr>
            </w:pPr>
            <w:r w:rsidRPr="00002DC2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2 </w:t>
            </w:r>
            <w:r w:rsidRPr="00002DC2">
              <w:rPr>
                <w:rFonts w:ascii="Arial" w:hAnsi="Arial" w:cs="Arial"/>
                <w:sz w:val="16"/>
              </w:rPr>
              <w:t>weeks)</w:t>
            </w:r>
          </w:p>
        </w:tc>
        <w:tc>
          <w:tcPr>
            <w:tcW w:w="850" w:type="dxa"/>
            <w:shd w:val="clear" w:color="auto" w:fill="D9B3FF"/>
            <w:textDirection w:val="tbRl"/>
            <w:vAlign w:val="center"/>
          </w:tcPr>
          <w:p w14:paraId="7951DA9B" w14:textId="77777777" w:rsidR="000C0FDA" w:rsidRDefault="000C0FDA" w:rsidP="000C0FDA">
            <w:pPr>
              <w:ind w:left="113" w:right="113"/>
              <w:rPr>
                <w:rFonts w:ascii="Arial" w:hAnsi="Arial" w:cs="Arial"/>
              </w:rPr>
            </w:pPr>
          </w:p>
          <w:p w14:paraId="36675C7B" w14:textId="071CDCDE" w:rsidR="0098042C" w:rsidRPr="0098042C" w:rsidRDefault="0098042C" w:rsidP="000C0FDA">
            <w:pPr>
              <w:ind w:left="113" w:right="113"/>
              <w:rPr>
                <w:rFonts w:ascii="Arial" w:hAnsi="Arial" w:cs="Arial"/>
              </w:rPr>
            </w:pPr>
            <w:r w:rsidRPr="0098042C">
              <w:rPr>
                <w:rFonts w:ascii="Arial" w:hAnsi="Arial" w:cs="Arial"/>
              </w:rPr>
              <w:t>Assessment</w:t>
            </w:r>
          </w:p>
          <w:p w14:paraId="2A7355BA" w14:textId="18B99FB1" w:rsidR="006F6CF0" w:rsidRPr="0098042C" w:rsidRDefault="006F6CF0" w:rsidP="0098042C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14:paraId="634005E1" w14:textId="77777777" w:rsidR="006F6CF0" w:rsidRPr="0098042C" w:rsidRDefault="006F6CF0" w:rsidP="0098042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CCECFF"/>
          </w:tcPr>
          <w:p w14:paraId="201156E2" w14:textId="219E67B1" w:rsidR="00DB3869" w:rsidRPr="00B5138E" w:rsidRDefault="006F6CF0" w:rsidP="00DB3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3869" w:rsidRPr="007227F9">
              <w:rPr>
                <w:rFonts w:ascii="Arial" w:hAnsi="Arial" w:cs="Arial"/>
                <w:b/>
              </w:rPr>
              <w:t xml:space="preserve"> Number</w:t>
            </w:r>
          </w:p>
          <w:p w14:paraId="54881B26" w14:textId="52048A1B" w:rsidR="00DB3869" w:rsidRDefault="000A0FF8" w:rsidP="00DB3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Multiplication and Division</w:t>
            </w:r>
          </w:p>
          <w:p w14:paraId="048657BA" w14:textId="77777777" w:rsidR="00DB3869" w:rsidRDefault="00DB3869" w:rsidP="00DB3869">
            <w:pPr>
              <w:jc w:val="right"/>
              <w:rPr>
                <w:rFonts w:ascii="Arial" w:hAnsi="Arial" w:cs="Arial"/>
                <w:sz w:val="16"/>
              </w:rPr>
            </w:pPr>
          </w:p>
          <w:p w14:paraId="2F9503E0" w14:textId="30E022A8" w:rsidR="006F6CF0" w:rsidRPr="00E42C19" w:rsidRDefault="00DB3869" w:rsidP="00DB3869">
            <w:pPr>
              <w:jc w:val="right"/>
              <w:rPr>
                <w:rFonts w:ascii="Arial" w:hAnsi="Arial" w:cs="Arial"/>
              </w:rPr>
            </w:pPr>
            <w:r w:rsidRPr="00002DC2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2 </w:t>
            </w:r>
            <w:r w:rsidRPr="00002DC2">
              <w:rPr>
                <w:rFonts w:ascii="Arial" w:hAnsi="Arial" w:cs="Arial"/>
                <w:sz w:val="16"/>
              </w:rPr>
              <w:t>weeks)</w:t>
            </w:r>
          </w:p>
        </w:tc>
      </w:tr>
    </w:tbl>
    <w:p w14:paraId="78164BA9" w14:textId="77777777" w:rsidR="00E81B1A" w:rsidRDefault="00E81B1A" w:rsidP="003760DF">
      <w:pPr>
        <w:jc w:val="center"/>
        <w:rPr>
          <w:rFonts w:ascii="Arial" w:hAnsi="Arial" w:cs="Arial"/>
          <w:b/>
        </w:rPr>
      </w:pPr>
    </w:p>
    <w:p w14:paraId="0A619BD2" w14:textId="08762502" w:rsidR="003760DF" w:rsidRPr="00E81B1A" w:rsidRDefault="003760DF" w:rsidP="003760DF">
      <w:pPr>
        <w:jc w:val="center"/>
        <w:rPr>
          <w:rFonts w:ascii="Arial" w:hAnsi="Arial" w:cs="Arial"/>
          <w:b/>
        </w:rPr>
      </w:pPr>
      <w:r w:rsidRPr="00E81B1A">
        <w:rPr>
          <w:rFonts w:ascii="Arial" w:hAnsi="Arial" w:cs="Arial"/>
          <w:b/>
        </w:rPr>
        <w:t>Statistics to be taught through daily five</w:t>
      </w:r>
    </w:p>
    <w:p w14:paraId="621CD4B8" w14:textId="77777777" w:rsidR="00983AF7" w:rsidRDefault="00983AF7">
      <w:pPr>
        <w:rPr>
          <w:rFonts w:ascii="Arial" w:hAnsi="Arial" w:cs="Arial"/>
        </w:rPr>
      </w:pPr>
    </w:p>
    <w:p w14:paraId="07198FDB" w14:textId="77777777" w:rsidR="00983AF7" w:rsidRDefault="00983AF7">
      <w:pPr>
        <w:rPr>
          <w:rFonts w:ascii="Arial" w:hAnsi="Arial" w:cs="Arial"/>
        </w:rPr>
      </w:pPr>
    </w:p>
    <w:p w14:paraId="22A3B7AC" w14:textId="77777777" w:rsidR="00BD4E2F" w:rsidRDefault="00BD4E2F" w:rsidP="00BD4E2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DC9F734" wp14:editId="481D8F29">
            <wp:extent cx="933450" cy="933450"/>
            <wp:effectExtent l="0" t="0" r="0" b="0"/>
            <wp:docPr id="1838561798" name="Picture 1838561798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w</w:t>
      </w:r>
    </w:p>
    <w:p w14:paraId="0315C7C3" w14:textId="759D2A46" w:rsidR="00A413A0" w:rsidRDefault="00A413A0">
      <w:pPr>
        <w:rPr>
          <w:rFonts w:ascii="Arial" w:hAnsi="Arial" w:cs="Arial"/>
        </w:rPr>
      </w:pPr>
    </w:p>
    <w:p w14:paraId="296BC69B" w14:textId="0764746D" w:rsidR="00A413A0" w:rsidRDefault="00A413A0">
      <w:pPr>
        <w:rPr>
          <w:rFonts w:ascii="Arial" w:hAnsi="Arial" w:cs="Arial"/>
          <w:b/>
        </w:rPr>
      </w:pPr>
      <w:r w:rsidRPr="00A413A0">
        <w:rPr>
          <w:rFonts w:ascii="Arial" w:hAnsi="Arial" w:cs="Arial"/>
          <w:b/>
        </w:rPr>
        <w:t>Progress Group</w:t>
      </w:r>
    </w:p>
    <w:p w14:paraId="33D33085" w14:textId="47F93DA0" w:rsidR="00A413A0" w:rsidRDefault="00A413A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261"/>
        <w:tblW w:w="14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15"/>
        <w:gridCol w:w="1143"/>
        <w:gridCol w:w="1276"/>
        <w:gridCol w:w="283"/>
        <w:gridCol w:w="919"/>
        <w:gridCol w:w="1066"/>
        <w:gridCol w:w="1701"/>
        <w:gridCol w:w="425"/>
        <w:gridCol w:w="2268"/>
        <w:gridCol w:w="71"/>
        <w:gridCol w:w="496"/>
        <w:gridCol w:w="359"/>
        <w:gridCol w:w="1063"/>
        <w:gridCol w:w="1413"/>
        <w:gridCol w:w="10"/>
      </w:tblGrid>
      <w:tr w:rsidR="00A413A0" w:rsidRPr="003E7F38" w14:paraId="6E0AF488" w14:textId="77777777" w:rsidTr="00714F7A">
        <w:trPr>
          <w:gridAfter w:val="1"/>
          <w:wAfter w:w="10" w:type="dxa"/>
          <w:cantSplit/>
          <w:trHeight w:val="1134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7F8DA7B9" w14:textId="77777777" w:rsidR="00A413A0" w:rsidRPr="007227F9" w:rsidRDefault="00A413A0" w:rsidP="00714F7A">
            <w:pPr>
              <w:jc w:val="center"/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86854BF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702" w:type="dxa"/>
            <w:gridSpan w:val="3"/>
            <w:shd w:val="clear" w:color="auto" w:fill="CCECFF"/>
          </w:tcPr>
          <w:p w14:paraId="55881CFF" w14:textId="77777777" w:rsidR="00A413A0" w:rsidRPr="00B5138E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61CD34FB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Bonds </w:t>
            </w:r>
          </w:p>
          <w:p w14:paraId="187672ED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323BD9A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D2D65B4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</w:rPr>
            </w:pPr>
          </w:p>
          <w:p w14:paraId="31A3A367" w14:textId="77777777" w:rsidR="00A413A0" w:rsidRPr="00002DC2" w:rsidRDefault="00A413A0" w:rsidP="00714F7A">
            <w:pPr>
              <w:jc w:val="right"/>
              <w:rPr>
                <w:rFonts w:ascii="Arial" w:hAnsi="Arial" w:cs="Arial"/>
                <w:sz w:val="16"/>
              </w:rPr>
            </w:pPr>
            <w:r w:rsidRPr="00002DC2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3 </w:t>
            </w:r>
            <w:r w:rsidRPr="00002DC2">
              <w:rPr>
                <w:rFonts w:ascii="Arial" w:hAnsi="Arial" w:cs="Arial"/>
                <w:sz w:val="16"/>
              </w:rPr>
              <w:t>weeks)</w:t>
            </w:r>
          </w:p>
        </w:tc>
        <w:tc>
          <w:tcPr>
            <w:tcW w:w="4111" w:type="dxa"/>
            <w:gridSpan w:val="4"/>
            <w:shd w:val="clear" w:color="auto" w:fill="CCECFF"/>
          </w:tcPr>
          <w:p w14:paraId="6DC0674E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094800B8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 xml:space="preserve">Place Value </w:t>
            </w:r>
          </w:p>
          <w:p w14:paraId="2A503D2E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47D93D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65D698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BE67277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C2129F" w14:textId="77777777" w:rsidR="00A413A0" w:rsidRPr="003E7F38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9" w:type="dxa"/>
            <w:gridSpan w:val="2"/>
            <w:shd w:val="clear" w:color="auto" w:fill="CCECFF"/>
          </w:tcPr>
          <w:p w14:paraId="1A516456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3F82F369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ddition and Subtraction</w:t>
            </w:r>
          </w:p>
          <w:p w14:paraId="1DC0D784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0A18AAAA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6F57E8B6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" w:type="dxa"/>
            <w:shd w:val="clear" w:color="auto" w:fill="D9B3FF"/>
            <w:textDirection w:val="tbRl"/>
            <w:vAlign w:val="center"/>
          </w:tcPr>
          <w:p w14:paraId="1A878DB9" w14:textId="77777777" w:rsidR="00A413A0" w:rsidRPr="00B5138E" w:rsidRDefault="00A413A0" w:rsidP="00714F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2835" w:type="dxa"/>
            <w:gridSpan w:val="3"/>
            <w:shd w:val="clear" w:color="auto" w:fill="CCECFF"/>
          </w:tcPr>
          <w:p w14:paraId="5D54B292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15536601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ddition and Subtraction</w:t>
            </w:r>
          </w:p>
          <w:p w14:paraId="3B7CFB79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812E5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89AF09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CCFED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180E7" w14:textId="77777777" w:rsidR="00A413A0" w:rsidRPr="00B5138E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13A0" w:rsidRPr="003E7F38" w14:paraId="6A76B417" w14:textId="77777777" w:rsidTr="00714F7A">
        <w:trPr>
          <w:cantSplit/>
          <w:trHeight w:val="1576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55404B6" w14:textId="77777777" w:rsidR="00A413A0" w:rsidRPr="003E7F38" w:rsidRDefault="00A413A0" w:rsidP="00714F7A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14:paraId="734584F8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4687" w:type="dxa"/>
            <w:gridSpan w:val="5"/>
            <w:shd w:val="clear" w:color="auto" w:fill="CCECFF"/>
          </w:tcPr>
          <w:p w14:paraId="4D0B098A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3B79DF41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4D769E93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AAE3EB3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69A835F0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52A1B04" w14:textId="77777777" w:rsidR="00A413A0" w:rsidRPr="003E7F38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3"/>
            <w:shd w:val="clear" w:color="auto" w:fill="CCECFF"/>
          </w:tcPr>
          <w:p w14:paraId="6B5B58B2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Number</w:t>
            </w:r>
          </w:p>
          <w:p w14:paraId="2A668267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</w:p>
          <w:p w14:paraId="39A565E3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9427F59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271C308E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F7F8C67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shd w:val="clear" w:color="auto" w:fill="D9B3FF"/>
            <w:textDirection w:val="tbRl"/>
            <w:vAlign w:val="center"/>
          </w:tcPr>
          <w:p w14:paraId="5B3A3CEF" w14:textId="77777777" w:rsidR="00A413A0" w:rsidRPr="003E7F38" w:rsidRDefault="00A413A0" w:rsidP="00714F7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1422" w:type="dxa"/>
            <w:gridSpan w:val="2"/>
            <w:shd w:val="clear" w:color="auto" w:fill="BDFBBE"/>
          </w:tcPr>
          <w:p w14:paraId="64407DDB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19291D04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and Perimeter</w:t>
            </w:r>
          </w:p>
          <w:p w14:paraId="594AEFDA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F4458E8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C13BF67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423" w:type="dxa"/>
            <w:gridSpan w:val="2"/>
            <w:shd w:val="clear" w:color="auto" w:fill="CCECFF"/>
          </w:tcPr>
          <w:p w14:paraId="1CA2CDD4" w14:textId="77777777" w:rsidR="00A413A0" w:rsidRPr="00905D53" w:rsidRDefault="00A413A0" w:rsidP="00714F7A">
            <w:pPr>
              <w:rPr>
                <w:rFonts w:ascii="Arial" w:hAnsi="Arial" w:cs="Arial"/>
                <w:b/>
              </w:rPr>
            </w:pPr>
            <w:r w:rsidRPr="00905D53">
              <w:rPr>
                <w:rFonts w:ascii="Arial" w:hAnsi="Arial" w:cs="Arial"/>
                <w:b/>
              </w:rPr>
              <w:t>Number</w:t>
            </w:r>
          </w:p>
          <w:p w14:paraId="2CBEF7C9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Place Value</w:t>
            </w:r>
          </w:p>
          <w:p w14:paraId="4226ED9F" w14:textId="77777777" w:rsidR="00A413A0" w:rsidRPr="003E7F38" w:rsidRDefault="00A413A0" w:rsidP="005336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</w:tr>
      <w:tr w:rsidR="00A413A0" w:rsidRPr="003E7F38" w14:paraId="2BAD02CF" w14:textId="77777777" w:rsidTr="00714F7A">
        <w:trPr>
          <w:cantSplit/>
          <w:trHeight w:val="1668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6E7D38F" w14:textId="77777777" w:rsidR="00A413A0" w:rsidRPr="003E7F38" w:rsidRDefault="00A413A0" w:rsidP="00714F7A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14:paraId="66AC02CB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1143" w:type="dxa"/>
            <w:shd w:val="clear" w:color="auto" w:fill="BDFBBE"/>
          </w:tcPr>
          <w:p w14:paraId="6FF40A86" w14:textId="77777777" w:rsidR="00A413A0" w:rsidRDefault="00A413A0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00449C49" w14:textId="77777777" w:rsidR="00A413A0" w:rsidRPr="00F5699E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632C5BAF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37C62723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47D8346B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4C5FCA62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1E3DF75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276" w:type="dxa"/>
            <w:shd w:val="clear" w:color="auto" w:fill="FFCCFF"/>
          </w:tcPr>
          <w:p w14:paraId="6E00346A" w14:textId="77777777" w:rsidR="00A413A0" w:rsidRDefault="00A413A0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18E7A718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</w:t>
            </w:r>
          </w:p>
          <w:p w14:paraId="0A01FC71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093E41C9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346E817B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0E6A0DC6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59F205A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14A8D1BF" w14:textId="77777777" w:rsidR="00A413A0" w:rsidRDefault="00A413A0" w:rsidP="00714F7A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gridSpan w:val="2"/>
            <w:shd w:val="clear" w:color="auto" w:fill="BDFBBE"/>
          </w:tcPr>
          <w:p w14:paraId="2B8356F1" w14:textId="77777777" w:rsidR="00A413A0" w:rsidRPr="007227F9" w:rsidRDefault="00A413A0" w:rsidP="00714F7A">
            <w:pPr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Measure</w:t>
            </w:r>
          </w:p>
          <w:p w14:paraId="68AB2B1F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 + Capacity </w:t>
            </w:r>
          </w:p>
          <w:p w14:paraId="09A240B9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3099A15F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0D07AC7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2902DFCA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2767" w:type="dxa"/>
            <w:gridSpan w:val="2"/>
            <w:shd w:val="clear" w:color="auto" w:fill="CCECFF"/>
          </w:tcPr>
          <w:p w14:paraId="6E500466" w14:textId="77777777" w:rsidR="00A413A0" w:rsidRPr="00B64C82" w:rsidRDefault="00A413A0" w:rsidP="00714F7A">
            <w:pPr>
              <w:rPr>
                <w:rFonts w:ascii="Arial" w:hAnsi="Arial" w:cs="Arial"/>
                <w:b/>
              </w:rPr>
            </w:pPr>
            <w:r w:rsidRPr="00B64C82">
              <w:rPr>
                <w:rFonts w:ascii="Arial" w:hAnsi="Arial" w:cs="Arial"/>
                <w:b/>
              </w:rPr>
              <w:t>Number</w:t>
            </w:r>
          </w:p>
          <w:p w14:paraId="0EC5A9DB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Fractions</w:t>
            </w:r>
          </w:p>
          <w:p w14:paraId="5011E025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8D0BE03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30FBC308" w14:textId="77777777" w:rsidR="005336AC" w:rsidRDefault="005336AC" w:rsidP="00714F7A">
            <w:pPr>
              <w:rPr>
                <w:rFonts w:ascii="Arial" w:hAnsi="Arial" w:cs="Arial"/>
              </w:rPr>
            </w:pPr>
          </w:p>
          <w:p w14:paraId="5B16595F" w14:textId="2105F6F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094CC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2693" w:type="dxa"/>
            <w:gridSpan w:val="2"/>
            <w:shd w:val="clear" w:color="auto" w:fill="BDFBBE"/>
          </w:tcPr>
          <w:p w14:paraId="036F7B04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66CEF256" w14:textId="77777777" w:rsidR="00A413A0" w:rsidRPr="00F5699E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2C33BBB0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7B41EBC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340BFD4C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4B010EC5" w14:textId="77777777" w:rsidR="00A413A0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2A08452" w14:textId="4575D343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6" w:type="dxa"/>
            <w:gridSpan w:val="3"/>
            <w:shd w:val="clear" w:color="auto" w:fill="D9B3FF"/>
            <w:textDirection w:val="tbRl"/>
            <w:vAlign w:val="center"/>
          </w:tcPr>
          <w:p w14:paraId="6300EEB7" w14:textId="77777777" w:rsidR="00A413A0" w:rsidRPr="003E7F38" w:rsidRDefault="00A413A0" w:rsidP="00714F7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2486" w:type="dxa"/>
            <w:gridSpan w:val="3"/>
            <w:shd w:val="clear" w:color="auto" w:fill="CCECFF"/>
          </w:tcPr>
          <w:p w14:paraId="35D2D3C6" w14:textId="77777777" w:rsidR="00A413A0" w:rsidRPr="00905D53" w:rsidRDefault="00A413A0" w:rsidP="00714F7A">
            <w:pPr>
              <w:rPr>
                <w:rFonts w:ascii="Arial" w:hAnsi="Arial" w:cs="Arial"/>
                <w:b/>
              </w:rPr>
            </w:pPr>
            <w:r w:rsidRPr="00905D53">
              <w:rPr>
                <w:rFonts w:ascii="Arial" w:hAnsi="Arial" w:cs="Arial"/>
                <w:b/>
              </w:rPr>
              <w:t>Number</w:t>
            </w:r>
          </w:p>
          <w:p w14:paraId="741335FB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Addition, Subtraction, Multiplication, Division</w:t>
            </w:r>
          </w:p>
          <w:p w14:paraId="200AE355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CC0052D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</w:p>
          <w:p w14:paraId="4D936C42" w14:textId="40CA682D" w:rsidR="00A413A0" w:rsidRPr="00E42C19" w:rsidRDefault="00A413A0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094CC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FBDFEC3" w14:textId="76E35E4C" w:rsidR="00A413A0" w:rsidRDefault="00A413A0">
      <w:pPr>
        <w:rPr>
          <w:rFonts w:ascii="Arial" w:hAnsi="Arial" w:cs="Arial"/>
          <w:b/>
        </w:rPr>
      </w:pPr>
    </w:p>
    <w:p w14:paraId="37144D9B" w14:textId="56F3813C" w:rsidR="00A413A0" w:rsidRPr="00E81B1A" w:rsidRDefault="00A413A0" w:rsidP="008C6CD6">
      <w:pPr>
        <w:jc w:val="center"/>
        <w:rPr>
          <w:rFonts w:ascii="Arial" w:hAnsi="Arial" w:cs="Arial"/>
          <w:b/>
        </w:rPr>
      </w:pPr>
      <w:r w:rsidRPr="00E81B1A">
        <w:rPr>
          <w:rFonts w:ascii="Arial" w:hAnsi="Arial" w:cs="Arial"/>
          <w:b/>
        </w:rPr>
        <w:t>Statistics to be taught through daily five</w:t>
      </w:r>
    </w:p>
    <w:p w14:paraId="0BA57330" w14:textId="6540A95D" w:rsidR="00A413A0" w:rsidRDefault="00A413A0">
      <w:pPr>
        <w:rPr>
          <w:rFonts w:ascii="Arial" w:hAnsi="Arial" w:cs="Arial"/>
          <w:b/>
        </w:rPr>
      </w:pPr>
    </w:p>
    <w:p w14:paraId="3222E3E5" w14:textId="59C2E8D5" w:rsidR="00A413A0" w:rsidRPr="00BD4E2F" w:rsidRDefault="00BD4E2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66BEDEE" wp14:editId="3593A0E6">
            <wp:extent cx="933450" cy="933450"/>
            <wp:effectExtent l="0" t="0" r="0" b="0"/>
            <wp:docPr id="1009101139" name="Picture 1009101139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5DD878F0" w14:textId="77777777" w:rsidR="00983AF7" w:rsidRDefault="00983AF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0"/>
        <w:tblW w:w="14160" w:type="dxa"/>
        <w:tblLayout w:type="fixed"/>
        <w:tblLook w:val="04A0" w:firstRow="1" w:lastRow="0" w:firstColumn="1" w:lastColumn="0" w:noHBand="0" w:noVBand="1"/>
      </w:tblPr>
      <w:tblGrid>
        <w:gridCol w:w="704"/>
        <w:gridCol w:w="1115"/>
        <w:gridCol w:w="2986"/>
        <w:gridCol w:w="142"/>
        <w:gridCol w:w="1701"/>
        <w:gridCol w:w="1701"/>
        <w:gridCol w:w="1417"/>
        <w:gridCol w:w="1418"/>
        <w:gridCol w:w="850"/>
        <w:gridCol w:w="2126"/>
      </w:tblGrid>
      <w:tr w:rsidR="00BD4E2F" w:rsidRPr="003E7F38" w14:paraId="209665D2" w14:textId="77777777" w:rsidTr="00EA42A5">
        <w:trPr>
          <w:cantSplit/>
          <w:trHeight w:val="126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5CB53" w14:textId="77777777" w:rsidR="00BD4E2F" w:rsidRPr="007227F9" w:rsidRDefault="00BD4E2F" w:rsidP="00BD4E2F">
            <w:pPr>
              <w:jc w:val="center"/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Year 4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60983" w14:textId="77777777" w:rsidR="00BD4E2F" w:rsidRPr="003D5DC4" w:rsidRDefault="00BD4E2F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7E87E909" w14:textId="77777777" w:rsidR="00BD4E2F" w:rsidRPr="003D5DC4" w:rsidRDefault="00BD4E2F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3F04079D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Bonds </w:t>
            </w:r>
          </w:p>
          <w:p w14:paraId="18A4E9EE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09AF056A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1A6F5E98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3D8CB1B4" w14:textId="0205E462" w:rsidR="00BD4E2F" w:rsidRPr="003E7F38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21C0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98A20FA" w14:textId="77777777" w:rsidR="00BD4E2F" w:rsidRPr="003D5DC4" w:rsidRDefault="00BD4E2F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232007D0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Value </w:t>
            </w:r>
          </w:p>
          <w:p w14:paraId="1ED88D1B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74AA16C7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3C38C58E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68FFBCC3" w14:textId="77777777" w:rsidR="00BD4E2F" w:rsidRPr="003E7F38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35F97F6C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</w:t>
            </w:r>
          </w:p>
          <w:p w14:paraId="3F9A325E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and Subtraction</w:t>
            </w:r>
          </w:p>
          <w:p w14:paraId="198B1BB7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</w:p>
          <w:p w14:paraId="08B2ED9C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</w:p>
          <w:p w14:paraId="53524101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</w:p>
          <w:p w14:paraId="15949A35" w14:textId="0F9A981A" w:rsidR="00BD4E2F" w:rsidRDefault="00BD4E2F" w:rsidP="00BD4E2F">
            <w:pPr>
              <w:jc w:val="right"/>
              <w:rPr>
                <w:rFonts w:ascii="Arial" w:hAnsi="Arial" w:cs="Arial"/>
                <w:b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21C0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00ECAABD" w14:textId="77777777" w:rsidR="00BD4E2F" w:rsidRPr="00E42C19" w:rsidRDefault="00BD4E2F" w:rsidP="00FF324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125ED314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asurement </w:t>
            </w:r>
          </w:p>
          <w:p w14:paraId="5AD46581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and Perimeter</w:t>
            </w:r>
          </w:p>
          <w:p w14:paraId="2146F6E5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3A7A7613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416C6FAF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108A4D" w14:textId="77777777" w:rsidR="00821C0A" w:rsidRPr="00601559" w:rsidRDefault="00821C0A" w:rsidP="00BD4E2F">
            <w:pPr>
              <w:jc w:val="right"/>
              <w:rPr>
                <w:rFonts w:ascii="Arial" w:hAnsi="Arial" w:cs="Arial"/>
              </w:rPr>
            </w:pPr>
          </w:p>
        </w:tc>
      </w:tr>
      <w:tr w:rsidR="00BD4E2F" w:rsidRPr="003E7F38" w14:paraId="33A8CDFF" w14:textId="77777777" w:rsidTr="00FF324C">
        <w:trPr>
          <w:cantSplit/>
          <w:trHeight w:val="1757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CCE575" w14:textId="77777777" w:rsidR="00BD4E2F" w:rsidRPr="003E7F38" w:rsidRDefault="00BD4E2F" w:rsidP="00BD4E2F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B8DE1" w14:textId="77777777" w:rsidR="00BD4E2F" w:rsidRPr="003D5DC4" w:rsidRDefault="00BD4E2F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BCE9215" w14:textId="77777777" w:rsidR="00BD4E2F" w:rsidRPr="003D5DC4" w:rsidRDefault="00BD4E2F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5EC702F3" w14:textId="77777777" w:rsidR="00BD4E2F" w:rsidRDefault="00BD4E2F" w:rsidP="00BD4E2F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13C8FD85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20B2979B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7E6EE94D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7FF9208F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3631C3E" w14:textId="77777777" w:rsidR="00BD4E2F" w:rsidRPr="003E7F38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FBBE"/>
          </w:tcPr>
          <w:p w14:paraId="5C3F279A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7DDF17CF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  <w:p w14:paraId="72A14A5F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30AF0730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45B38CD6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142EC3C3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118D765" w14:textId="77777777" w:rsidR="00BD4E2F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110C2971" w14:textId="77777777" w:rsidR="00BD4E2F" w:rsidRDefault="00BD4E2F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</w:t>
            </w:r>
          </w:p>
          <w:p w14:paraId="1A9E8F2C" w14:textId="77777777" w:rsidR="00BD4E2F" w:rsidRPr="004173F0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4FE74A86" w14:textId="77777777" w:rsidR="00BD4E2F" w:rsidRPr="004173F0" w:rsidRDefault="00BD4E2F" w:rsidP="00BD4E2F">
            <w:pPr>
              <w:rPr>
                <w:rFonts w:ascii="Arial" w:hAnsi="Arial" w:cs="Arial"/>
              </w:rPr>
            </w:pPr>
          </w:p>
          <w:p w14:paraId="7722D1B7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DD44DEC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BE14B4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CF92F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6057F6" w14:textId="77777777" w:rsidR="00BD4E2F" w:rsidRPr="003E7F38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B3FF"/>
            <w:textDirection w:val="tbRl"/>
            <w:vAlign w:val="center"/>
          </w:tcPr>
          <w:p w14:paraId="461B7B0B" w14:textId="77777777" w:rsidR="00BD4E2F" w:rsidRDefault="00BD4E2F" w:rsidP="00BD4E2F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74C2672" w14:textId="77777777" w:rsidR="00BD4E2F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2F6BA7E6" w14:textId="77777777" w:rsidR="00BD4E2F" w:rsidRPr="004173F0" w:rsidRDefault="00BD4E2F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5014FD24" w14:textId="77777777" w:rsidR="00BD4E2F" w:rsidRDefault="00BD4E2F" w:rsidP="00BD4E2F">
            <w:pPr>
              <w:rPr>
                <w:rFonts w:ascii="Arial" w:hAnsi="Arial" w:cs="Arial"/>
              </w:rPr>
            </w:pPr>
          </w:p>
          <w:p w14:paraId="50403F12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FF339A" w14:textId="77777777" w:rsidR="00BD4E2F" w:rsidRDefault="00BD4E2F" w:rsidP="00821C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B69D8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C86792" w14:textId="77777777" w:rsidR="00BD4E2F" w:rsidRDefault="00BD4E2F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3A3FA7" w14:textId="77777777" w:rsidR="00BD4E2F" w:rsidRPr="003E7F38" w:rsidRDefault="00BD4E2F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15B8D" w:rsidRPr="003E7F38" w14:paraId="315FA18C" w14:textId="77777777" w:rsidTr="001876E5">
        <w:trPr>
          <w:cantSplit/>
          <w:trHeight w:val="1134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F391DD" w14:textId="77777777" w:rsidR="00215B8D" w:rsidRPr="003E7F38" w:rsidRDefault="00215B8D" w:rsidP="00BD4E2F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2FD082" w14:textId="77777777" w:rsidR="00215B8D" w:rsidRPr="003D5DC4" w:rsidRDefault="00215B8D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95EE392" w14:textId="77777777" w:rsidR="00215B8D" w:rsidRPr="003D5DC4" w:rsidRDefault="00215B8D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384D116F" w14:textId="77777777" w:rsidR="00215B8D" w:rsidRDefault="00215B8D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mals </w:t>
            </w:r>
          </w:p>
          <w:p w14:paraId="7FA2AE68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1F09B8E1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53065532" w14:textId="77777777" w:rsidR="00215B8D" w:rsidRDefault="00215B8D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4FF479D" w14:textId="77777777" w:rsidR="00215B8D" w:rsidRPr="003E7F38" w:rsidRDefault="00215B8D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406B33D1" w14:textId="77777777" w:rsidR="00215B8D" w:rsidRDefault="00215B8D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6BAFB456" w14:textId="77777777" w:rsidR="00215B8D" w:rsidRDefault="00215B8D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4EA63829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59C54C8B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01164D90" w14:textId="77777777" w:rsidR="00215B8D" w:rsidRDefault="00215B8D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AA315A" w14:textId="77777777" w:rsidR="00215B8D" w:rsidRPr="004173F0" w:rsidRDefault="00215B8D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4F3431B2" w14:textId="77777777" w:rsidR="00215B8D" w:rsidRDefault="00215B8D" w:rsidP="00BD4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20636377" w14:textId="77777777" w:rsidR="00215B8D" w:rsidRDefault="00215B8D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1FEB91FE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2B4C74DF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2F2C604F" w14:textId="77777777" w:rsidR="00215B8D" w:rsidRDefault="00215B8D" w:rsidP="00BD4E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77939C" w14:textId="77777777" w:rsidR="00215B8D" w:rsidRPr="004173F0" w:rsidRDefault="00215B8D" w:rsidP="00BD4E2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A66AA82" w14:textId="77777777" w:rsidR="00215B8D" w:rsidRPr="003D5DC4" w:rsidRDefault="00215B8D" w:rsidP="00BD4E2F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Geometry</w:t>
            </w:r>
          </w:p>
          <w:p w14:paraId="1FA7E0BF" w14:textId="77777777" w:rsidR="00215B8D" w:rsidRDefault="00215B8D" w:rsidP="00BD4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E7F38">
              <w:rPr>
                <w:rFonts w:ascii="Arial" w:hAnsi="Arial" w:cs="Arial"/>
              </w:rPr>
              <w:t>hape</w:t>
            </w:r>
          </w:p>
          <w:p w14:paraId="07DAE732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1430CE77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2E615F56" w14:textId="77777777" w:rsidR="00215B8D" w:rsidRDefault="00215B8D" w:rsidP="00BD4E2F">
            <w:pPr>
              <w:rPr>
                <w:rFonts w:ascii="Arial" w:hAnsi="Arial" w:cs="Arial"/>
              </w:rPr>
            </w:pPr>
          </w:p>
          <w:p w14:paraId="6FBBE27D" w14:textId="4101D52E" w:rsidR="00215B8D" w:rsidRDefault="00215B8D" w:rsidP="00215B8D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261C42E" w14:textId="77777777" w:rsidR="00215B8D" w:rsidRPr="003D5DC4" w:rsidRDefault="00215B8D" w:rsidP="00215B8D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Geometry</w:t>
            </w:r>
          </w:p>
          <w:p w14:paraId="4BAFC9DD" w14:textId="77777777" w:rsidR="00215B8D" w:rsidRDefault="00215B8D" w:rsidP="00215B8D">
            <w:pPr>
              <w:ind w:right="-95"/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osition &amp; Direction</w:t>
            </w:r>
          </w:p>
          <w:p w14:paraId="31E0031F" w14:textId="77777777" w:rsidR="00215B8D" w:rsidRDefault="00215B8D" w:rsidP="00215B8D">
            <w:pPr>
              <w:rPr>
                <w:rFonts w:ascii="Arial" w:hAnsi="Arial" w:cs="Arial"/>
              </w:rPr>
            </w:pPr>
          </w:p>
          <w:p w14:paraId="4D740240" w14:textId="77777777" w:rsidR="00215B8D" w:rsidRDefault="00215B8D" w:rsidP="00215B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73D85" w14:textId="77777777" w:rsidR="00215B8D" w:rsidRDefault="00215B8D" w:rsidP="00215B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56F50C0E" w14:textId="79FA53C7" w:rsidR="00215B8D" w:rsidRDefault="00215B8D" w:rsidP="00215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11DC5094" w14:textId="77777777" w:rsidR="00215B8D" w:rsidRPr="003E7F38" w:rsidRDefault="00215B8D" w:rsidP="00BD4E2F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08CC6B5" w14:textId="77777777" w:rsidR="00215B8D" w:rsidRPr="001876E5" w:rsidRDefault="001876E5" w:rsidP="00215B8D">
            <w:pPr>
              <w:rPr>
                <w:rFonts w:ascii="Arial" w:hAnsi="Arial" w:cs="Arial"/>
                <w:b/>
                <w:bCs/>
              </w:rPr>
            </w:pPr>
            <w:r w:rsidRPr="001876E5">
              <w:rPr>
                <w:rFonts w:ascii="Arial" w:hAnsi="Arial" w:cs="Arial"/>
                <w:b/>
                <w:bCs/>
              </w:rPr>
              <w:t>Number</w:t>
            </w:r>
          </w:p>
          <w:p w14:paraId="403CE239" w14:textId="77777777" w:rsidR="001876E5" w:rsidRDefault="001876E5" w:rsidP="00215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fractions and decimals</w:t>
            </w:r>
          </w:p>
          <w:p w14:paraId="1C9DB29B" w14:textId="77777777" w:rsidR="001876E5" w:rsidRDefault="001876E5" w:rsidP="00215B8D">
            <w:pPr>
              <w:rPr>
                <w:rFonts w:ascii="Arial" w:hAnsi="Arial" w:cs="Arial"/>
              </w:rPr>
            </w:pPr>
          </w:p>
          <w:p w14:paraId="32D5064E" w14:textId="68D9B00F" w:rsidR="001876E5" w:rsidRPr="003E7F38" w:rsidRDefault="001876E5" w:rsidP="001876E5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B07A24C" w14:textId="77777777" w:rsidR="00BD4E2F" w:rsidRPr="003E7F38" w:rsidRDefault="00BD4E2F">
      <w:pPr>
        <w:rPr>
          <w:rFonts w:ascii="Arial" w:hAnsi="Arial" w:cs="Arial"/>
        </w:rPr>
      </w:pPr>
    </w:p>
    <w:p w14:paraId="54A485F3" w14:textId="77777777" w:rsidR="00653558" w:rsidRDefault="00653558">
      <w:pPr>
        <w:rPr>
          <w:rFonts w:ascii="Arial" w:hAnsi="Arial" w:cs="Arial"/>
        </w:rPr>
      </w:pPr>
    </w:p>
    <w:p w14:paraId="71D9D82A" w14:textId="56B1BBC1" w:rsidR="003760DF" w:rsidRPr="00E81B1A" w:rsidRDefault="003760DF" w:rsidP="008C6CD6">
      <w:pPr>
        <w:jc w:val="center"/>
        <w:rPr>
          <w:rFonts w:ascii="Arial" w:hAnsi="Arial" w:cs="Arial"/>
          <w:b/>
        </w:rPr>
      </w:pPr>
      <w:r w:rsidRPr="00E81B1A">
        <w:rPr>
          <w:rFonts w:ascii="Arial" w:hAnsi="Arial" w:cs="Arial"/>
          <w:b/>
        </w:rPr>
        <w:t>Statistics to be taught through daily five</w:t>
      </w:r>
    </w:p>
    <w:p w14:paraId="4D46AF01" w14:textId="77777777" w:rsidR="007D1931" w:rsidRDefault="007D1931" w:rsidP="003760DF">
      <w:pPr>
        <w:jc w:val="center"/>
        <w:rPr>
          <w:rFonts w:ascii="Arial" w:hAnsi="Arial" w:cs="Arial"/>
        </w:rPr>
      </w:pPr>
    </w:p>
    <w:p w14:paraId="2BB49AFF" w14:textId="77777777" w:rsidR="007D1931" w:rsidRDefault="007D1931">
      <w:pPr>
        <w:rPr>
          <w:rFonts w:ascii="Arial" w:hAnsi="Arial" w:cs="Arial"/>
        </w:rPr>
      </w:pPr>
    </w:p>
    <w:p w14:paraId="07D1E688" w14:textId="3ADC7AF1" w:rsidR="007D1931" w:rsidRPr="008A205D" w:rsidRDefault="00E65C6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66F5CD2" wp14:editId="1948A52E">
            <wp:extent cx="933450" cy="933450"/>
            <wp:effectExtent l="0" t="0" r="0" b="0"/>
            <wp:docPr id="715202700" name="Picture 715202700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02005032" w14:textId="2B50F2BA" w:rsidR="00A413A0" w:rsidRPr="00A413A0" w:rsidRDefault="00A413A0">
      <w:pPr>
        <w:rPr>
          <w:rFonts w:ascii="Arial" w:hAnsi="Arial" w:cs="Arial"/>
          <w:b/>
        </w:rPr>
      </w:pPr>
      <w:r w:rsidRPr="00A413A0">
        <w:rPr>
          <w:rFonts w:ascii="Arial" w:hAnsi="Arial" w:cs="Arial"/>
          <w:b/>
        </w:rPr>
        <w:t>Progress Group</w:t>
      </w:r>
    </w:p>
    <w:p w14:paraId="2675BF5C" w14:textId="0E3AF69B" w:rsidR="00A413A0" w:rsidRDefault="00A413A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4"/>
        <w:tblW w:w="14019" w:type="dxa"/>
        <w:tblLayout w:type="fixed"/>
        <w:tblLook w:val="04A0" w:firstRow="1" w:lastRow="0" w:firstColumn="1" w:lastColumn="0" w:noHBand="0" w:noVBand="1"/>
      </w:tblPr>
      <w:tblGrid>
        <w:gridCol w:w="704"/>
        <w:gridCol w:w="1115"/>
        <w:gridCol w:w="1427"/>
        <w:gridCol w:w="1559"/>
        <w:gridCol w:w="142"/>
        <w:gridCol w:w="1701"/>
        <w:gridCol w:w="1701"/>
        <w:gridCol w:w="1417"/>
        <w:gridCol w:w="1418"/>
        <w:gridCol w:w="708"/>
        <w:gridCol w:w="2127"/>
      </w:tblGrid>
      <w:tr w:rsidR="00A413A0" w:rsidRPr="003E7F38" w14:paraId="21588F7E" w14:textId="77777777" w:rsidTr="008660D0">
        <w:trPr>
          <w:cantSplit/>
          <w:trHeight w:val="126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0FB211" w14:textId="77777777" w:rsidR="00A413A0" w:rsidRPr="007227F9" w:rsidRDefault="00A413A0" w:rsidP="00A413A0">
            <w:pPr>
              <w:jc w:val="center"/>
              <w:rPr>
                <w:rFonts w:ascii="Arial" w:hAnsi="Arial" w:cs="Arial"/>
                <w:b/>
              </w:rPr>
            </w:pPr>
            <w:r w:rsidRPr="007227F9">
              <w:rPr>
                <w:rFonts w:ascii="Arial" w:hAnsi="Arial" w:cs="Arial"/>
                <w:b/>
              </w:rPr>
              <w:t>Year 4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2F1602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86C30DC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399B0B37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Bonds </w:t>
            </w:r>
          </w:p>
          <w:p w14:paraId="0C0A05AA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77880593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84AC8CC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2805FF45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91EC6A6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7CB773D7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Value </w:t>
            </w:r>
          </w:p>
          <w:p w14:paraId="24E3FF62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59C92B3E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58CBECB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53804058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7A315E8F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</w:t>
            </w:r>
          </w:p>
          <w:p w14:paraId="5305980C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and Subtraction</w:t>
            </w:r>
          </w:p>
          <w:p w14:paraId="18A6E731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</w:p>
          <w:p w14:paraId="56000CAE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</w:p>
          <w:p w14:paraId="5AF34CCC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</w:p>
          <w:p w14:paraId="42D602EE" w14:textId="77777777" w:rsidR="00A413A0" w:rsidRDefault="00A413A0" w:rsidP="00A413A0">
            <w:pPr>
              <w:jc w:val="right"/>
              <w:rPr>
                <w:rFonts w:ascii="Arial" w:hAnsi="Arial" w:cs="Arial"/>
                <w:b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273B2F9E" w14:textId="77777777" w:rsidR="00A413A0" w:rsidRPr="00E42C19" w:rsidRDefault="00A413A0" w:rsidP="008660D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249E7AFF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asurement </w:t>
            </w:r>
          </w:p>
          <w:p w14:paraId="6EE13DC2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and Perimeter</w:t>
            </w:r>
          </w:p>
          <w:p w14:paraId="520B335C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2BE423E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27FFF4A1" w14:textId="77777777" w:rsidR="00A413A0" w:rsidRPr="00601559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13A0" w:rsidRPr="003E7F38" w14:paraId="1FAE8A49" w14:textId="77777777" w:rsidTr="008660D0">
        <w:trPr>
          <w:cantSplit/>
          <w:trHeight w:val="1292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5A7CB" w14:textId="77777777" w:rsidR="00A413A0" w:rsidRPr="003E7F38" w:rsidRDefault="00A413A0" w:rsidP="00A413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2FA79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ACFEB18" w14:textId="77777777" w:rsidR="00A413A0" w:rsidRPr="00480284" w:rsidRDefault="00A413A0" w:rsidP="00A413A0">
            <w:pPr>
              <w:rPr>
                <w:rFonts w:ascii="Arial" w:hAnsi="Arial" w:cs="Arial"/>
                <w:b/>
              </w:rPr>
            </w:pPr>
            <w:r w:rsidRPr="00480284">
              <w:rPr>
                <w:rFonts w:ascii="Arial" w:hAnsi="Arial" w:cs="Arial"/>
                <w:b/>
              </w:rPr>
              <w:t>Number</w:t>
            </w:r>
          </w:p>
          <w:p w14:paraId="357ACA5E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Place Value</w:t>
            </w:r>
          </w:p>
          <w:p w14:paraId="42B23909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4A42F3A6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0589F7EE" w14:textId="77777777" w:rsidR="00A413A0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8F92A06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29CDE360" w14:textId="77777777" w:rsidR="00A413A0" w:rsidRDefault="00A413A0" w:rsidP="00A413A0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5A98A062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2C4DA685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9FA0AC4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487BE1DC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949AE6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FBBE"/>
          </w:tcPr>
          <w:p w14:paraId="07074B91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3DEA9D44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  <w:p w14:paraId="6CA01E41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55B59AAC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2FBAA74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7BC6E22E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7DFE7D7" w14:textId="77777777" w:rsidR="00A413A0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03CDD097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</w:t>
            </w:r>
          </w:p>
          <w:p w14:paraId="09C7EE27" w14:textId="77777777" w:rsidR="00A413A0" w:rsidRPr="004173F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5607F19C" w14:textId="77777777" w:rsidR="00A413A0" w:rsidRPr="004173F0" w:rsidRDefault="00A413A0" w:rsidP="00A413A0">
            <w:pPr>
              <w:rPr>
                <w:rFonts w:ascii="Arial" w:hAnsi="Arial" w:cs="Arial"/>
              </w:rPr>
            </w:pPr>
          </w:p>
          <w:p w14:paraId="09CCC44B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323D3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D2206F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A330072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1A4B8C7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B3FF"/>
            <w:textDirection w:val="tbRl"/>
            <w:vAlign w:val="center"/>
          </w:tcPr>
          <w:p w14:paraId="0751A04F" w14:textId="77777777" w:rsidR="00A413A0" w:rsidRDefault="00A413A0" w:rsidP="008660D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17FAD65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7A2BEC75" w14:textId="77777777" w:rsidR="00A413A0" w:rsidRPr="004173F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14:paraId="021B2C82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67872F32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2A854E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48E0A6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DEF594" w14:textId="77777777" w:rsidR="00A413A0" w:rsidRDefault="00A413A0" w:rsidP="00A413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00E39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13A0" w:rsidRPr="003E7F38" w14:paraId="417EA104" w14:textId="77777777" w:rsidTr="008660D0">
        <w:trPr>
          <w:cantSplit/>
          <w:trHeight w:val="1134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BC360" w14:textId="77777777" w:rsidR="00A413A0" w:rsidRPr="003E7F38" w:rsidRDefault="00A413A0" w:rsidP="00A413A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82FDD6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A50CAEB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58855A7C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mals </w:t>
            </w:r>
          </w:p>
          <w:p w14:paraId="0EED1AF8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930605B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0FED48BF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D0C7805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026506E0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8C5758C" w14:textId="77777777" w:rsidR="00A413A0" w:rsidRPr="003E7F38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4A3B6237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6333A72E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  <w:p w14:paraId="4FA16953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7E527847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CDD47E9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01C82E6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30D66F72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7E439A" w14:textId="77777777" w:rsidR="00A413A0" w:rsidRPr="004173F0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5FF446F5" w14:textId="77777777" w:rsidR="00A413A0" w:rsidRDefault="00A413A0" w:rsidP="00A4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</w:t>
            </w:r>
          </w:p>
          <w:p w14:paraId="395300F1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4057F285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08FFB169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5445BB7F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236D360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5C57D45A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7A6FAA" w14:textId="77777777" w:rsidR="00A413A0" w:rsidRPr="004173F0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641AA6F8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Geometry</w:t>
            </w:r>
          </w:p>
          <w:p w14:paraId="6D846C9B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E7F38">
              <w:rPr>
                <w:rFonts w:ascii="Arial" w:hAnsi="Arial" w:cs="Arial"/>
              </w:rPr>
              <w:t>hape</w:t>
            </w:r>
          </w:p>
          <w:p w14:paraId="0C476176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297295C1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2BE7D532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77EAAEF6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0146FE5E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1B991E50" w14:textId="77777777" w:rsidR="00A413A0" w:rsidRDefault="00A413A0" w:rsidP="00A413A0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C2CA573" w14:textId="77777777" w:rsidR="00A413A0" w:rsidRPr="003D5DC4" w:rsidRDefault="00A413A0" w:rsidP="00A413A0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Geometry</w:t>
            </w:r>
          </w:p>
          <w:p w14:paraId="37D40F92" w14:textId="77777777" w:rsidR="00A413A0" w:rsidRDefault="00A413A0" w:rsidP="00A413A0">
            <w:pPr>
              <w:ind w:right="-95"/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osition &amp; Direction</w:t>
            </w:r>
          </w:p>
          <w:p w14:paraId="5D662DA7" w14:textId="77777777" w:rsidR="00A413A0" w:rsidRDefault="00A413A0" w:rsidP="00A4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F242CD" w14:textId="77777777" w:rsidR="00A413A0" w:rsidRDefault="00A413A0" w:rsidP="00A4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FF971DC" w14:textId="77777777" w:rsidR="00A413A0" w:rsidRDefault="00A413A0" w:rsidP="00A4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91F863" w14:textId="77777777" w:rsidR="00A413A0" w:rsidRDefault="00A413A0" w:rsidP="00A413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2C45C" w14:textId="77777777" w:rsidR="00A413A0" w:rsidRDefault="00A413A0" w:rsidP="00A4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5563C175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6F017CA5" w14:textId="77777777" w:rsidR="00A413A0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2717A94C" w14:textId="77777777" w:rsidR="00A413A0" w:rsidRPr="003E7F38" w:rsidRDefault="00A413A0" w:rsidP="00A413A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1C69D0E" w14:textId="77777777" w:rsidR="00A413A0" w:rsidRPr="00E64B05" w:rsidRDefault="00A413A0" w:rsidP="00A413A0">
            <w:pPr>
              <w:rPr>
                <w:rFonts w:ascii="Arial" w:hAnsi="Arial" w:cs="Arial"/>
                <w:b/>
              </w:rPr>
            </w:pPr>
            <w:r w:rsidRPr="00E64B05">
              <w:rPr>
                <w:rFonts w:ascii="Arial" w:hAnsi="Arial" w:cs="Arial"/>
                <w:b/>
              </w:rPr>
              <w:t>Number</w:t>
            </w:r>
          </w:p>
          <w:p w14:paraId="4B83F0C3" w14:textId="77777777" w:rsidR="00A413A0" w:rsidRDefault="00A413A0" w:rsidP="00A4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Addition, Subtraction, Multiplication &amp; Division</w:t>
            </w:r>
          </w:p>
          <w:p w14:paraId="1FB8380B" w14:textId="77777777" w:rsidR="00A413A0" w:rsidRDefault="00A413A0" w:rsidP="00A413A0">
            <w:pPr>
              <w:rPr>
                <w:rFonts w:ascii="Arial" w:hAnsi="Arial" w:cs="Arial"/>
              </w:rPr>
            </w:pPr>
          </w:p>
          <w:p w14:paraId="794AB13E" w14:textId="164E2521" w:rsidR="00A413A0" w:rsidRPr="00E64B05" w:rsidRDefault="00A413A0" w:rsidP="00A41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BB204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713450B" w14:textId="094C7B56" w:rsidR="00A413A0" w:rsidRDefault="00A413A0">
      <w:pPr>
        <w:rPr>
          <w:rFonts w:ascii="Arial" w:hAnsi="Arial" w:cs="Arial"/>
        </w:rPr>
      </w:pPr>
    </w:p>
    <w:p w14:paraId="56243888" w14:textId="46998C47" w:rsidR="00A413A0" w:rsidRDefault="00A413A0">
      <w:pPr>
        <w:rPr>
          <w:rFonts w:ascii="Arial" w:hAnsi="Arial" w:cs="Arial"/>
        </w:rPr>
      </w:pPr>
    </w:p>
    <w:p w14:paraId="51BAC544" w14:textId="0389A308" w:rsidR="008C6CD6" w:rsidRPr="00E81B1A" w:rsidRDefault="00A413A0" w:rsidP="008C6CD6">
      <w:pPr>
        <w:jc w:val="center"/>
        <w:rPr>
          <w:rFonts w:ascii="Arial" w:hAnsi="Arial" w:cs="Arial"/>
          <w:b/>
        </w:rPr>
      </w:pPr>
      <w:r w:rsidRPr="00E81B1A">
        <w:rPr>
          <w:rFonts w:ascii="Arial" w:hAnsi="Arial" w:cs="Arial"/>
          <w:b/>
        </w:rPr>
        <w:t>Statistics to be taught through daily five</w:t>
      </w:r>
    </w:p>
    <w:p w14:paraId="052EA596" w14:textId="3CBFAC5F" w:rsidR="00A413A0" w:rsidRPr="00E81B1A" w:rsidRDefault="00A413A0" w:rsidP="00A413A0">
      <w:pPr>
        <w:jc w:val="center"/>
        <w:rPr>
          <w:rFonts w:ascii="Arial" w:hAnsi="Arial" w:cs="Arial"/>
          <w:b/>
        </w:rPr>
      </w:pPr>
      <w:r w:rsidRPr="00E81B1A">
        <w:rPr>
          <w:rFonts w:ascii="Arial" w:hAnsi="Arial" w:cs="Arial"/>
          <w:b/>
        </w:rPr>
        <w:t>.</w:t>
      </w:r>
    </w:p>
    <w:p w14:paraId="78B8C079" w14:textId="77777777" w:rsidR="00E1456F" w:rsidRPr="008A205D" w:rsidRDefault="00E1456F" w:rsidP="00E1456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2BCE60E" wp14:editId="03D289EC">
            <wp:extent cx="933450" cy="933450"/>
            <wp:effectExtent l="0" t="0" r="0" b="0"/>
            <wp:docPr id="1734712147" name="Picture 1734712147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418F7BC1" w14:textId="77777777" w:rsidR="00A413A0" w:rsidRDefault="00A413A0">
      <w:pPr>
        <w:rPr>
          <w:rFonts w:ascii="Arial" w:hAnsi="Arial" w:cs="Arial"/>
        </w:rPr>
      </w:pPr>
    </w:p>
    <w:p w14:paraId="1A859A6B" w14:textId="77777777" w:rsidR="007D1931" w:rsidRPr="003E7F38" w:rsidRDefault="007D193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61"/>
        <w:tblW w:w="14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25"/>
        <w:gridCol w:w="1277"/>
        <w:gridCol w:w="791"/>
        <w:gridCol w:w="413"/>
        <w:gridCol w:w="213"/>
        <w:gridCol w:w="1134"/>
        <w:gridCol w:w="1134"/>
        <w:gridCol w:w="2126"/>
        <w:gridCol w:w="709"/>
        <w:gridCol w:w="1276"/>
        <w:gridCol w:w="567"/>
        <w:gridCol w:w="2551"/>
      </w:tblGrid>
      <w:tr w:rsidR="002008F6" w:rsidRPr="003E7F38" w14:paraId="3982ED0B" w14:textId="77777777" w:rsidTr="007E4CBB">
        <w:trPr>
          <w:cantSplit/>
          <w:trHeight w:val="1530"/>
        </w:trPr>
        <w:tc>
          <w:tcPr>
            <w:tcW w:w="744" w:type="dxa"/>
            <w:vMerge w:val="restart"/>
            <w:shd w:val="clear" w:color="auto" w:fill="D9D9D9" w:themeFill="background1" w:themeFillShade="D9"/>
          </w:tcPr>
          <w:p w14:paraId="1281B864" w14:textId="77777777" w:rsidR="002008F6" w:rsidRPr="003D5DC4" w:rsidRDefault="002008F6" w:rsidP="0094332F">
            <w:pPr>
              <w:jc w:val="center"/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Year 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158B8CAD" w14:textId="77777777" w:rsidR="002008F6" w:rsidRPr="003D5DC4" w:rsidRDefault="002008F6" w:rsidP="003D5DC4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068" w:type="dxa"/>
            <w:gridSpan w:val="2"/>
            <w:shd w:val="clear" w:color="auto" w:fill="CCECFF"/>
          </w:tcPr>
          <w:p w14:paraId="599CC725" w14:textId="77777777" w:rsidR="002008F6" w:rsidRPr="003D5DC4" w:rsidRDefault="002008F6" w:rsidP="003D5DC4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405D051A" w14:textId="77777777" w:rsidR="002008F6" w:rsidRDefault="002008F6" w:rsidP="003D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Bonds</w:t>
            </w:r>
          </w:p>
          <w:p w14:paraId="1B13A39E" w14:textId="6E90B42D" w:rsidR="002008F6" w:rsidRDefault="002008F6" w:rsidP="003D5DC4">
            <w:pPr>
              <w:rPr>
                <w:rFonts w:ascii="Arial" w:hAnsi="Arial" w:cs="Arial"/>
              </w:rPr>
            </w:pPr>
          </w:p>
          <w:p w14:paraId="11EC4DF0" w14:textId="77777777" w:rsidR="002008F6" w:rsidRDefault="002008F6" w:rsidP="003D5DC4">
            <w:pPr>
              <w:rPr>
                <w:rFonts w:ascii="Arial" w:hAnsi="Arial" w:cs="Arial"/>
              </w:rPr>
            </w:pPr>
          </w:p>
          <w:p w14:paraId="5F0D7181" w14:textId="3245E1D7" w:rsidR="002008F6" w:rsidRDefault="002008F6" w:rsidP="002008F6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94" w:type="dxa"/>
            <w:gridSpan w:val="4"/>
            <w:shd w:val="clear" w:color="auto" w:fill="CCECFF"/>
          </w:tcPr>
          <w:p w14:paraId="0AA6FF6B" w14:textId="77777777" w:rsidR="002008F6" w:rsidRPr="00616C17" w:rsidRDefault="002008F6" w:rsidP="003D5DC4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271221DE" w14:textId="77777777" w:rsidR="002008F6" w:rsidRDefault="002008F6" w:rsidP="002008F6">
            <w:pPr>
              <w:rPr>
                <w:rFonts w:ascii="Arial" w:hAnsi="Arial" w:cs="Arial"/>
              </w:rPr>
            </w:pPr>
            <w:r w:rsidRPr="002008F6">
              <w:rPr>
                <w:rFonts w:ascii="Arial" w:hAnsi="Arial" w:cs="Arial"/>
              </w:rPr>
              <w:t>Place Value</w:t>
            </w:r>
          </w:p>
          <w:p w14:paraId="02017B2E" w14:textId="77777777" w:rsidR="002008F6" w:rsidRDefault="002008F6" w:rsidP="002008F6">
            <w:pPr>
              <w:rPr>
                <w:rFonts w:ascii="Arial" w:hAnsi="Arial" w:cs="Arial"/>
              </w:rPr>
            </w:pPr>
          </w:p>
          <w:p w14:paraId="4B197E55" w14:textId="77777777" w:rsidR="002008F6" w:rsidRDefault="002008F6" w:rsidP="002008F6">
            <w:pPr>
              <w:rPr>
                <w:rFonts w:ascii="Arial" w:hAnsi="Arial" w:cs="Arial"/>
              </w:rPr>
            </w:pPr>
          </w:p>
          <w:p w14:paraId="5556A68D" w14:textId="2C106F3A" w:rsidR="002008F6" w:rsidRPr="002008F6" w:rsidRDefault="002008F6" w:rsidP="002008F6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CCECFF"/>
          </w:tcPr>
          <w:p w14:paraId="67EC4EF5" w14:textId="77777777" w:rsidR="002008F6" w:rsidRPr="00616C17" w:rsidRDefault="002008F6" w:rsidP="00C0363C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1C3709E5" w14:textId="77777777" w:rsidR="002008F6" w:rsidRDefault="002008F6" w:rsidP="002008F6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ddition and Subtraction</w:t>
            </w:r>
          </w:p>
          <w:p w14:paraId="2E6BF39D" w14:textId="6F9E051D" w:rsidR="002008F6" w:rsidRDefault="002008F6" w:rsidP="002008F6">
            <w:pPr>
              <w:rPr>
                <w:rFonts w:ascii="Arial" w:hAnsi="Arial" w:cs="Arial"/>
              </w:rPr>
            </w:pPr>
          </w:p>
          <w:p w14:paraId="1A93E063" w14:textId="77777777" w:rsidR="002008F6" w:rsidRPr="003E7F38" w:rsidRDefault="002008F6" w:rsidP="002008F6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shd w:val="clear" w:color="auto" w:fill="CCECFF"/>
          </w:tcPr>
          <w:p w14:paraId="3047A91B" w14:textId="77777777" w:rsidR="002008F6" w:rsidRPr="00616C17" w:rsidRDefault="002008F6" w:rsidP="002008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16C17">
              <w:rPr>
                <w:rFonts w:ascii="Arial" w:hAnsi="Arial" w:cs="Arial"/>
                <w:b/>
              </w:rPr>
              <w:t>umber</w:t>
            </w:r>
          </w:p>
          <w:p w14:paraId="54EE866A" w14:textId="77777777" w:rsidR="002008F6" w:rsidRDefault="002008F6" w:rsidP="002008F6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3609E059" w14:textId="482F2D6D" w:rsidR="002008F6" w:rsidRDefault="002008F6" w:rsidP="00C0363C">
            <w:pPr>
              <w:rPr>
                <w:rFonts w:ascii="Arial" w:hAnsi="Arial" w:cs="Arial"/>
              </w:rPr>
            </w:pPr>
          </w:p>
          <w:p w14:paraId="1E888979" w14:textId="5B3F80E8" w:rsidR="002008F6" w:rsidRDefault="002008F6" w:rsidP="00CC429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770EB03C" w14:textId="77777777" w:rsidR="002008F6" w:rsidRPr="007E4CBB" w:rsidRDefault="002008F6" w:rsidP="007E4CB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E4CBB">
              <w:rPr>
                <w:rFonts w:ascii="Arial" w:hAnsi="Arial" w:cs="Arial"/>
              </w:rPr>
              <w:t>Assessment</w:t>
            </w:r>
          </w:p>
        </w:tc>
        <w:tc>
          <w:tcPr>
            <w:tcW w:w="2551" w:type="dxa"/>
            <w:shd w:val="clear" w:color="auto" w:fill="CCECFF"/>
          </w:tcPr>
          <w:p w14:paraId="098BE05E" w14:textId="77777777" w:rsidR="002008F6" w:rsidRPr="00616C17" w:rsidRDefault="002008F6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562B1F48" w14:textId="77777777" w:rsidR="002008F6" w:rsidRDefault="002008F6" w:rsidP="00CC429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</w:p>
          <w:p w14:paraId="4F5C02A5" w14:textId="77777777" w:rsidR="002008F6" w:rsidRDefault="002008F6" w:rsidP="00CC42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E4697" w14:textId="77777777" w:rsidR="002008F6" w:rsidRDefault="002008F6" w:rsidP="00CC42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6CFBE" w14:textId="77777777" w:rsidR="002008F6" w:rsidRDefault="002008F6" w:rsidP="00CC42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C9167" w14:textId="77777777" w:rsidR="002008F6" w:rsidRPr="00B771F6" w:rsidRDefault="002008F6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C429B" w:rsidRPr="003E7F38" w14:paraId="16D5CDFC" w14:textId="77777777" w:rsidTr="007E4CBB">
        <w:trPr>
          <w:cantSplit/>
          <w:trHeight w:val="1694"/>
        </w:trPr>
        <w:tc>
          <w:tcPr>
            <w:tcW w:w="744" w:type="dxa"/>
            <w:vMerge/>
            <w:shd w:val="clear" w:color="auto" w:fill="D9D9D9" w:themeFill="background1" w:themeFillShade="D9"/>
          </w:tcPr>
          <w:p w14:paraId="6ECC838E" w14:textId="77777777" w:rsidR="00CC429B" w:rsidRPr="003E7F38" w:rsidRDefault="00CC429B" w:rsidP="00CC429B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36DFC025" w14:textId="77777777" w:rsidR="00CC429B" w:rsidRPr="00616C17" w:rsidRDefault="00CC429B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2694" w:type="dxa"/>
            <w:gridSpan w:val="4"/>
            <w:shd w:val="clear" w:color="auto" w:fill="CCECFF"/>
          </w:tcPr>
          <w:p w14:paraId="40DB1219" w14:textId="77777777" w:rsidR="00CC429B" w:rsidRPr="00616C17" w:rsidRDefault="00CC429B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2F522DF0" w14:textId="77777777" w:rsidR="00CC429B" w:rsidRDefault="00CC429B" w:rsidP="00CC429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7EB91664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1D9D021A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2B665805" w14:textId="77777777" w:rsidR="00CC429B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4B709E" w14:textId="77777777" w:rsidR="00CC429B" w:rsidRPr="00AB0375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CCECFF"/>
          </w:tcPr>
          <w:p w14:paraId="392C04BD" w14:textId="77777777" w:rsidR="00CC429B" w:rsidRPr="00616C17" w:rsidRDefault="00CC429B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68BE87FF" w14:textId="77777777" w:rsidR="00CC429B" w:rsidRDefault="00CC429B" w:rsidP="00CC429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</w:p>
          <w:p w14:paraId="70742A75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338DCF21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624FEBF2" w14:textId="77777777" w:rsidR="00CC429B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1B7D47" w14:textId="77777777" w:rsidR="00CC429B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A1E8E1" w14:textId="77777777" w:rsidR="00CC429B" w:rsidRPr="00AB0375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shd w:val="clear" w:color="auto" w:fill="CCECFF"/>
          </w:tcPr>
          <w:p w14:paraId="7A6FE2A4" w14:textId="77777777" w:rsidR="00CC429B" w:rsidRPr="00616C17" w:rsidRDefault="00CC429B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3156A4CA" w14:textId="77777777" w:rsidR="00CC429B" w:rsidRDefault="00CC429B" w:rsidP="00CC429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Decimals &amp; Percentages</w:t>
            </w:r>
          </w:p>
          <w:p w14:paraId="63FCB2EC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7068E3E5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02FBB212" w14:textId="77777777" w:rsidR="00CC429B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CEB02FB" w14:textId="77777777" w:rsidR="00CC429B" w:rsidRDefault="00CC429B" w:rsidP="00CC4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EDE11A2" w14:textId="77777777" w:rsidR="00CC429B" w:rsidRDefault="00CC429B" w:rsidP="00CC429B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18573209" w14:textId="77777777" w:rsidR="00CC429B" w:rsidRPr="007E4CBB" w:rsidRDefault="00CC429B" w:rsidP="007E4CB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E4CBB">
              <w:rPr>
                <w:rFonts w:ascii="Arial" w:hAnsi="Arial" w:cs="Arial"/>
              </w:rPr>
              <w:t>Assessment</w:t>
            </w:r>
          </w:p>
        </w:tc>
        <w:tc>
          <w:tcPr>
            <w:tcW w:w="2551" w:type="dxa"/>
            <w:shd w:val="clear" w:color="auto" w:fill="CCFFCC"/>
          </w:tcPr>
          <w:p w14:paraId="642744B8" w14:textId="77777777" w:rsidR="00CC429B" w:rsidRPr="00616C17" w:rsidRDefault="00CC429B" w:rsidP="00CC429B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Measure</w:t>
            </w:r>
          </w:p>
          <w:p w14:paraId="518426F0" w14:textId="77777777" w:rsidR="00CC429B" w:rsidRDefault="00CC429B" w:rsidP="00CC429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erimeter &amp; Area</w:t>
            </w:r>
          </w:p>
          <w:p w14:paraId="55D6B07C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283D6315" w14:textId="77777777" w:rsidR="00CC429B" w:rsidRDefault="00CC429B" w:rsidP="00CC429B">
            <w:pPr>
              <w:rPr>
                <w:rFonts w:ascii="Arial" w:hAnsi="Arial" w:cs="Arial"/>
              </w:rPr>
            </w:pPr>
          </w:p>
          <w:p w14:paraId="43D4B00C" w14:textId="77777777" w:rsidR="007E4CBB" w:rsidRDefault="00CC429B" w:rsidP="00CC4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3277C588" w14:textId="77777777" w:rsidR="007E4CBB" w:rsidRDefault="007E4CBB" w:rsidP="00CC42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EF4E5" w14:textId="51728C28" w:rsidR="00CC429B" w:rsidRPr="00CC429B" w:rsidRDefault="00CC429B" w:rsidP="007E4CBB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 weeks)</w:t>
            </w:r>
          </w:p>
        </w:tc>
      </w:tr>
      <w:tr w:rsidR="00F44C4A" w:rsidRPr="003E7F38" w14:paraId="229480BD" w14:textId="77777777" w:rsidTr="0043000A">
        <w:trPr>
          <w:cantSplit/>
          <w:trHeight w:val="1562"/>
        </w:trPr>
        <w:tc>
          <w:tcPr>
            <w:tcW w:w="744" w:type="dxa"/>
            <w:vMerge/>
            <w:shd w:val="clear" w:color="auto" w:fill="D9D9D9" w:themeFill="background1" w:themeFillShade="D9"/>
          </w:tcPr>
          <w:p w14:paraId="234BF964" w14:textId="77777777" w:rsidR="00F44C4A" w:rsidRPr="003E7F38" w:rsidRDefault="00F44C4A" w:rsidP="001665D8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34AB37B0" w14:textId="77777777" w:rsidR="00F44C4A" w:rsidRPr="00616C17" w:rsidRDefault="00F44C4A" w:rsidP="001665D8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1277" w:type="dxa"/>
            <w:shd w:val="clear" w:color="auto" w:fill="FFCCFF"/>
          </w:tcPr>
          <w:p w14:paraId="54C7B920" w14:textId="77777777" w:rsidR="00F44C4A" w:rsidRDefault="00F44C4A" w:rsidP="001665D8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 xml:space="preserve">Geometry </w:t>
            </w:r>
          </w:p>
          <w:p w14:paraId="0D15D29A" w14:textId="77777777" w:rsidR="00F44C4A" w:rsidRPr="001665D8" w:rsidRDefault="00F44C4A" w:rsidP="001665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3E7F38">
              <w:rPr>
                <w:rFonts w:ascii="Arial" w:hAnsi="Arial" w:cs="Arial"/>
              </w:rPr>
              <w:t>hape</w:t>
            </w:r>
          </w:p>
          <w:p w14:paraId="5027CFE3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2C7244BE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07105E65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29E0911B" w14:textId="225F144E" w:rsidR="00F44C4A" w:rsidRDefault="00F44C4A" w:rsidP="00817A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4" w:type="dxa"/>
            <w:gridSpan w:val="2"/>
            <w:shd w:val="clear" w:color="auto" w:fill="CCECFF"/>
          </w:tcPr>
          <w:p w14:paraId="2BE80FAF" w14:textId="77777777" w:rsidR="00F44C4A" w:rsidRPr="00616C17" w:rsidRDefault="00F44C4A" w:rsidP="00817A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00AE8358" w14:textId="77777777" w:rsidR="00F44C4A" w:rsidRDefault="00F44C4A" w:rsidP="00817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numbers</w:t>
            </w:r>
          </w:p>
          <w:p w14:paraId="41F1877B" w14:textId="77777777" w:rsidR="00F44C4A" w:rsidRDefault="00F44C4A" w:rsidP="00817A31">
            <w:pPr>
              <w:rPr>
                <w:rFonts w:ascii="Arial" w:hAnsi="Arial" w:cs="Arial"/>
              </w:rPr>
            </w:pPr>
          </w:p>
          <w:p w14:paraId="69E76295" w14:textId="77777777" w:rsidR="00F44C4A" w:rsidRDefault="00F44C4A" w:rsidP="00817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2E80C9" w14:textId="6CBDDED2" w:rsidR="00F44C4A" w:rsidRDefault="00F44C4A" w:rsidP="00817A3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740F92A2" w14:textId="77777777" w:rsidR="00F44C4A" w:rsidRDefault="00F44C4A" w:rsidP="00166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14:paraId="6203873C" w14:textId="197D168F" w:rsidR="00F44C4A" w:rsidRPr="00A3743D" w:rsidRDefault="00F44C4A" w:rsidP="001665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gridSpan w:val="2"/>
            <w:shd w:val="clear" w:color="auto" w:fill="FFCCFF"/>
          </w:tcPr>
          <w:p w14:paraId="44C3FCED" w14:textId="3073B56B" w:rsidR="00F44C4A" w:rsidRDefault="00F44C4A" w:rsidP="001665D8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Geometry</w:t>
            </w:r>
          </w:p>
          <w:p w14:paraId="2DCAEF09" w14:textId="77777777" w:rsidR="00F44C4A" w:rsidRDefault="00F44C4A" w:rsidP="001665D8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osition &amp; Direction</w:t>
            </w:r>
          </w:p>
          <w:p w14:paraId="431A82B1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51C346DA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572BE690" w14:textId="6B14A83A" w:rsidR="00F44C4A" w:rsidRDefault="00F44C4A" w:rsidP="00817A3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DFBBE"/>
          </w:tcPr>
          <w:p w14:paraId="10A33549" w14:textId="55C8125F" w:rsidR="00F44C4A" w:rsidRPr="00616C17" w:rsidRDefault="00F44C4A" w:rsidP="00817A31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Measure</w:t>
            </w:r>
          </w:p>
          <w:p w14:paraId="603FE3DF" w14:textId="77777777" w:rsidR="00F44C4A" w:rsidRDefault="00F44C4A" w:rsidP="00817A31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Volume</w:t>
            </w:r>
          </w:p>
          <w:p w14:paraId="0E15BE40" w14:textId="77777777" w:rsidR="00F44C4A" w:rsidRDefault="00F44C4A" w:rsidP="00817A31">
            <w:pPr>
              <w:rPr>
                <w:rFonts w:ascii="Arial" w:hAnsi="Arial" w:cs="Arial"/>
              </w:rPr>
            </w:pPr>
          </w:p>
          <w:p w14:paraId="733067BA" w14:textId="77777777" w:rsidR="00F44C4A" w:rsidRDefault="00F44C4A" w:rsidP="00817A31">
            <w:pPr>
              <w:rPr>
                <w:rFonts w:ascii="Arial" w:hAnsi="Arial" w:cs="Arial"/>
              </w:rPr>
            </w:pPr>
          </w:p>
          <w:p w14:paraId="2308398B" w14:textId="77777777" w:rsidR="00F44C4A" w:rsidRDefault="00F44C4A" w:rsidP="00817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A08AE1" w14:textId="0D943D6D" w:rsidR="00F44C4A" w:rsidRDefault="00F44C4A" w:rsidP="00F44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32FC9B14" w14:textId="77777777" w:rsidR="00F44C4A" w:rsidRDefault="00F44C4A" w:rsidP="001665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610BB" w14:textId="404A6534" w:rsidR="00F44C4A" w:rsidRPr="00616C17" w:rsidRDefault="00F44C4A" w:rsidP="001665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CCECFF"/>
          </w:tcPr>
          <w:p w14:paraId="724C8DD4" w14:textId="77777777" w:rsidR="00F44C4A" w:rsidRPr="00616C17" w:rsidRDefault="00F44C4A" w:rsidP="001665D8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7DE9EB2F" w14:textId="77777777" w:rsidR="00F44C4A" w:rsidRDefault="00F44C4A" w:rsidP="001665D8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Decimals</w:t>
            </w:r>
          </w:p>
          <w:p w14:paraId="11F05CF1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4D2A4E8F" w14:textId="77777777" w:rsidR="00F44C4A" w:rsidRDefault="00F44C4A" w:rsidP="001665D8">
            <w:pPr>
              <w:rPr>
                <w:rFonts w:ascii="Arial" w:hAnsi="Arial" w:cs="Arial"/>
              </w:rPr>
            </w:pPr>
          </w:p>
          <w:p w14:paraId="6B14A8F3" w14:textId="77777777" w:rsidR="00F44C4A" w:rsidRDefault="00F44C4A" w:rsidP="001665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2A26CCA" w14:textId="77777777" w:rsidR="00F44C4A" w:rsidRDefault="00F44C4A" w:rsidP="001665D8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BDFBBE"/>
          </w:tcPr>
          <w:p w14:paraId="22D06F3D" w14:textId="77777777" w:rsidR="00F44C4A" w:rsidRDefault="00F44C4A" w:rsidP="00817A3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asure</w:t>
            </w:r>
          </w:p>
          <w:p w14:paraId="3148349A" w14:textId="77777777" w:rsidR="00F44C4A" w:rsidRPr="001665D8" w:rsidRDefault="00F44C4A" w:rsidP="00817A3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nverting units</w:t>
            </w:r>
          </w:p>
          <w:p w14:paraId="3A16CFB0" w14:textId="77777777" w:rsidR="00F44C4A" w:rsidRDefault="00F44C4A" w:rsidP="00817A31">
            <w:pPr>
              <w:rPr>
                <w:rFonts w:ascii="Arial" w:hAnsi="Arial" w:cs="Arial"/>
                <w:sz w:val="20"/>
                <w:szCs w:val="16"/>
              </w:rPr>
            </w:pPr>
          </w:p>
          <w:p w14:paraId="182A6151" w14:textId="77777777" w:rsidR="00F44C4A" w:rsidRDefault="00F44C4A" w:rsidP="00817A31">
            <w:pPr>
              <w:rPr>
                <w:rFonts w:ascii="Arial" w:hAnsi="Arial" w:cs="Arial"/>
                <w:sz w:val="20"/>
                <w:szCs w:val="16"/>
              </w:rPr>
            </w:pPr>
          </w:p>
          <w:p w14:paraId="5940F302" w14:textId="2CE413C1" w:rsidR="00F44C4A" w:rsidRPr="003E7F38" w:rsidRDefault="00F44C4A" w:rsidP="00817A31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2BB767B9" w14:textId="77777777" w:rsidR="00F44C4A" w:rsidRPr="007E4CBB" w:rsidRDefault="00F44C4A" w:rsidP="007E4CB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E4CBB">
              <w:rPr>
                <w:rFonts w:ascii="Arial" w:hAnsi="Arial" w:cs="Arial"/>
              </w:rPr>
              <w:t>Assessment</w:t>
            </w:r>
          </w:p>
        </w:tc>
        <w:tc>
          <w:tcPr>
            <w:tcW w:w="2551" w:type="dxa"/>
            <w:shd w:val="clear" w:color="auto" w:fill="CCECFF"/>
          </w:tcPr>
          <w:p w14:paraId="6AADE425" w14:textId="77777777" w:rsidR="00F44C4A" w:rsidRPr="00F44C4A" w:rsidRDefault="00F44C4A" w:rsidP="00F44C4A">
            <w:pPr>
              <w:rPr>
                <w:rFonts w:ascii="Arial" w:hAnsi="Arial" w:cs="Arial"/>
                <w:b/>
                <w:bCs/>
              </w:rPr>
            </w:pPr>
            <w:r w:rsidRPr="00F44C4A">
              <w:rPr>
                <w:rFonts w:ascii="Arial" w:hAnsi="Arial" w:cs="Arial"/>
                <w:b/>
                <w:bCs/>
              </w:rPr>
              <w:t>Number</w:t>
            </w:r>
          </w:p>
          <w:p w14:paraId="6FFC8F7E" w14:textId="77777777" w:rsidR="00F44C4A" w:rsidRDefault="00F44C4A" w:rsidP="00F44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fractions, decimals and percentages</w:t>
            </w:r>
          </w:p>
          <w:p w14:paraId="44D88EE5" w14:textId="77777777" w:rsidR="00F44C4A" w:rsidRDefault="00F44C4A" w:rsidP="00F44C4A">
            <w:pPr>
              <w:rPr>
                <w:rFonts w:ascii="Arial" w:hAnsi="Arial" w:cs="Arial"/>
              </w:rPr>
            </w:pPr>
          </w:p>
          <w:p w14:paraId="273475B6" w14:textId="2958F05D" w:rsidR="00F44C4A" w:rsidRPr="003E7F38" w:rsidRDefault="00F44C4A" w:rsidP="00F44C4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61BA049" w14:textId="77777777" w:rsidR="00501884" w:rsidRPr="00C94DE0" w:rsidRDefault="00501884">
      <w:pPr>
        <w:rPr>
          <w:rFonts w:ascii="Arial" w:hAnsi="Arial" w:cs="Arial"/>
          <w:b/>
        </w:rPr>
      </w:pPr>
    </w:p>
    <w:p w14:paraId="3C941132" w14:textId="334A5620" w:rsidR="003760DF" w:rsidRPr="00C94DE0" w:rsidRDefault="003760DF" w:rsidP="008C6CD6">
      <w:pPr>
        <w:jc w:val="center"/>
        <w:rPr>
          <w:rFonts w:ascii="Arial" w:hAnsi="Arial" w:cs="Arial"/>
          <w:b/>
        </w:rPr>
      </w:pPr>
      <w:r w:rsidRPr="00C94DE0">
        <w:rPr>
          <w:rFonts w:ascii="Arial" w:hAnsi="Arial" w:cs="Arial"/>
          <w:b/>
        </w:rPr>
        <w:t xml:space="preserve">Statistics to be taught through daily </w:t>
      </w:r>
      <w:r w:rsidR="008C6CD6">
        <w:rPr>
          <w:rFonts w:ascii="Arial" w:hAnsi="Arial" w:cs="Arial"/>
          <w:b/>
        </w:rPr>
        <w:t>five</w:t>
      </w:r>
    </w:p>
    <w:p w14:paraId="1764890D" w14:textId="77777777" w:rsidR="00EC3E20" w:rsidRDefault="00EC3E20" w:rsidP="003760DF">
      <w:pPr>
        <w:jc w:val="center"/>
        <w:rPr>
          <w:rFonts w:ascii="Arial" w:hAnsi="Arial" w:cs="Arial"/>
        </w:rPr>
      </w:pPr>
    </w:p>
    <w:p w14:paraId="06EA820E" w14:textId="77777777" w:rsidR="007D1931" w:rsidRDefault="007D1931">
      <w:pPr>
        <w:rPr>
          <w:rFonts w:ascii="Arial" w:hAnsi="Arial" w:cs="Arial"/>
        </w:rPr>
      </w:pPr>
    </w:p>
    <w:p w14:paraId="2C8B27C1" w14:textId="379BD9C1" w:rsidR="00A413A0" w:rsidRPr="00BD1DEF" w:rsidRDefault="00E1456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624DBC9" wp14:editId="1F105AAE">
            <wp:extent cx="933450" cy="933450"/>
            <wp:effectExtent l="0" t="0" r="0" b="0"/>
            <wp:docPr id="1182699860" name="Picture 1182699860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76D17E8A" w14:textId="47CAFC6B" w:rsidR="00A413A0" w:rsidRDefault="00A413A0">
      <w:pPr>
        <w:rPr>
          <w:rFonts w:ascii="Arial" w:hAnsi="Arial" w:cs="Arial"/>
          <w:b/>
        </w:rPr>
      </w:pPr>
      <w:r w:rsidRPr="00A413A0">
        <w:rPr>
          <w:rFonts w:ascii="Arial" w:hAnsi="Arial" w:cs="Arial"/>
          <w:b/>
        </w:rPr>
        <w:t>Progress Group</w:t>
      </w:r>
    </w:p>
    <w:p w14:paraId="4B230057" w14:textId="77777777" w:rsidR="00BD1DEF" w:rsidRPr="00A413A0" w:rsidRDefault="00BD1DEF">
      <w:pPr>
        <w:rPr>
          <w:rFonts w:ascii="Arial" w:hAnsi="Arial" w:cs="Arial"/>
          <w:b/>
        </w:rPr>
      </w:pPr>
    </w:p>
    <w:p w14:paraId="6B196B18" w14:textId="217A1E35" w:rsidR="00A413A0" w:rsidRDefault="00A413A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61"/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25"/>
        <w:gridCol w:w="2068"/>
        <w:gridCol w:w="59"/>
        <w:gridCol w:w="992"/>
        <w:gridCol w:w="284"/>
        <w:gridCol w:w="1134"/>
        <w:gridCol w:w="567"/>
        <w:gridCol w:w="1559"/>
        <w:gridCol w:w="851"/>
        <w:gridCol w:w="425"/>
        <w:gridCol w:w="1843"/>
        <w:gridCol w:w="567"/>
        <w:gridCol w:w="1701"/>
      </w:tblGrid>
      <w:tr w:rsidR="00A413A0" w:rsidRPr="003E7F38" w14:paraId="59DDB840" w14:textId="77777777" w:rsidTr="00D8383C">
        <w:trPr>
          <w:cantSplit/>
          <w:trHeight w:val="1530"/>
        </w:trPr>
        <w:tc>
          <w:tcPr>
            <w:tcW w:w="744" w:type="dxa"/>
            <w:vMerge w:val="restart"/>
            <w:shd w:val="clear" w:color="auto" w:fill="D9D9D9" w:themeFill="background1" w:themeFillShade="D9"/>
          </w:tcPr>
          <w:p w14:paraId="5649EB1F" w14:textId="77777777" w:rsidR="00A413A0" w:rsidRPr="003D5DC4" w:rsidRDefault="00A413A0" w:rsidP="00714F7A">
            <w:pPr>
              <w:jc w:val="center"/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Year 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6CCDDC73" w14:textId="77777777" w:rsidR="00A413A0" w:rsidRPr="003D5DC4" w:rsidRDefault="00A413A0" w:rsidP="00714F7A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2068" w:type="dxa"/>
            <w:shd w:val="clear" w:color="auto" w:fill="CCECFF"/>
          </w:tcPr>
          <w:p w14:paraId="308F1FF7" w14:textId="77777777" w:rsidR="00A413A0" w:rsidRPr="003D5DC4" w:rsidRDefault="00A413A0" w:rsidP="00714F7A">
            <w:pPr>
              <w:rPr>
                <w:rFonts w:ascii="Arial" w:hAnsi="Arial" w:cs="Arial"/>
                <w:b/>
              </w:rPr>
            </w:pPr>
            <w:r w:rsidRPr="003D5DC4">
              <w:rPr>
                <w:rFonts w:ascii="Arial" w:hAnsi="Arial" w:cs="Arial"/>
                <w:b/>
              </w:rPr>
              <w:t>Number</w:t>
            </w:r>
          </w:p>
          <w:p w14:paraId="7DCA07B1" w14:textId="77777777" w:rsidR="00A413A0" w:rsidRDefault="00A413A0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Bonds</w:t>
            </w:r>
          </w:p>
          <w:p w14:paraId="4A95FDA6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73095F4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1DF5AAE1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6" w:type="dxa"/>
            <w:gridSpan w:val="5"/>
            <w:shd w:val="clear" w:color="auto" w:fill="CCECFF"/>
          </w:tcPr>
          <w:p w14:paraId="74A92951" w14:textId="77777777" w:rsidR="00A413A0" w:rsidRPr="00616C17" w:rsidRDefault="00A413A0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18A2EF61" w14:textId="77777777" w:rsidR="00A413A0" w:rsidRDefault="00A413A0" w:rsidP="00714F7A">
            <w:pPr>
              <w:rPr>
                <w:rFonts w:ascii="Arial" w:hAnsi="Arial" w:cs="Arial"/>
              </w:rPr>
            </w:pPr>
            <w:r w:rsidRPr="002008F6">
              <w:rPr>
                <w:rFonts w:ascii="Arial" w:hAnsi="Arial" w:cs="Arial"/>
              </w:rPr>
              <w:t>Place Value</w:t>
            </w:r>
          </w:p>
          <w:p w14:paraId="3DC625E5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5A88ADE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5DE46E31" w14:textId="77777777" w:rsidR="00A413A0" w:rsidRPr="002008F6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CCECFF"/>
          </w:tcPr>
          <w:p w14:paraId="1F643E45" w14:textId="77777777" w:rsidR="00A413A0" w:rsidRPr="00616C17" w:rsidRDefault="00A413A0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63B5A931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Addition and Subtraction</w:t>
            </w:r>
          </w:p>
          <w:p w14:paraId="4B28AB9F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724CBF09" w14:textId="77777777" w:rsidR="00A413A0" w:rsidRPr="003E7F38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CCECFF"/>
          </w:tcPr>
          <w:p w14:paraId="0549B907" w14:textId="77777777" w:rsidR="00A413A0" w:rsidRPr="00616C17" w:rsidRDefault="00A413A0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16C17">
              <w:rPr>
                <w:rFonts w:ascii="Arial" w:hAnsi="Arial" w:cs="Arial"/>
                <w:b/>
              </w:rPr>
              <w:t>umber</w:t>
            </w:r>
          </w:p>
          <w:p w14:paraId="784C05A6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1781B5C8" w14:textId="77777777" w:rsidR="00A413A0" w:rsidRDefault="00A413A0" w:rsidP="00714F7A">
            <w:pPr>
              <w:rPr>
                <w:rFonts w:ascii="Arial" w:hAnsi="Arial" w:cs="Arial"/>
              </w:rPr>
            </w:pPr>
          </w:p>
          <w:p w14:paraId="66277286" w14:textId="77777777" w:rsidR="00A413A0" w:rsidRDefault="00A413A0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126179B7" w14:textId="77777777" w:rsidR="00A413A0" w:rsidRPr="00D8383C" w:rsidRDefault="00A413A0" w:rsidP="00D8383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8383C">
              <w:rPr>
                <w:rFonts w:ascii="Arial" w:hAnsi="Arial" w:cs="Arial"/>
              </w:rPr>
              <w:t>Assessment</w:t>
            </w:r>
          </w:p>
        </w:tc>
        <w:tc>
          <w:tcPr>
            <w:tcW w:w="1701" w:type="dxa"/>
            <w:shd w:val="clear" w:color="auto" w:fill="CCECFF"/>
          </w:tcPr>
          <w:p w14:paraId="40871EB2" w14:textId="77777777" w:rsidR="00A413A0" w:rsidRPr="00616C17" w:rsidRDefault="00A413A0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1AB17BDE" w14:textId="77777777" w:rsidR="00A413A0" w:rsidRDefault="00A413A0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</w:p>
          <w:p w14:paraId="25E9A806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FC6C0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85BB1" w14:textId="77777777" w:rsidR="00A413A0" w:rsidRDefault="00A413A0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241AA" w14:textId="77777777" w:rsidR="00A413A0" w:rsidRPr="00B771F6" w:rsidRDefault="00A413A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8383C" w:rsidRPr="003E7F38" w14:paraId="0C739EAA" w14:textId="77777777" w:rsidTr="00D8383C">
        <w:trPr>
          <w:cantSplit/>
          <w:trHeight w:val="1694"/>
        </w:trPr>
        <w:tc>
          <w:tcPr>
            <w:tcW w:w="744" w:type="dxa"/>
            <w:vMerge/>
            <w:shd w:val="clear" w:color="auto" w:fill="D9D9D9" w:themeFill="background1" w:themeFillShade="D9"/>
          </w:tcPr>
          <w:p w14:paraId="29F25082" w14:textId="77777777" w:rsidR="00D8383C" w:rsidRPr="003E7F38" w:rsidRDefault="00D8383C" w:rsidP="00714F7A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0075C39" w14:textId="77777777" w:rsidR="00D8383C" w:rsidRPr="00616C17" w:rsidRDefault="00D8383C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3119" w:type="dxa"/>
            <w:gridSpan w:val="3"/>
            <w:shd w:val="clear" w:color="auto" w:fill="CCECFF"/>
          </w:tcPr>
          <w:p w14:paraId="54022B82" w14:textId="77777777" w:rsidR="00D8383C" w:rsidRPr="00616C17" w:rsidRDefault="00D8383C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724BFB8E" w14:textId="77777777" w:rsidR="00D8383C" w:rsidRDefault="00D8383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Multiplication and Division</w:t>
            </w:r>
          </w:p>
          <w:p w14:paraId="67FE74EA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27D81871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282E5BF4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D6DD33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FDBA2F" w14:textId="3FB9D439" w:rsidR="00D8383C" w:rsidRPr="000D47C6" w:rsidRDefault="00D8383C" w:rsidP="000D47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shd w:val="clear" w:color="auto" w:fill="CCECFF"/>
          </w:tcPr>
          <w:p w14:paraId="770EBFF8" w14:textId="241EFB1C" w:rsidR="00D8383C" w:rsidRDefault="00D8383C" w:rsidP="00714F7A">
            <w:pPr>
              <w:rPr>
                <w:rFonts w:ascii="Arial" w:hAnsi="Arial" w:cs="Arial"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  <w:r w:rsidRPr="003E7F38">
              <w:rPr>
                <w:rFonts w:ascii="Arial" w:hAnsi="Arial" w:cs="Arial"/>
              </w:rPr>
              <w:t xml:space="preserve"> Fractions</w:t>
            </w:r>
          </w:p>
          <w:p w14:paraId="0BE785E2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1E715152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646CA65E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7375A03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184F436" w14:textId="66AD9813" w:rsidR="00D8383C" w:rsidRPr="00AB0375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78" w:type="dxa"/>
            <w:gridSpan w:val="4"/>
            <w:shd w:val="clear" w:color="auto" w:fill="CCECFF"/>
          </w:tcPr>
          <w:p w14:paraId="4499B4A0" w14:textId="77777777" w:rsidR="00D8383C" w:rsidRPr="00616C17" w:rsidRDefault="00D8383C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57B34560" w14:textId="77777777" w:rsidR="00D8383C" w:rsidRDefault="00D8383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Decimals &amp; Percentages</w:t>
            </w:r>
          </w:p>
          <w:p w14:paraId="13795942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3161E33D" w14:textId="77777777" w:rsidR="00D8383C" w:rsidRDefault="00D8383C" w:rsidP="00714F7A">
            <w:pPr>
              <w:rPr>
                <w:rFonts w:ascii="Arial" w:hAnsi="Arial" w:cs="Arial"/>
              </w:rPr>
            </w:pPr>
          </w:p>
          <w:p w14:paraId="13575FB9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FFF767" w14:textId="77777777" w:rsidR="00D8383C" w:rsidRDefault="00D8383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BC2F0EE" w14:textId="77777777" w:rsidR="00D8383C" w:rsidRDefault="00D8383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50A18B04" w14:textId="77777777" w:rsidR="00D8383C" w:rsidRPr="00D8383C" w:rsidRDefault="00D8383C" w:rsidP="00D8383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8383C">
              <w:rPr>
                <w:rFonts w:ascii="Arial" w:hAnsi="Arial" w:cs="Arial"/>
              </w:rPr>
              <w:t>Assessment</w:t>
            </w:r>
          </w:p>
        </w:tc>
        <w:tc>
          <w:tcPr>
            <w:tcW w:w="1701" w:type="dxa"/>
            <w:shd w:val="clear" w:color="auto" w:fill="CCFFCC"/>
          </w:tcPr>
          <w:p w14:paraId="605EE6E7" w14:textId="77777777" w:rsidR="00D8383C" w:rsidRPr="00616C17" w:rsidRDefault="00D8383C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Measure</w:t>
            </w:r>
          </w:p>
          <w:p w14:paraId="5F212E90" w14:textId="6692B77E" w:rsidR="00D8383C" w:rsidRDefault="00D8383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erimeter</w:t>
            </w:r>
            <w:r>
              <w:rPr>
                <w:rFonts w:ascii="Arial" w:hAnsi="Arial" w:cs="Arial"/>
              </w:rPr>
              <w:t xml:space="preserve">, </w:t>
            </w:r>
            <w:r w:rsidRPr="003E7F38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>, Volume &amp; Converting units</w:t>
            </w:r>
          </w:p>
          <w:p w14:paraId="08B46AD8" w14:textId="61509613" w:rsidR="00D8383C" w:rsidRPr="000D47C6" w:rsidRDefault="00D8383C" w:rsidP="000D47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 weeks)</w:t>
            </w:r>
          </w:p>
        </w:tc>
      </w:tr>
      <w:tr w:rsidR="000F79A1" w:rsidRPr="003E7F38" w14:paraId="136AC1EF" w14:textId="77777777" w:rsidTr="005868E1">
        <w:trPr>
          <w:cantSplit/>
          <w:trHeight w:val="1387"/>
        </w:trPr>
        <w:tc>
          <w:tcPr>
            <w:tcW w:w="744" w:type="dxa"/>
            <w:vMerge/>
            <w:shd w:val="clear" w:color="auto" w:fill="D9D9D9" w:themeFill="background1" w:themeFillShade="D9"/>
          </w:tcPr>
          <w:p w14:paraId="4A9A8A18" w14:textId="77777777" w:rsidR="000F79A1" w:rsidRPr="003E7F38" w:rsidRDefault="000F79A1" w:rsidP="00714F7A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25B08640" w14:textId="77777777" w:rsidR="000F79A1" w:rsidRPr="00616C17" w:rsidRDefault="000F79A1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2127" w:type="dxa"/>
            <w:gridSpan w:val="2"/>
            <w:shd w:val="clear" w:color="auto" w:fill="CCECFF"/>
          </w:tcPr>
          <w:p w14:paraId="001AFC54" w14:textId="77777777" w:rsidR="000F79A1" w:rsidRPr="0053652E" w:rsidRDefault="000F79A1" w:rsidP="00714F7A">
            <w:pPr>
              <w:rPr>
                <w:rFonts w:ascii="Arial" w:hAnsi="Arial" w:cs="Arial"/>
                <w:b/>
              </w:rPr>
            </w:pPr>
            <w:r w:rsidRPr="0053652E">
              <w:rPr>
                <w:rFonts w:ascii="Arial" w:hAnsi="Arial" w:cs="Arial"/>
                <w:b/>
              </w:rPr>
              <w:t>Number</w:t>
            </w:r>
          </w:p>
          <w:p w14:paraId="264EC309" w14:textId="77777777" w:rsidR="000F79A1" w:rsidRDefault="000F79A1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Place Value</w:t>
            </w:r>
          </w:p>
          <w:p w14:paraId="369D03AB" w14:textId="77777777" w:rsidR="000F79A1" w:rsidRDefault="000F79A1" w:rsidP="00714F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14:paraId="40A27F5A" w14:textId="77777777" w:rsidR="000F79A1" w:rsidRDefault="000F79A1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2E46054" w14:textId="77777777" w:rsidR="005A3000" w:rsidRDefault="005A300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984DBA" w14:textId="77777777" w:rsidR="005A3000" w:rsidRDefault="005A300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64C7B7" w14:textId="77777777" w:rsidR="000F79A1" w:rsidRDefault="000F79A1" w:rsidP="00D838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EA0C2" w14:textId="77777777" w:rsidR="000F79A1" w:rsidRPr="0053652E" w:rsidRDefault="000F79A1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179EDD1" w14:textId="77777777" w:rsidR="000F79A1" w:rsidRPr="00A3743D" w:rsidRDefault="000F79A1" w:rsidP="00714F7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FFCCFF"/>
          </w:tcPr>
          <w:p w14:paraId="1DA565BC" w14:textId="77777777" w:rsidR="000F79A1" w:rsidRDefault="000F79A1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 xml:space="preserve">Geometry </w:t>
            </w:r>
          </w:p>
          <w:p w14:paraId="6D3CABF8" w14:textId="77777777" w:rsidR="000F79A1" w:rsidRPr="001665D8" w:rsidRDefault="000F79A1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3E7F38">
              <w:rPr>
                <w:rFonts w:ascii="Arial" w:hAnsi="Arial" w:cs="Arial"/>
              </w:rPr>
              <w:t>hape</w:t>
            </w:r>
          </w:p>
          <w:p w14:paraId="4B9E3EA8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10D68CB9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11E158F2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0151BC5C" w14:textId="77777777" w:rsidR="005A3000" w:rsidRDefault="005A3000" w:rsidP="00714F7A">
            <w:pPr>
              <w:rPr>
                <w:rFonts w:ascii="Arial" w:hAnsi="Arial" w:cs="Arial"/>
              </w:rPr>
            </w:pPr>
          </w:p>
          <w:p w14:paraId="0D1DF730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51A0938D" w14:textId="77777777" w:rsidR="000F79A1" w:rsidRDefault="000F79A1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18495B05" w14:textId="77777777" w:rsidR="000F79A1" w:rsidRDefault="000F79A1" w:rsidP="00714F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  <w:shd w:val="clear" w:color="auto" w:fill="CCECFF"/>
          </w:tcPr>
          <w:p w14:paraId="19F529EA" w14:textId="77777777" w:rsidR="000F79A1" w:rsidRPr="00616C17" w:rsidRDefault="000F79A1" w:rsidP="00466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6D55B70B" w14:textId="77777777" w:rsidR="000F79A1" w:rsidRDefault="000F79A1" w:rsidP="00466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numbers</w:t>
            </w:r>
          </w:p>
          <w:p w14:paraId="0C5C1450" w14:textId="77777777" w:rsidR="000F79A1" w:rsidRDefault="000F79A1" w:rsidP="004663B6">
            <w:pPr>
              <w:rPr>
                <w:rFonts w:ascii="Arial" w:hAnsi="Arial" w:cs="Arial"/>
              </w:rPr>
            </w:pPr>
          </w:p>
          <w:p w14:paraId="7A33E6F3" w14:textId="77777777" w:rsidR="000F79A1" w:rsidRDefault="000F79A1" w:rsidP="004663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F881C1" w14:textId="77777777" w:rsidR="005A3000" w:rsidRDefault="005A3000" w:rsidP="004663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E7F0277" w14:textId="77777777" w:rsidR="000F79A1" w:rsidRDefault="000F79A1" w:rsidP="006900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6E22C" w14:textId="77777777" w:rsidR="000F79A1" w:rsidRDefault="000F79A1" w:rsidP="004663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8F811B" w14:textId="77777777" w:rsidR="000F79A1" w:rsidRDefault="000F79A1" w:rsidP="002B0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71CA5548" w14:textId="77777777" w:rsidR="000F79A1" w:rsidRDefault="000F79A1" w:rsidP="004663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CCECFF"/>
          </w:tcPr>
          <w:p w14:paraId="0D196064" w14:textId="77777777" w:rsidR="000F79A1" w:rsidRPr="00616C17" w:rsidRDefault="000F79A1" w:rsidP="00714F7A">
            <w:pPr>
              <w:rPr>
                <w:rFonts w:ascii="Arial" w:hAnsi="Arial" w:cs="Arial"/>
                <w:b/>
              </w:rPr>
            </w:pPr>
            <w:r w:rsidRPr="00616C17">
              <w:rPr>
                <w:rFonts w:ascii="Arial" w:hAnsi="Arial" w:cs="Arial"/>
                <w:b/>
              </w:rPr>
              <w:t>Number</w:t>
            </w:r>
          </w:p>
          <w:p w14:paraId="78C81EC6" w14:textId="6C72D9C6" w:rsidR="000F79A1" w:rsidRDefault="000F79A1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Decimals</w:t>
            </w:r>
          </w:p>
          <w:p w14:paraId="30517E81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416ED5FB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323BD936" w14:textId="77777777" w:rsidR="000F79A1" w:rsidRDefault="000F79A1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B81ABA2" w14:textId="77777777" w:rsidR="005A3000" w:rsidRDefault="005A3000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D6413C4" w14:textId="77777777" w:rsidR="006900EA" w:rsidRDefault="006900EA" w:rsidP="006900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8C52F" w14:textId="77777777" w:rsidR="000F79A1" w:rsidRDefault="000F79A1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CC919F3" w14:textId="77777777" w:rsidR="000F79A1" w:rsidRDefault="000F79A1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84D0E12" w14:textId="464039DA" w:rsidR="000F79A1" w:rsidRDefault="000F79A1" w:rsidP="004663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FFCCFF"/>
          </w:tcPr>
          <w:p w14:paraId="5DC59FFF" w14:textId="06B40A44" w:rsidR="000F79A1" w:rsidRDefault="000F79A1" w:rsidP="004663B6">
            <w:pPr>
              <w:rPr>
                <w:rFonts w:ascii="Arial" w:hAnsi="Arial" w:cs="Arial"/>
              </w:rPr>
            </w:pPr>
            <w:r w:rsidRPr="00616C17">
              <w:rPr>
                <w:rFonts w:ascii="Arial" w:hAnsi="Arial" w:cs="Arial"/>
                <w:b/>
              </w:rPr>
              <w:t>Geometry</w:t>
            </w:r>
            <w:r w:rsidRPr="003E7F38">
              <w:rPr>
                <w:rFonts w:ascii="Arial" w:hAnsi="Arial" w:cs="Arial"/>
              </w:rPr>
              <w:t xml:space="preserve"> Position &amp; Direction</w:t>
            </w:r>
          </w:p>
          <w:p w14:paraId="63042818" w14:textId="77777777" w:rsidR="000F79A1" w:rsidRDefault="000F79A1" w:rsidP="004663B6">
            <w:pPr>
              <w:rPr>
                <w:rFonts w:ascii="Arial" w:hAnsi="Arial" w:cs="Arial"/>
              </w:rPr>
            </w:pPr>
          </w:p>
          <w:p w14:paraId="0CB884C0" w14:textId="77777777" w:rsidR="000F79A1" w:rsidRDefault="000F79A1" w:rsidP="004663B6">
            <w:pPr>
              <w:rPr>
                <w:rFonts w:ascii="Arial" w:hAnsi="Arial" w:cs="Arial"/>
              </w:rPr>
            </w:pPr>
          </w:p>
          <w:p w14:paraId="7D05A34B" w14:textId="77777777" w:rsidR="005A3000" w:rsidRDefault="005A3000" w:rsidP="004663B6">
            <w:pPr>
              <w:rPr>
                <w:rFonts w:ascii="Arial" w:hAnsi="Arial" w:cs="Arial"/>
              </w:rPr>
            </w:pPr>
          </w:p>
          <w:p w14:paraId="41C04074" w14:textId="77777777" w:rsidR="000F79A1" w:rsidRDefault="000F79A1" w:rsidP="004663B6">
            <w:pPr>
              <w:rPr>
                <w:rFonts w:ascii="Arial" w:hAnsi="Arial" w:cs="Arial"/>
              </w:rPr>
            </w:pPr>
          </w:p>
          <w:p w14:paraId="68DCA2D1" w14:textId="1950E546" w:rsidR="000F79A1" w:rsidRDefault="000F79A1" w:rsidP="00D838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CCECFF"/>
          </w:tcPr>
          <w:p w14:paraId="787F9CE4" w14:textId="77777777" w:rsidR="000F79A1" w:rsidRPr="00C9444D" w:rsidRDefault="000F79A1" w:rsidP="000F79A1">
            <w:pPr>
              <w:shd w:val="clear" w:color="auto" w:fill="CCECFF"/>
              <w:rPr>
                <w:rFonts w:ascii="Arial" w:hAnsi="Arial" w:cs="Arial"/>
                <w:b/>
              </w:rPr>
            </w:pPr>
            <w:r w:rsidRPr="00C9444D">
              <w:rPr>
                <w:rFonts w:ascii="Arial" w:hAnsi="Arial" w:cs="Arial"/>
                <w:b/>
              </w:rPr>
              <w:t>Number</w:t>
            </w:r>
          </w:p>
          <w:p w14:paraId="31EA5FEA" w14:textId="251D49A4" w:rsidR="000F79A1" w:rsidRDefault="000F79A1" w:rsidP="000F79A1">
            <w:pPr>
              <w:rPr>
                <w:rFonts w:ascii="Arial" w:hAnsi="Arial" w:cs="Arial"/>
              </w:rPr>
            </w:pPr>
            <w:r w:rsidRPr="00C9444D">
              <w:rPr>
                <w:rFonts w:ascii="Arial" w:hAnsi="Arial" w:cs="Arial"/>
              </w:rPr>
              <w:t>Look back unit – Addition, Subtraction, Multiplication</w:t>
            </w:r>
            <w:r w:rsidR="005A3000">
              <w:rPr>
                <w:rFonts w:ascii="Arial" w:hAnsi="Arial" w:cs="Arial"/>
              </w:rPr>
              <w:t xml:space="preserve"> &amp; Division</w:t>
            </w:r>
          </w:p>
          <w:p w14:paraId="076E5640" w14:textId="77777777" w:rsidR="000F79A1" w:rsidRDefault="000F79A1" w:rsidP="000F79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98DE69" w14:textId="2FCCF336" w:rsidR="000F79A1" w:rsidRPr="00D8383C" w:rsidRDefault="000F79A1" w:rsidP="00D8383C">
            <w:pPr>
              <w:jc w:val="right"/>
              <w:rPr>
                <w:rFonts w:ascii="Arial" w:hAnsi="Arial" w:cs="Arial"/>
                <w:b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B3FF"/>
            <w:textDirection w:val="tbRl"/>
            <w:vAlign w:val="center"/>
          </w:tcPr>
          <w:p w14:paraId="0399110E" w14:textId="77777777" w:rsidR="000F79A1" w:rsidRPr="00D8383C" w:rsidRDefault="000F79A1" w:rsidP="00D8383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8383C">
              <w:rPr>
                <w:rFonts w:ascii="Arial" w:hAnsi="Arial" w:cs="Arial"/>
              </w:rPr>
              <w:t>Assessment</w:t>
            </w:r>
          </w:p>
        </w:tc>
        <w:tc>
          <w:tcPr>
            <w:tcW w:w="1701" w:type="dxa"/>
            <w:shd w:val="clear" w:color="auto" w:fill="CCECFF"/>
          </w:tcPr>
          <w:p w14:paraId="222FEE53" w14:textId="77777777" w:rsidR="000F79A1" w:rsidRPr="00C9444D" w:rsidRDefault="000F79A1" w:rsidP="00714F7A">
            <w:pPr>
              <w:shd w:val="clear" w:color="auto" w:fill="CCECFF"/>
              <w:rPr>
                <w:rFonts w:ascii="Arial" w:hAnsi="Arial" w:cs="Arial"/>
                <w:b/>
              </w:rPr>
            </w:pPr>
            <w:r w:rsidRPr="00C9444D">
              <w:rPr>
                <w:rFonts w:ascii="Arial" w:hAnsi="Arial" w:cs="Arial"/>
                <w:b/>
              </w:rPr>
              <w:t>Number</w:t>
            </w:r>
          </w:p>
          <w:p w14:paraId="23D6B9E2" w14:textId="447142DF" w:rsidR="000F79A1" w:rsidRDefault="000F79A1" w:rsidP="00714F7A">
            <w:pPr>
              <w:rPr>
                <w:rFonts w:ascii="Arial" w:hAnsi="Arial" w:cs="Arial"/>
              </w:rPr>
            </w:pPr>
            <w:r w:rsidRPr="00C9444D">
              <w:rPr>
                <w:rFonts w:ascii="Arial" w:hAnsi="Arial" w:cs="Arial"/>
              </w:rPr>
              <w:t xml:space="preserve">Look back unit – </w:t>
            </w:r>
            <w:r w:rsidR="00D8383C">
              <w:rPr>
                <w:rFonts w:ascii="Arial" w:hAnsi="Arial" w:cs="Arial"/>
              </w:rPr>
              <w:t>Fractions, Decimals &amp; Percentages</w:t>
            </w:r>
          </w:p>
          <w:p w14:paraId="7FA5D17A" w14:textId="77777777" w:rsidR="000F79A1" w:rsidRDefault="000F79A1" w:rsidP="00714F7A">
            <w:pPr>
              <w:rPr>
                <w:rFonts w:ascii="Arial" w:hAnsi="Arial" w:cs="Arial"/>
              </w:rPr>
            </w:pPr>
          </w:p>
          <w:p w14:paraId="17622AA0" w14:textId="77777777" w:rsidR="000F79A1" w:rsidRDefault="000F79A1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C09EA35" w14:textId="77777777" w:rsidR="000F79A1" w:rsidRPr="003E7F38" w:rsidRDefault="000F79A1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4E5931F" w14:textId="77777777" w:rsidR="00A413A0" w:rsidRDefault="00A413A0">
      <w:pPr>
        <w:rPr>
          <w:rFonts w:ascii="Arial" w:hAnsi="Arial" w:cs="Arial"/>
        </w:rPr>
      </w:pPr>
    </w:p>
    <w:p w14:paraId="066D18C7" w14:textId="3B1C10A5" w:rsidR="00A413A0" w:rsidRPr="00C94DE0" w:rsidRDefault="00A413A0" w:rsidP="008C6CD6">
      <w:pPr>
        <w:jc w:val="center"/>
        <w:rPr>
          <w:rFonts w:ascii="Arial" w:hAnsi="Arial" w:cs="Arial"/>
          <w:b/>
        </w:rPr>
      </w:pPr>
      <w:r w:rsidRPr="00C94DE0">
        <w:rPr>
          <w:rFonts w:ascii="Arial" w:hAnsi="Arial" w:cs="Arial"/>
          <w:b/>
        </w:rPr>
        <w:t xml:space="preserve">Statistics to be taught through daily five </w:t>
      </w:r>
    </w:p>
    <w:p w14:paraId="2446BC5C" w14:textId="77777777" w:rsidR="008E24FC" w:rsidRPr="00BD1DEF" w:rsidRDefault="008E24FC" w:rsidP="008E24F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8B4EC1D" wp14:editId="5FD2F471">
            <wp:extent cx="933450" cy="933450"/>
            <wp:effectExtent l="0" t="0" r="0" b="0"/>
            <wp:docPr id="1632174515" name="Picture 1632174515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1B2651F8" w14:textId="2823482C" w:rsidR="00A413A0" w:rsidRDefault="00A413A0">
      <w:pPr>
        <w:rPr>
          <w:rFonts w:ascii="Arial" w:hAnsi="Arial" w:cs="Arial"/>
        </w:rPr>
      </w:pPr>
    </w:p>
    <w:p w14:paraId="59273177" w14:textId="77777777" w:rsidR="007D1931" w:rsidRPr="003E7F38" w:rsidRDefault="007D193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61"/>
        <w:tblW w:w="14170" w:type="dxa"/>
        <w:tblLayout w:type="fixed"/>
        <w:tblLook w:val="04A0" w:firstRow="1" w:lastRow="0" w:firstColumn="1" w:lastColumn="0" w:noHBand="0" w:noVBand="1"/>
      </w:tblPr>
      <w:tblGrid>
        <w:gridCol w:w="701"/>
        <w:gridCol w:w="1113"/>
        <w:gridCol w:w="1844"/>
        <w:gridCol w:w="6"/>
        <w:gridCol w:w="716"/>
        <w:gridCol w:w="1126"/>
        <w:gridCol w:w="1142"/>
        <w:gridCol w:w="852"/>
        <w:gridCol w:w="1696"/>
        <w:gridCol w:w="560"/>
        <w:gridCol w:w="2131"/>
        <w:gridCol w:w="993"/>
        <w:gridCol w:w="1290"/>
      </w:tblGrid>
      <w:tr w:rsidR="00FD0779" w:rsidRPr="003E7F38" w14:paraId="2CEA3FEA" w14:textId="77777777" w:rsidTr="009B67D3">
        <w:trPr>
          <w:cantSplit/>
          <w:trHeight w:val="1544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17FBE" w14:textId="77777777" w:rsidR="00FD0779" w:rsidRPr="00B812C8" w:rsidRDefault="00FD0779" w:rsidP="0094332F">
            <w:pPr>
              <w:jc w:val="center"/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Year 6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E69E1" w14:textId="77777777" w:rsidR="00FD0779" w:rsidRPr="00B812C8" w:rsidRDefault="00FD0779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40021957" w14:textId="77777777" w:rsidR="00FD0779" w:rsidRPr="00B812C8" w:rsidRDefault="00FD0779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5CF0E6C0" w14:textId="77777777" w:rsidR="00FD0779" w:rsidRDefault="00FD0779" w:rsidP="00FD0779">
            <w:pPr>
              <w:rPr>
                <w:rFonts w:ascii="Arial" w:hAnsi="Arial" w:cs="Arial"/>
              </w:rPr>
            </w:pPr>
          </w:p>
          <w:p w14:paraId="175E0289" w14:textId="77777777" w:rsidR="00FD0779" w:rsidRDefault="00FD0779" w:rsidP="00FD0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D567D4" w14:textId="77777777" w:rsidR="00FD0779" w:rsidRDefault="00FD0779" w:rsidP="00FD0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C0E723" w14:textId="77777777" w:rsidR="00FD0779" w:rsidRDefault="00FD0779" w:rsidP="00FD0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16844A" w14:textId="74936115" w:rsidR="00FD0779" w:rsidRDefault="00FD0779" w:rsidP="00FD07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0063A8" w14:textId="77777777" w:rsidR="00FD0779" w:rsidRDefault="00FD0779" w:rsidP="00FD0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E31CFA" w14:textId="4AED03A9" w:rsidR="00FD0779" w:rsidRDefault="00FD0779" w:rsidP="00FD0779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0D0E1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2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3EC8D7C6" w14:textId="5C0CE868" w:rsidR="00FD0779" w:rsidRPr="00FD0779" w:rsidRDefault="00FD0779" w:rsidP="00FD0779">
            <w:pPr>
              <w:rPr>
                <w:rFonts w:ascii="Arial" w:hAnsi="Arial" w:cs="Arial"/>
                <w:b/>
              </w:rPr>
            </w:pPr>
            <w:r w:rsidRPr="00FD0779">
              <w:rPr>
                <w:rFonts w:ascii="Arial" w:hAnsi="Arial" w:cs="Arial"/>
                <w:b/>
              </w:rPr>
              <w:t>Number</w:t>
            </w:r>
          </w:p>
          <w:p w14:paraId="763CB418" w14:textId="6A2458E5" w:rsidR="00FD0779" w:rsidRPr="00FD0779" w:rsidRDefault="00FD0779" w:rsidP="00FD0779">
            <w:pPr>
              <w:rPr>
                <w:rFonts w:ascii="Arial" w:hAnsi="Arial" w:cs="Arial"/>
              </w:rPr>
            </w:pPr>
            <w:r w:rsidRPr="00FD0779">
              <w:rPr>
                <w:rFonts w:ascii="Arial" w:hAnsi="Arial" w:cs="Arial"/>
              </w:rPr>
              <w:t>Place Value</w:t>
            </w:r>
          </w:p>
          <w:p w14:paraId="42BB4EC7" w14:textId="77777777" w:rsidR="00FD0779" w:rsidRDefault="00FD0779" w:rsidP="00C25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C1A428C" w14:textId="77777777" w:rsidR="00FD0779" w:rsidRDefault="00FD0779" w:rsidP="00C25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75E669" w14:textId="77777777" w:rsidR="00FD0779" w:rsidRDefault="00FD0779" w:rsidP="00C25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C7388F" w14:textId="77777777" w:rsidR="00FD0779" w:rsidRDefault="00FD0779" w:rsidP="00C25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3A1961" w14:textId="77777777" w:rsidR="00FD0779" w:rsidRDefault="00FD0779" w:rsidP="00FD07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4B5D9" w14:textId="1463058B" w:rsidR="00FD0779" w:rsidRDefault="00FD0779" w:rsidP="00FD0779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1C81950" w14:textId="3CDA6DED" w:rsidR="00FD0779" w:rsidRPr="00B812C8" w:rsidRDefault="00FD0779" w:rsidP="00FD0779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27E397BC" w14:textId="77777777" w:rsidR="00FD0779" w:rsidRDefault="00FD0779" w:rsidP="00FD0779">
            <w:pPr>
              <w:rPr>
                <w:rFonts w:ascii="Arial" w:hAnsi="Arial" w:cs="Arial"/>
                <w:sz w:val="16"/>
                <w:szCs w:val="16"/>
              </w:rPr>
            </w:pPr>
            <w:r w:rsidRPr="003E7F38">
              <w:rPr>
                <w:rFonts w:ascii="Arial" w:hAnsi="Arial" w:cs="Arial"/>
              </w:rPr>
              <w:t>Addition, Subtraction, Multiplication and Di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E525F16" w14:textId="77777777" w:rsidR="00A22B58" w:rsidRDefault="00A22B58" w:rsidP="00FD07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4F736F" w14:textId="55432FF1" w:rsidR="00FD0779" w:rsidRDefault="00FD0779" w:rsidP="00FD0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</w:p>
          <w:p w14:paraId="28C3695C" w14:textId="207AA4E0" w:rsidR="00FD0779" w:rsidRPr="003E7F38" w:rsidRDefault="00FD0779" w:rsidP="00EE4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BADB3A7" w14:textId="77777777" w:rsidR="00FD0779" w:rsidRDefault="00FD0779" w:rsidP="00EC3E20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01D20795" w14:textId="77777777" w:rsidR="00FD0779" w:rsidRDefault="00FD0779" w:rsidP="006A1B3B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  <w:r>
              <w:rPr>
                <w:rFonts w:ascii="Arial" w:hAnsi="Arial" w:cs="Arial"/>
              </w:rPr>
              <w:t xml:space="preserve"> A &amp; B</w:t>
            </w:r>
          </w:p>
          <w:p w14:paraId="7179809F" w14:textId="77777777" w:rsidR="00FD0779" w:rsidRDefault="00FD0779" w:rsidP="006A1B3B">
            <w:pPr>
              <w:rPr>
                <w:rFonts w:ascii="Arial" w:hAnsi="Arial" w:cs="Arial"/>
              </w:rPr>
            </w:pPr>
          </w:p>
          <w:p w14:paraId="5D483505" w14:textId="77777777" w:rsidR="00FD0779" w:rsidRDefault="00FD0779" w:rsidP="006A1B3B">
            <w:pPr>
              <w:rPr>
                <w:rFonts w:ascii="Arial" w:hAnsi="Arial" w:cs="Arial"/>
              </w:rPr>
            </w:pPr>
          </w:p>
          <w:p w14:paraId="3626E8E5" w14:textId="77777777" w:rsidR="00FD0779" w:rsidRDefault="00FD0779" w:rsidP="006A1B3B">
            <w:pPr>
              <w:rPr>
                <w:rFonts w:ascii="Arial" w:hAnsi="Arial" w:cs="Arial"/>
              </w:rPr>
            </w:pPr>
          </w:p>
          <w:p w14:paraId="0DC15822" w14:textId="77777777" w:rsidR="00FD0779" w:rsidRDefault="00FD0779" w:rsidP="006A1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4D5EDA01" w14:textId="2ADC6F64" w:rsidR="00FD0779" w:rsidRDefault="00FD0779" w:rsidP="00EE45B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4ADE4768" w14:textId="77777777" w:rsidR="00FD0779" w:rsidRPr="00EE45BF" w:rsidRDefault="00FD0779" w:rsidP="00EE45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45BF">
              <w:rPr>
                <w:rFonts w:ascii="Arial" w:hAnsi="Arial" w:cs="Arial"/>
              </w:rPr>
              <w:t>Assessment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4C6641F6" w14:textId="77777777" w:rsidR="00FD0779" w:rsidRPr="00B812C8" w:rsidRDefault="00FD0779" w:rsidP="00EE45BF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Measure</w:t>
            </w:r>
          </w:p>
          <w:p w14:paraId="09FD6AC3" w14:textId="77777777" w:rsidR="00FD0779" w:rsidRDefault="00FD0779" w:rsidP="00EE45BF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Converting units</w:t>
            </w:r>
          </w:p>
          <w:p w14:paraId="59F57FFF" w14:textId="77777777" w:rsidR="00FD0779" w:rsidRDefault="00FD0779" w:rsidP="00417E5D">
            <w:pPr>
              <w:tabs>
                <w:tab w:val="right" w:pos="9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3C4C94" w14:textId="77777777" w:rsidR="00FD0779" w:rsidRDefault="00FD0779" w:rsidP="00417E5D">
            <w:pPr>
              <w:tabs>
                <w:tab w:val="right" w:pos="93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</w:p>
          <w:p w14:paraId="365295AB" w14:textId="77777777" w:rsidR="00FD0779" w:rsidRDefault="00FD0779" w:rsidP="00EE45BF">
            <w:pPr>
              <w:tabs>
                <w:tab w:val="right" w:pos="93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449B0A" w14:textId="77777777" w:rsidR="00FD0779" w:rsidRDefault="00FD0779" w:rsidP="00EE45BF">
            <w:pPr>
              <w:tabs>
                <w:tab w:val="right" w:pos="93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FC80E8" w14:textId="77777777" w:rsidR="00FD0779" w:rsidRPr="003E7F38" w:rsidRDefault="00FD0779" w:rsidP="00EE45BF">
            <w:pPr>
              <w:tabs>
                <w:tab w:val="right" w:pos="932"/>
              </w:tabs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</w:tr>
      <w:tr w:rsidR="00EE45BF" w:rsidRPr="003E7F38" w14:paraId="088B06EA" w14:textId="77777777" w:rsidTr="009B67D3">
        <w:trPr>
          <w:cantSplit/>
          <w:trHeight w:val="1852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2C2C2" w14:textId="77777777" w:rsidR="00EE45BF" w:rsidRPr="003E7F38" w:rsidRDefault="00EE45BF" w:rsidP="003D5DC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1662A5" w14:textId="77777777" w:rsidR="00EE45BF" w:rsidRPr="00B812C8" w:rsidRDefault="00EE45B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1D32970" w14:textId="77777777" w:rsidR="00EE45BF" w:rsidRPr="00B812C8" w:rsidRDefault="00EE45BF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6CE96AD4" w14:textId="77777777" w:rsidR="00EE45BF" w:rsidRDefault="00EE45BF" w:rsidP="003D5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</w:t>
            </w:r>
          </w:p>
          <w:p w14:paraId="51B4293F" w14:textId="77777777" w:rsidR="00EE45BF" w:rsidRDefault="00EE45BF" w:rsidP="003D5DC4">
            <w:pPr>
              <w:rPr>
                <w:rFonts w:ascii="Arial" w:hAnsi="Arial" w:cs="Arial"/>
              </w:rPr>
            </w:pPr>
          </w:p>
          <w:p w14:paraId="079F34D3" w14:textId="77777777" w:rsidR="00EE45BF" w:rsidRDefault="00EE45BF" w:rsidP="003D5DC4">
            <w:pPr>
              <w:rPr>
                <w:rFonts w:ascii="Arial" w:hAnsi="Arial" w:cs="Arial"/>
              </w:rPr>
            </w:pPr>
          </w:p>
          <w:p w14:paraId="01BA3B74" w14:textId="77777777" w:rsidR="00EE45BF" w:rsidRDefault="00EE45BF" w:rsidP="003D5DC4">
            <w:pPr>
              <w:rPr>
                <w:rFonts w:ascii="Arial" w:hAnsi="Arial" w:cs="Arial"/>
              </w:rPr>
            </w:pPr>
          </w:p>
          <w:p w14:paraId="6087787A" w14:textId="77777777" w:rsidR="00EE45BF" w:rsidRDefault="00EE45BF" w:rsidP="003D5DC4">
            <w:pPr>
              <w:rPr>
                <w:rFonts w:ascii="Arial" w:hAnsi="Arial" w:cs="Arial"/>
              </w:rPr>
            </w:pPr>
          </w:p>
          <w:p w14:paraId="4825C806" w14:textId="77777777" w:rsidR="00EE45BF" w:rsidRPr="003E7F38" w:rsidRDefault="00EE45BF" w:rsidP="00C255C2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C7767A4" w14:textId="77777777" w:rsidR="00EE45BF" w:rsidRPr="00B812C8" w:rsidRDefault="00EE45BF" w:rsidP="005F198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3BCFFA23" w14:textId="77777777" w:rsidR="00EE45BF" w:rsidRDefault="00EE45BF" w:rsidP="005F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  <w:p w14:paraId="34BBD86C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256A7A8E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00EC72D4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09FDEF4F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6DD25754" w14:textId="77777777" w:rsidR="00EE45BF" w:rsidRPr="003E7F38" w:rsidRDefault="00EE45BF" w:rsidP="00C255C2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396D2E9C" w14:textId="77777777" w:rsidR="00EE45BF" w:rsidRPr="00B812C8" w:rsidRDefault="00EE45BF" w:rsidP="005F198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2CA1E6EC" w14:textId="77777777" w:rsidR="00EE45BF" w:rsidRDefault="00EE45BF" w:rsidP="005F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s</w:t>
            </w:r>
          </w:p>
          <w:p w14:paraId="5A24B3D0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4D1328B9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730E2C34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01C2AF6B" w14:textId="77777777" w:rsidR="00EE45BF" w:rsidRDefault="00EE45BF" w:rsidP="005F198A">
            <w:pPr>
              <w:rPr>
                <w:rFonts w:ascii="Arial" w:hAnsi="Arial" w:cs="Arial"/>
              </w:rPr>
            </w:pPr>
          </w:p>
          <w:p w14:paraId="24D05E56" w14:textId="77777777" w:rsidR="00EE45BF" w:rsidRPr="003E7F38" w:rsidRDefault="00EE45BF" w:rsidP="00C255C2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8BFC124" w14:textId="77777777" w:rsidR="00EE45BF" w:rsidRPr="00B812C8" w:rsidRDefault="00EE45BF" w:rsidP="00556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1F615FE4" w14:textId="77777777" w:rsidR="00EE45BF" w:rsidRDefault="00EE45BF" w:rsidP="00556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, Decimals &amp; Percentages</w:t>
            </w:r>
          </w:p>
          <w:p w14:paraId="75A87130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5A0B2397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78613A15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44FE3CDA" w14:textId="77777777" w:rsidR="00EE45BF" w:rsidRPr="003E7F38" w:rsidRDefault="00EE45BF" w:rsidP="0055670E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714F89" w14:textId="77777777" w:rsidR="00EE45BF" w:rsidRDefault="00EE45BF" w:rsidP="005567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5E051A87" w14:textId="77777777" w:rsidR="00EE45BF" w:rsidRPr="00B812C8" w:rsidRDefault="00EE45BF" w:rsidP="00556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04D78C22" w14:textId="77777777" w:rsidR="00EE45BF" w:rsidRDefault="00EE45BF" w:rsidP="0055670E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erimeter, Area &amp; Volume</w:t>
            </w:r>
          </w:p>
          <w:p w14:paraId="5C2794B8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758142AA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7AE75C34" w14:textId="77777777" w:rsidR="00EE45BF" w:rsidRDefault="00EE45BF" w:rsidP="0055670E">
            <w:pPr>
              <w:rPr>
                <w:rFonts w:ascii="Arial" w:hAnsi="Arial" w:cs="Arial"/>
              </w:rPr>
            </w:pPr>
          </w:p>
          <w:p w14:paraId="18C93F30" w14:textId="77777777" w:rsidR="00EE45BF" w:rsidRPr="003E7F38" w:rsidRDefault="00EE45BF" w:rsidP="00EE45BF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B89D77F" w14:textId="77777777" w:rsidR="00EE45BF" w:rsidRDefault="00EE45BF" w:rsidP="0055670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721D12C7" w14:textId="77777777" w:rsidR="00EE45BF" w:rsidRDefault="00EE45BF" w:rsidP="00EE45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45BF">
              <w:rPr>
                <w:rFonts w:ascii="Arial" w:hAnsi="Arial" w:cs="Arial"/>
              </w:rPr>
              <w:t>Assessment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39619A38" w14:textId="77777777" w:rsidR="009B67D3" w:rsidRDefault="009B67D3" w:rsidP="009B67D3">
            <w:pPr>
              <w:rPr>
                <w:rFonts w:ascii="Arial" w:hAnsi="Arial" w:cs="Arial"/>
              </w:rPr>
            </w:pPr>
            <w:r w:rsidRPr="00B812C8">
              <w:rPr>
                <w:rFonts w:ascii="Arial" w:hAnsi="Arial" w:cs="Arial"/>
                <w:b/>
              </w:rPr>
              <w:t xml:space="preserve">Geometry </w:t>
            </w:r>
            <w:r w:rsidRPr="003E7F38">
              <w:rPr>
                <w:rFonts w:ascii="Arial" w:hAnsi="Arial" w:cs="Arial"/>
              </w:rPr>
              <w:t>Position &amp; Direction</w:t>
            </w:r>
          </w:p>
          <w:p w14:paraId="7066246B" w14:textId="77777777" w:rsidR="009B67D3" w:rsidRDefault="009B67D3" w:rsidP="009B67D3">
            <w:pPr>
              <w:rPr>
                <w:rFonts w:ascii="Arial" w:hAnsi="Arial" w:cs="Arial"/>
              </w:rPr>
            </w:pPr>
          </w:p>
          <w:p w14:paraId="1990010E" w14:textId="77777777" w:rsidR="009B67D3" w:rsidRDefault="009B67D3" w:rsidP="009B67D3">
            <w:pPr>
              <w:rPr>
                <w:rFonts w:ascii="Arial" w:hAnsi="Arial" w:cs="Arial"/>
              </w:rPr>
            </w:pPr>
          </w:p>
          <w:p w14:paraId="314EB12D" w14:textId="77777777" w:rsidR="009B67D3" w:rsidRDefault="009B67D3" w:rsidP="009B67D3">
            <w:pPr>
              <w:rPr>
                <w:rFonts w:ascii="Arial" w:hAnsi="Arial" w:cs="Arial"/>
              </w:rPr>
            </w:pPr>
          </w:p>
          <w:p w14:paraId="1F5B319D" w14:textId="696447EF" w:rsidR="00772AAA" w:rsidRPr="00772AAA" w:rsidRDefault="009B67D3" w:rsidP="009B67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</w:tr>
      <w:tr w:rsidR="0055670E" w:rsidRPr="003E7F38" w14:paraId="3DE628F4" w14:textId="77777777" w:rsidTr="008B28AD">
        <w:trPr>
          <w:trHeight w:val="1301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94FF4C" w14:textId="77777777" w:rsidR="0055670E" w:rsidRPr="003E7F38" w:rsidRDefault="0055670E" w:rsidP="003D5DC4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2DA9A" w14:textId="77777777" w:rsidR="0055670E" w:rsidRPr="00B812C8" w:rsidRDefault="0055670E" w:rsidP="003D5DC4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9593789" w14:textId="77777777" w:rsidR="0055670E" w:rsidRPr="00B812C8" w:rsidRDefault="0055670E" w:rsidP="0055670E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Geometry</w:t>
            </w:r>
          </w:p>
          <w:p w14:paraId="4EB46AB2" w14:textId="77777777" w:rsidR="0055670E" w:rsidRDefault="0055670E" w:rsidP="0055670E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roperties of shape</w:t>
            </w:r>
          </w:p>
          <w:p w14:paraId="7A6E0607" w14:textId="77777777" w:rsidR="0055670E" w:rsidRDefault="0055670E" w:rsidP="0055670E">
            <w:pPr>
              <w:rPr>
                <w:rFonts w:ascii="Arial" w:hAnsi="Arial" w:cs="Arial"/>
              </w:rPr>
            </w:pPr>
          </w:p>
          <w:p w14:paraId="69EA32CD" w14:textId="77777777" w:rsidR="0055670E" w:rsidRDefault="0055670E" w:rsidP="0055670E">
            <w:pPr>
              <w:rPr>
                <w:rFonts w:ascii="Arial" w:hAnsi="Arial" w:cs="Arial"/>
              </w:rPr>
            </w:pPr>
          </w:p>
          <w:p w14:paraId="58ABD0D7" w14:textId="77777777" w:rsidR="00FC6028" w:rsidRDefault="00FC6028" w:rsidP="0055670E">
            <w:pPr>
              <w:rPr>
                <w:rFonts w:ascii="Arial" w:hAnsi="Arial" w:cs="Arial"/>
              </w:rPr>
            </w:pPr>
          </w:p>
          <w:p w14:paraId="5277B74C" w14:textId="77777777" w:rsidR="0055670E" w:rsidRDefault="0055670E" w:rsidP="00556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BFCDBA" w14:textId="77777777" w:rsidR="0055670E" w:rsidRPr="00B812C8" w:rsidRDefault="0055670E" w:rsidP="006A1B3B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43BDB071" w14:textId="77777777" w:rsidR="0055670E" w:rsidRPr="009B67D3" w:rsidRDefault="009B67D3" w:rsidP="006A1B3B">
            <w:pPr>
              <w:rPr>
                <w:rFonts w:ascii="Arial" w:hAnsi="Arial" w:cs="Arial"/>
                <w:b/>
                <w:bCs/>
              </w:rPr>
            </w:pPr>
            <w:r w:rsidRPr="009B67D3">
              <w:rPr>
                <w:rFonts w:ascii="Arial" w:hAnsi="Arial" w:cs="Arial"/>
                <w:b/>
                <w:bCs/>
              </w:rPr>
              <w:t>Number</w:t>
            </w:r>
          </w:p>
          <w:p w14:paraId="54ED347B" w14:textId="77777777" w:rsidR="009B67D3" w:rsidRDefault="009B67D3" w:rsidP="006A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  <w:p w14:paraId="33B60384" w14:textId="77777777" w:rsidR="009B67D3" w:rsidRDefault="009B67D3" w:rsidP="006A1B3B">
            <w:pPr>
              <w:rPr>
                <w:rFonts w:ascii="Arial" w:hAnsi="Arial" w:cs="Arial"/>
              </w:rPr>
            </w:pPr>
          </w:p>
          <w:p w14:paraId="04C8F865" w14:textId="77777777" w:rsidR="009B67D3" w:rsidRDefault="009B67D3" w:rsidP="006A1B3B">
            <w:pPr>
              <w:rPr>
                <w:rFonts w:ascii="Arial" w:hAnsi="Arial" w:cs="Arial"/>
              </w:rPr>
            </w:pPr>
          </w:p>
          <w:p w14:paraId="417A3AE7" w14:textId="77777777" w:rsidR="009B67D3" w:rsidRDefault="009B67D3" w:rsidP="006A1B3B">
            <w:pPr>
              <w:rPr>
                <w:rFonts w:ascii="Arial" w:hAnsi="Arial" w:cs="Arial"/>
              </w:rPr>
            </w:pPr>
          </w:p>
          <w:p w14:paraId="09327FF2" w14:textId="77777777" w:rsidR="009B67D3" w:rsidRDefault="009B67D3" w:rsidP="009B6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F5F1661" w14:textId="03A96732" w:rsidR="009B67D3" w:rsidRPr="003E7F38" w:rsidRDefault="009B67D3" w:rsidP="006A1B3B">
            <w:pPr>
              <w:rPr>
                <w:rFonts w:ascii="Arial" w:hAnsi="Arial" w:cs="Arial"/>
              </w:rPr>
            </w:pPr>
          </w:p>
        </w:tc>
        <w:tc>
          <w:tcPr>
            <w:tcW w:w="75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64E5" w14:textId="77777777" w:rsidR="0055670E" w:rsidRDefault="0055670E" w:rsidP="00C25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Sticky Knowledge document as your plan – complete all strands of learning</w:t>
            </w:r>
          </w:p>
          <w:p w14:paraId="542DA757" w14:textId="77777777" w:rsidR="0055670E" w:rsidRDefault="0055670E" w:rsidP="00C255C2">
            <w:pPr>
              <w:rPr>
                <w:rFonts w:ascii="Arial" w:hAnsi="Arial" w:cs="Arial"/>
              </w:rPr>
            </w:pPr>
          </w:p>
          <w:p w14:paraId="7679A213" w14:textId="77777777" w:rsidR="0055670E" w:rsidRDefault="00FC6028" w:rsidP="00C25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d Projects - linked to computing</w:t>
            </w:r>
          </w:p>
          <w:p w14:paraId="334B9B34" w14:textId="77777777" w:rsidR="00FC6028" w:rsidRDefault="00FC6028" w:rsidP="00C255C2">
            <w:pPr>
              <w:rPr>
                <w:rFonts w:ascii="Arial" w:hAnsi="Arial" w:cs="Arial"/>
              </w:rPr>
            </w:pPr>
          </w:p>
          <w:p w14:paraId="768DEDBB" w14:textId="72A271F9" w:rsidR="0055670E" w:rsidRPr="003E7F38" w:rsidRDefault="0055670E" w:rsidP="00C255C2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9B67D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1BDE298" w14:textId="77777777" w:rsidR="00C94DE0" w:rsidRPr="00C94DE0" w:rsidRDefault="00C94DE0" w:rsidP="003760DF">
      <w:pPr>
        <w:jc w:val="center"/>
        <w:rPr>
          <w:rFonts w:ascii="Arial" w:hAnsi="Arial" w:cs="Arial"/>
          <w:b/>
        </w:rPr>
      </w:pPr>
    </w:p>
    <w:p w14:paraId="2E720DA1" w14:textId="2A5F5224" w:rsidR="003760DF" w:rsidRPr="00C94DE0" w:rsidRDefault="003760DF" w:rsidP="008C6CD6">
      <w:pPr>
        <w:jc w:val="center"/>
        <w:rPr>
          <w:rFonts w:ascii="Arial" w:hAnsi="Arial" w:cs="Arial"/>
          <w:b/>
        </w:rPr>
      </w:pPr>
      <w:r w:rsidRPr="00C94DE0">
        <w:rPr>
          <w:rFonts w:ascii="Arial" w:hAnsi="Arial" w:cs="Arial"/>
          <w:b/>
        </w:rPr>
        <w:t xml:space="preserve">Statistics to be taught through daily five </w:t>
      </w:r>
    </w:p>
    <w:p w14:paraId="6881A504" w14:textId="1351380E" w:rsidR="00EC3E20" w:rsidRDefault="00EC3E20" w:rsidP="003760DF">
      <w:pPr>
        <w:jc w:val="center"/>
        <w:rPr>
          <w:rFonts w:ascii="Arial" w:hAnsi="Arial" w:cs="Arial"/>
        </w:rPr>
      </w:pPr>
    </w:p>
    <w:p w14:paraId="344D04B6" w14:textId="783A6D2B" w:rsidR="00A077CC" w:rsidRPr="00BD5009" w:rsidRDefault="008E24FC" w:rsidP="008E24F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6718E809" wp14:editId="418A8260">
            <wp:extent cx="933450" cy="933450"/>
            <wp:effectExtent l="0" t="0" r="0" b="0"/>
            <wp:docPr id="460149484" name="Picture 460149484" descr="A logo of a book with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3646" name="Picture 1517023646" descr="A logo of a book with be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</w:t>
      </w:r>
      <w:r w:rsidRPr="007D1AFF">
        <w:rPr>
          <w:rFonts w:ascii="Arial" w:hAnsi="Arial" w:cs="Arial"/>
          <w:b/>
          <w:sz w:val="36"/>
          <w:szCs w:val="36"/>
        </w:rPr>
        <w:t>Breckon Hill Primary School Maths Overvie</w:t>
      </w:r>
      <w:r>
        <w:rPr>
          <w:rFonts w:ascii="Arial" w:hAnsi="Arial" w:cs="Arial"/>
          <w:b/>
          <w:sz w:val="36"/>
          <w:szCs w:val="36"/>
        </w:rPr>
        <w:t>w</w:t>
      </w:r>
    </w:p>
    <w:p w14:paraId="30DF2104" w14:textId="39B3A739" w:rsidR="00BD5009" w:rsidRDefault="00A077CC" w:rsidP="00A077CC">
      <w:pPr>
        <w:rPr>
          <w:rFonts w:ascii="Arial" w:hAnsi="Arial" w:cs="Arial"/>
          <w:b/>
        </w:rPr>
      </w:pPr>
      <w:r w:rsidRPr="00A077CC">
        <w:rPr>
          <w:rFonts w:ascii="Arial" w:hAnsi="Arial" w:cs="Arial"/>
          <w:b/>
        </w:rPr>
        <w:t>Progress Group</w:t>
      </w:r>
    </w:p>
    <w:p w14:paraId="66145B4C" w14:textId="35FF5A3C" w:rsidR="00A077CC" w:rsidRDefault="00A077CC" w:rsidP="00A077CC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261"/>
        <w:tblW w:w="14170" w:type="dxa"/>
        <w:tblLayout w:type="fixed"/>
        <w:tblLook w:val="04A0" w:firstRow="1" w:lastRow="0" w:firstColumn="1" w:lastColumn="0" w:noHBand="0" w:noVBand="1"/>
      </w:tblPr>
      <w:tblGrid>
        <w:gridCol w:w="701"/>
        <w:gridCol w:w="1113"/>
        <w:gridCol w:w="1573"/>
        <w:gridCol w:w="709"/>
        <w:gridCol w:w="851"/>
        <w:gridCol w:w="1134"/>
        <w:gridCol w:w="283"/>
        <w:gridCol w:w="567"/>
        <w:gridCol w:w="851"/>
        <w:gridCol w:w="1275"/>
        <w:gridCol w:w="699"/>
        <w:gridCol w:w="577"/>
        <w:gridCol w:w="284"/>
        <w:gridCol w:w="1134"/>
        <w:gridCol w:w="136"/>
        <w:gridCol w:w="714"/>
        <w:gridCol w:w="1569"/>
      </w:tblGrid>
      <w:tr w:rsidR="00B52FE4" w:rsidRPr="003E7F38" w14:paraId="30C60F22" w14:textId="77777777" w:rsidTr="00B52FE4">
        <w:trPr>
          <w:cantSplit/>
          <w:trHeight w:val="1544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B1FB4" w14:textId="77777777" w:rsidR="00B52FE4" w:rsidRPr="00B812C8" w:rsidRDefault="00B52FE4" w:rsidP="00714F7A">
            <w:pPr>
              <w:jc w:val="center"/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Year 6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AC1FAB" w14:textId="77777777" w:rsidR="00B52FE4" w:rsidRPr="00B812C8" w:rsidRDefault="00B52FE4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Autumn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2D33692" w14:textId="77777777" w:rsidR="00B52FE4" w:rsidRPr="00B812C8" w:rsidRDefault="00B52FE4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7BE131D6" w14:textId="77777777" w:rsidR="00B52FE4" w:rsidRDefault="00B52FE4" w:rsidP="00714F7A">
            <w:pPr>
              <w:rPr>
                <w:rFonts w:ascii="Arial" w:hAnsi="Arial" w:cs="Arial"/>
              </w:rPr>
            </w:pPr>
          </w:p>
          <w:p w14:paraId="0941E4CB" w14:textId="77777777" w:rsidR="00B52FE4" w:rsidRDefault="00B52FE4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FF30880" w14:textId="77777777" w:rsidR="00B52FE4" w:rsidRDefault="00B52FE4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999FEA6" w14:textId="77777777" w:rsidR="00B52FE4" w:rsidRDefault="00B52FE4" w:rsidP="00E33D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B1293" w14:textId="77777777" w:rsidR="00B52FE4" w:rsidRDefault="00B52FE4" w:rsidP="00714F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260E0" w14:textId="77777777" w:rsidR="00B52FE4" w:rsidRDefault="00B52FE4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3649B8C" w14:textId="046E5C95" w:rsidR="00B52FE4" w:rsidRPr="00FD0779" w:rsidRDefault="00B52FE4" w:rsidP="00714F7A">
            <w:pPr>
              <w:rPr>
                <w:rFonts w:ascii="Arial" w:hAnsi="Arial" w:cs="Arial"/>
                <w:b/>
              </w:rPr>
            </w:pPr>
            <w:r w:rsidRPr="00FD0779">
              <w:rPr>
                <w:rFonts w:ascii="Arial" w:hAnsi="Arial" w:cs="Arial"/>
                <w:b/>
              </w:rPr>
              <w:t>Number</w:t>
            </w:r>
          </w:p>
          <w:p w14:paraId="45AFFCBC" w14:textId="77777777" w:rsidR="00B52FE4" w:rsidRPr="00FD0779" w:rsidRDefault="00B52FE4" w:rsidP="00714F7A">
            <w:pPr>
              <w:rPr>
                <w:rFonts w:ascii="Arial" w:hAnsi="Arial" w:cs="Arial"/>
              </w:rPr>
            </w:pPr>
            <w:r w:rsidRPr="00FD0779">
              <w:rPr>
                <w:rFonts w:ascii="Arial" w:hAnsi="Arial" w:cs="Arial"/>
              </w:rPr>
              <w:t>Place Value</w:t>
            </w:r>
          </w:p>
          <w:p w14:paraId="0B7F9EF4" w14:textId="77777777" w:rsidR="00B52FE4" w:rsidRDefault="00B52FE4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A01A446" w14:textId="77777777" w:rsidR="00B52FE4" w:rsidRDefault="00B52FE4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A900F6" w14:textId="77777777" w:rsidR="00B52FE4" w:rsidRDefault="00B52FE4" w:rsidP="00E33D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68E72" w14:textId="77777777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38447" w14:textId="10EB139F" w:rsidR="00B52FE4" w:rsidRDefault="00B52FE4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75681F7" w14:textId="77777777" w:rsidR="00B52FE4" w:rsidRPr="00B812C8" w:rsidRDefault="00B52FE4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7CC4C954" w14:textId="77777777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  <w:r w:rsidRPr="003E7F38">
              <w:rPr>
                <w:rFonts w:ascii="Arial" w:hAnsi="Arial" w:cs="Arial"/>
              </w:rPr>
              <w:t>Addition, Subtraction, Multiplication and Di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46C8B3C" w14:textId="77777777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4D839F" w14:textId="6BF5C789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4FFF62C9" w14:textId="77777777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F72AE" w14:textId="5C525BFB" w:rsidR="00B52FE4" w:rsidRPr="003E7F38" w:rsidRDefault="00B52FE4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29F6A3C" w14:textId="77777777" w:rsidR="00B52FE4" w:rsidRDefault="00B52FE4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125442F7" w14:textId="44FCA57B" w:rsidR="00B52FE4" w:rsidRDefault="00B52FE4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  <w:p w14:paraId="4599B4A7" w14:textId="77777777" w:rsidR="00B52FE4" w:rsidRDefault="00B52FE4" w:rsidP="00714F7A">
            <w:pPr>
              <w:rPr>
                <w:rFonts w:ascii="Arial" w:hAnsi="Arial" w:cs="Arial"/>
              </w:rPr>
            </w:pPr>
          </w:p>
          <w:p w14:paraId="34B449FA" w14:textId="77777777" w:rsidR="00B52FE4" w:rsidRDefault="00B52FE4" w:rsidP="00714F7A">
            <w:pPr>
              <w:rPr>
                <w:rFonts w:ascii="Arial" w:hAnsi="Arial" w:cs="Arial"/>
              </w:rPr>
            </w:pPr>
          </w:p>
          <w:p w14:paraId="0386D776" w14:textId="77777777" w:rsidR="00B52FE4" w:rsidRDefault="00B52FE4" w:rsidP="00714F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670482F6" w14:textId="03785F7D" w:rsidR="00B52FE4" w:rsidRDefault="00B52FE4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332100F1" w14:textId="77777777" w:rsidR="00B52FE4" w:rsidRPr="00EE45BF" w:rsidRDefault="00B52FE4" w:rsidP="00BD500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45BF">
              <w:rPr>
                <w:rFonts w:ascii="Arial" w:hAnsi="Arial" w:cs="Arial"/>
              </w:rPr>
              <w:t>Assessment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42DF4C5" w14:textId="77777777" w:rsidR="00B52FE4" w:rsidRPr="00B812C8" w:rsidRDefault="00B52FE4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</w:t>
            </w:r>
          </w:p>
          <w:p w14:paraId="4213ED87" w14:textId="77777777" w:rsidR="00B52FE4" w:rsidRDefault="00B52FE4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</w:t>
            </w:r>
          </w:p>
          <w:p w14:paraId="48563975" w14:textId="77777777" w:rsidR="00B52FE4" w:rsidRDefault="00B52FE4" w:rsidP="00714F7A">
            <w:pPr>
              <w:tabs>
                <w:tab w:val="right" w:pos="9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EE7116D" w14:textId="77777777" w:rsidR="00B52FE4" w:rsidRDefault="00B52FE4" w:rsidP="00714F7A">
            <w:pPr>
              <w:tabs>
                <w:tab w:val="right" w:pos="93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</w:p>
          <w:p w14:paraId="719446DB" w14:textId="77777777" w:rsidR="00B52FE4" w:rsidRDefault="00B52FE4" w:rsidP="00714F7A">
            <w:pPr>
              <w:tabs>
                <w:tab w:val="right" w:pos="93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6F2B9B" w14:textId="77777777" w:rsidR="00B52FE4" w:rsidRDefault="00B52FE4" w:rsidP="00714F7A">
            <w:pPr>
              <w:tabs>
                <w:tab w:val="right" w:pos="93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3E8B074" w14:textId="1A0FB842" w:rsidR="00B52FE4" w:rsidRPr="003E7F38" w:rsidRDefault="00B52FE4" w:rsidP="00714F7A">
            <w:pPr>
              <w:tabs>
                <w:tab w:val="right" w:pos="932"/>
              </w:tabs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077CC" w:rsidRPr="003E7F38" w14:paraId="41939B23" w14:textId="77777777" w:rsidTr="00D9606F">
        <w:trPr>
          <w:cantSplit/>
          <w:trHeight w:val="1852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3F5FA6" w14:textId="77777777" w:rsidR="00A077CC" w:rsidRPr="003E7F38" w:rsidRDefault="00A077CC" w:rsidP="00714F7A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5240B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A849170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3ACC4E8E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</w:t>
            </w:r>
          </w:p>
          <w:p w14:paraId="75809714" w14:textId="77777777" w:rsidR="002F4593" w:rsidRDefault="002F4593" w:rsidP="002F4593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Fractions</w:t>
            </w:r>
            <w:r>
              <w:rPr>
                <w:rFonts w:ascii="Arial" w:hAnsi="Arial" w:cs="Arial"/>
              </w:rPr>
              <w:t xml:space="preserve"> A &amp; B</w:t>
            </w:r>
          </w:p>
          <w:p w14:paraId="4AEE6165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FB12E9A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5B559D1D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E795333" w14:textId="0E0D5AA9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CF5EB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F79BA6D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0DDA04F5" w14:textId="24B81F91" w:rsidR="00A077CC" w:rsidRDefault="00D9606F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</w:t>
            </w:r>
          </w:p>
          <w:p w14:paraId="77BDC971" w14:textId="77777777" w:rsidR="00D9606F" w:rsidRDefault="00D9606F" w:rsidP="00714F7A">
            <w:pPr>
              <w:rPr>
                <w:rFonts w:ascii="Arial" w:hAnsi="Arial" w:cs="Arial"/>
              </w:rPr>
            </w:pPr>
          </w:p>
          <w:p w14:paraId="7FFCEF69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25798921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28E85BD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0AD79D3" w14:textId="3F412913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D960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4A278F82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Number</w:t>
            </w:r>
          </w:p>
          <w:p w14:paraId="6AB951CE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s</w:t>
            </w:r>
          </w:p>
          <w:p w14:paraId="62843509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04F37503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0ADCA64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DE4598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C4C2294" w14:textId="77777777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1FD775FD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  <w:p w14:paraId="27D625CE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, Decimals &amp; Percentages</w:t>
            </w:r>
          </w:p>
          <w:p w14:paraId="5D7520D5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17972C7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5B352F9B" w14:textId="77777777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2703C21" w14:textId="77777777" w:rsidR="00A077CC" w:rsidRDefault="00A077CC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FBBE"/>
          </w:tcPr>
          <w:p w14:paraId="46BF8A44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  <w:p w14:paraId="3D282919" w14:textId="77777777" w:rsidR="00A077CC" w:rsidRDefault="00A077C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erimeter, Area &amp; Volume</w:t>
            </w:r>
          </w:p>
          <w:p w14:paraId="48BD681E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25501E0B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0D9D48FE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6605E634" w14:textId="77777777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5D3FFF" w14:textId="77777777" w:rsidR="00A077CC" w:rsidRDefault="00A077CC" w:rsidP="00714F7A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B3FF"/>
            <w:textDirection w:val="tbRl"/>
            <w:vAlign w:val="center"/>
          </w:tcPr>
          <w:p w14:paraId="136CCAB8" w14:textId="77777777" w:rsidR="00A077CC" w:rsidRDefault="00A077CC" w:rsidP="00BD500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45BF">
              <w:rPr>
                <w:rFonts w:ascii="Arial" w:hAnsi="Arial" w:cs="Arial"/>
              </w:rPr>
              <w:t>Assessment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4FA9A758" w14:textId="77777777" w:rsidR="00A077CC" w:rsidRPr="00A10ABC" w:rsidRDefault="00A077CC" w:rsidP="00714F7A">
            <w:pPr>
              <w:rPr>
                <w:rFonts w:ascii="Arial" w:hAnsi="Arial" w:cs="Arial"/>
                <w:b/>
              </w:rPr>
            </w:pPr>
            <w:r w:rsidRPr="00A10ABC">
              <w:rPr>
                <w:rFonts w:ascii="Arial" w:hAnsi="Arial" w:cs="Arial"/>
                <w:b/>
              </w:rPr>
              <w:t>Number</w:t>
            </w:r>
          </w:p>
          <w:p w14:paraId="3A85C525" w14:textId="77777777" w:rsidR="00A077CC" w:rsidRDefault="00A077CC" w:rsidP="00714F7A">
            <w:pPr>
              <w:rPr>
                <w:rFonts w:ascii="Arial" w:hAnsi="Arial" w:cs="Arial"/>
              </w:rPr>
            </w:pPr>
            <w:r w:rsidRPr="00A10ABC">
              <w:rPr>
                <w:rFonts w:ascii="Arial" w:hAnsi="Arial" w:cs="Arial"/>
              </w:rPr>
              <w:t>Look back unit – Place Value</w:t>
            </w:r>
            <w:r>
              <w:rPr>
                <w:rFonts w:ascii="Arial" w:hAnsi="Arial" w:cs="Arial"/>
              </w:rPr>
              <w:t>:</w:t>
            </w:r>
          </w:p>
          <w:p w14:paraId="38E8DEAE" w14:textId="77777777" w:rsidR="00A077CC" w:rsidRPr="00A10AB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s of 10</w:t>
            </w:r>
          </w:p>
          <w:p w14:paraId="58B38291" w14:textId="77777777" w:rsidR="00A077CC" w:rsidRDefault="00A077CC" w:rsidP="00714F7A">
            <w:pPr>
              <w:rPr>
                <w:rFonts w:ascii="Arial" w:hAnsi="Arial" w:cs="Arial"/>
                <w:b/>
                <w:sz w:val="16"/>
              </w:rPr>
            </w:pPr>
          </w:p>
          <w:p w14:paraId="79A4C7D8" w14:textId="130F0521" w:rsidR="00A077CC" w:rsidRPr="00772AAA" w:rsidRDefault="00A077CC" w:rsidP="00714F7A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E24F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 w:rsidR="008E24FC">
              <w:rPr>
                <w:rFonts w:ascii="Arial" w:hAnsi="Arial" w:cs="Arial"/>
                <w:sz w:val="16"/>
                <w:szCs w:val="16"/>
              </w:rPr>
              <w:t>s</w:t>
            </w:r>
            <w:r w:rsidR="007615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077CC" w:rsidRPr="003E7F38" w14:paraId="08186231" w14:textId="77777777" w:rsidTr="00714F7A">
        <w:trPr>
          <w:trHeight w:val="1301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B35652" w14:textId="77777777" w:rsidR="00A077CC" w:rsidRPr="003E7F38" w:rsidRDefault="00A077CC" w:rsidP="00714F7A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036201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Summer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1D38E83" w14:textId="77777777" w:rsidR="00A077CC" w:rsidRPr="00884BEB" w:rsidRDefault="00A077CC" w:rsidP="00714F7A">
            <w:pPr>
              <w:rPr>
                <w:rFonts w:ascii="Arial" w:hAnsi="Arial" w:cs="Arial"/>
                <w:b/>
              </w:rPr>
            </w:pPr>
            <w:r w:rsidRPr="00884BEB">
              <w:rPr>
                <w:rFonts w:ascii="Arial" w:hAnsi="Arial" w:cs="Arial"/>
                <w:b/>
              </w:rPr>
              <w:t>Number</w:t>
            </w:r>
          </w:p>
          <w:p w14:paraId="3C0F22BD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Addition &amp; Subtraction (including decimals of different lengths)</w:t>
            </w:r>
          </w:p>
          <w:p w14:paraId="2BB47CC3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622FEF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79CE196" w14:textId="77777777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88721BD" w14:textId="77777777" w:rsidR="00A077CC" w:rsidRPr="00884BEB" w:rsidRDefault="00A077CC" w:rsidP="00714F7A">
            <w:pPr>
              <w:rPr>
                <w:rFonts w:ascii="Arial" w:hAnsi="Arial" w:cs="Arial"/>
                <w:b/>
              </w:rPr>
            </w:pPr>
            <w:r w:rsidRPr="00884BEB">
              <w:rPr>
                <w:rFonts w:ascii="Arial" w:hAnsi="Arial" w:cs="Arial"/>
                <w:b/>
              </w:rPr>
              <w:t>Number</w:t>
            </w:r>
          </w:p>
          <w:p w14:paraId="23263F3B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Multiplication &amp; Division (including decimals of different lengths)</w:t>
            </w:r>
          </w:p>
          <w:p w14:paraId="0D547FA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DB296AA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74AE5E7" w14:textId="77777777" w:rsidR="00A077CC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F62A95C" w14:textId="77777777" w:rsidR="00A077CC" w:rsidRDefault="00A077CC" w:rsidP="00714F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707EB1E" w14:textId="77777777" w:rsidR="00A077CC" w:rsidRPr="00884BEB" w:rsidRDefault="00A077CC" w:rsidP="00714F7A">
            <w:pPr>
              <w:rPr>
                <w:rFonts w:ascii="Arial" w:hAnsi="Arial" w:cs="Arial"/>
                <w:b/>
              </w:rPr>
            </w:pPr>
            <w:r w:rsidRPr="00884BEB">
              <w:rPr>
                <w:rFonts w:ascii="Arial" w:hAnsi="Arial" w:cs="Arial"/>
                <w:b/>
              </w:rPr>
              <w:t>Number</w:t>
            </w:r>
          </w:p>
          <w:p w14:paraId="75D39651" w14:textId="77777777" w:rsidR="00A077CC" w:rsidRDefault="00A077CC" w:rsidP="00714F7A">
            <w:pPr>
              <w:rPr>
                <w:rFonts w:ascii="Arial" w:hAnsi="Arial" w:cs="Arial"/>
              </w:rPr>
            </w:pPr>
            <w:r w:rsidRPr="00884BEB">
              <w:rPr>
                <w:rFonts w:ascii="Arial" w:hAnsi="Arial" w:cs="Arial"/>
              </w:rPr>
              <w:t>Look back unit – Place Value: Rounding</w:t>
            </w:r>
          </w:p>
          <w:p w14:paraId="513A9903" w14:textId="77777777" w:rsidR="00A077CC" w:rsidRDefault="00A077CC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CDE08" w14:textId="77777777" w:rsidR="00A077CC" w:rsidRDefault="00A077CC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EBFDC" w14:textId="77777777" w:rsidR="00A077CC" w:rsidRDefault="00A077CC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3246E" w14:textId="77777777" w:rsidR="00A077CC" w:rsidRDefault="00A077CC" w:rsidP="00714F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94AB5" w14:textId="77777777" w:rsidR="00A077CC" w:rsidRDefault="00A077C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5D3C4D1" w14:textId="77777777" w:rsidR="00A077CC" w:rsidRPr="00B812C8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>Geometry</w:t>
            </w:r>
          </w:p>
          <w:p w14:paraId="38326636" w14:textId="77777777" w:rsidR="00A077CC" w:rsidRDefault="00A077C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roperties of shape</w:t>
            </w:r>
          </w:p>
          <w:p w14:paraId="0087E8C2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8F9045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04292BDF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3A84BEFD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119FB380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36B5E2D5" w14:textId="77777777" w:rsidR="00A077CC" w:rsidRDefault="00A077CC" w:rsidP="00714F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  <w:p w14:paraId="7ACBDB18" w14:textId="77777777" w:rsidR="00A077CC" w:rsidRDefault="00A077CC" w:rsidP="00714F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9A12020" w14:textId="77777777" w:rsidR="00A077CC" w:rsidRDefault="00A077CC" w:rsidP="00714F7A">
            <w:pPr>
              <w:rPr>
                <w:rFonts w:ascii="Arial" w:hAnsi="Arial" w:cs="Arial"/>
                <w:b/>
              </w:rPr>
            </w:pPr>
            <w:r w:rsidRPr="00B812C8">
              <w:rPr>
                <w:rFonts w:ascii="Arial" w:hAnsi="Arial" w:cs="Arial"/>
                <w:b/>
              </w:rPr>
              <w:t xml:space="preserve">Geometry </w:t>
            </w:r>
          </w:p>
          <w:p w14:paraId="355A67EF" w14:textId="77777777" w:rsidR="00A077CC" w:rsidRDefault="00A077CC" w:rsidP="00714F7A">
            <w:pPr>
              <w:rPr>
                <w:rFonts w:ascii="Arial" w:hAnsi="Arial" w:cs="Arial"/>
              </w:rPr>
            </w:pPr>
            <w:r w:rsidRPr="003E7F38">
              <w:rPr>
                <w:rFonts w:ascii="Arial" w:hAnsi="Arial" w:cs="Arial"/>
              </w:rPr>
              <w:t>Position &amp; Direction</w:t>
            </w:r>
          </w:p>
          <w:p w14:paraId="6851FC7C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2C5017E2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17B11617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7FA933CA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1934B882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16970AE7" w14:textId="77777777" w:rsidR="00A077CC" w:rsidRDefault="00A077CC" w:rsidP="00714F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B89F1D2" w14:textId="77777777" w:rsidR="00A077CC" w:rsidRPr="00E2153F" w:rsidRDefault="00A077CC" w:rsidP="00714F7A">
            <w:pPr>
              <w:rPr>
                <w:rFonts w:ascii="Arial" w:hAnsi="Arial" w:cs="Arial"/>
                <w:b/>
              </w:rPr>
            </w:pPr>
            <w:r w:rsidRPr="00E2153F">
              <w:rPr>
                <w:rFonts w:ascii="Arial" w:hAnsi="Arial" w:cs="Arial"/>
                <w:b/>
              </w:rPr>
              <w:t>Statistics</w:t>
            </w:r>
          </w:p>
          <w:p w14:paraId="360EDE14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 Charts</w:t>
            </w:r>
          </w:p>
          <w:p w14:paraId="736A8878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59025050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48CFFC7B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6E15D857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571983C1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08E07096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254BEC6E" w14:textId="77777777" w:rsidR="00A077CC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F57383">
              <w:rPr>
                <w:rFonts w:ascii="Arial" w:hAnsi="Arial" w:cs="Arial"/>
                <w:sz w:val="16"/>
                <w:szCs w:val="16"/>
              </w:rPr>
              <w:t>week)</w:t>
            </w: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6CBA0BCE" w14:textId="77777777" w:rsidR="00A077CC" w:rsidRPr="00E2153F" w:rsidRDefault="00A077CC" w:rsidP="00714F7A">
            <w:pPr>
              <w:rPr>
                <w:rFonts w:ascii="Arial" w:hAnsi="Arial" w:cs="Arial"/>
                <w:b/>
              </w:rPr>
            </w:pPr>
            <w:r w:rsidRPr="00E2153F">
              <w:rPr>
                <w:rFonts w:ascii="Arial" w:hAnsi="Arial" w:cs="Arial"/>
                <w:b/>
              </w:rPr>
              <w:t>Number</w:t>
            </w:r>
          </w:p>
          <w:p w14:paraId="3863C17E" w14:textId="77777777" w:rsidR="00A077CC" w:rsidRDefault="00A077CC" w:rsidP="00714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back unit – Fractions &amp; Percentages</w:t>
            </w:r>
          </w:p>
          <w:p w14:paraId="6602C8BA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13DB6C21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63CFD852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37AAB3AE" w14:textId="77777777" w:rsidR="00A077CC" w:rsidRDefault="00A077CC" w:rsidP="00714F7A">
            <w:pPr>
              <w:rPr>
                <w:rFonts w:ascii="Arial" w:hAnsi="Arial" w:cs="Arial"/>
              </w:rPr>
            </w:pPr>
          </w:p>
          <w:p w14:paraId="2ABBF7A6" w14:textId="1EA77A68" w:rsidR="00A077CC" w:rsidRPr="003E7F38" w:rsidRDefault="00A077CC" w:rsidP="00714F7A">
            <w:pPr>
              <w:jc w:val="right"/>
              <w:rPr>
                <w:rFonts w:ascii="Arial" w:hAnsi="Arial" w:cs="Arial"/>
              </w:rPr>
            </w:pPr>
            <w:r w:rsidRPr="00F57383">
              <w:rPr>
                <w:rFonts w:ascii="Arial" w:hAnsi="Arial" w:cs="Arial"/>
                <w:sz w:val="16"/>
                <w:szCs w:val="16"/>
              </w:rPr>
              <w:t>(</w:t>
            </w:r>
            <w:r w:rsidR="008E24F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383">
              <w:rPr>
                <w:rFonts w:ascii="Arial" w:hAnsi="Arial" w:cs="Arial"/>
                <w:sz w:val="16"/>
                <w:szCs w:val="16"/>
              </w:rPr>
              <w:t>wee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57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1402A06" w14:textId="4D211455" w:rsidR="008C6CD6" w:rsidRPr="00A077CC" w:rsidRDefault="00A077CC" w:rsidP="008C6CD6">
      <w:pPr>
        <w:jc w:val="center"/>
        <w:rPr>
          <w:rFonts w:ascii="Arial" w:hAnsi="Arial" w:cs="Arial"/>
          <w:b/>
        </w:rPr>
      </w:pPr>
      <w:r w:rsidRPr="00C94DE0">
        <w:rPr>
          <w:rFonts w:ascii="Arial" w:hAnsi="Arial" w:cs="Arial"/>
          <w:b/>
        </w:rPr>
        <w:t xml:space="preserve">Statistics to be taught through daily five </w:t>
      </w:r>
    </w:p>
    <w:p w14:paraId="203591A8" w14:textId="2009E081" w:rsidR="00A077CC" w:rsidRPr="00A077CC" w:rsidRDefault="00A077CC" w:rsidP="00BD5009">
      <w:pPr>
        <w:jc w:val="center"/>
        <w:rPr>
          <w:rFonts w:ascii="Arial" w:hAnsi="Arial" w:cs="Arial"/>
          <w:b/>
        </w:rPr>
      </w:pPr>
    </w:p>
    <w:sectPr w:rsidR="00A077CC" w:rsidRPr="00A077CC" w:rsidSect="00F57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3FD6" w14:textId="77777777" w:rsidR="000A1E35" w:rsidRDefault="000A1E35" w:rsidP="00BF4FB1">
      <w:pPr>
        <w:spacing w:after="0" w:line="240" w:lineRule="auto"/>
      </w:pPr>
      <w:r>
        <w:separator/>
      </w:r>
    </w:p>
  </w:endnote>
  <w:endnote w:type="continuationSeparator" w:id="0">
    <w:p w14:paraId="23AFA4BA" w14:textId="77777777" w:rsidR="000A1E35" w:rsidRDefault="000A1E35" w:rsidP="00B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2641" w14:textId="77777777" w:rsidR="00F5699E" w:rsidRDefault="00F56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7E37" w14:textId="77777777" w:rsidR="00F5699E" w:rsidRDefault="00F56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65A0" w14:textId="77777777" w:rsidR="00F5699E" w:rsidRDefault="00F56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FB19" w14:textId="77777777" w:rsidR="000A1E35" w:rsidRDefault="000A1E35" w:rsidP="00BF4FB1">
      <w:pPr>
        <w:spacing w:after="0" w:line="240" w:lineRule="auto"/>
      </w:pPr>
      <w:r>
        <w:separator/>
      </w:r>
    </w:p>
  </w:footnote>
  <w:footnote w:type="continuationSeparator" w:id="0">
    <w:p w14:paraId="5E8AE3FE" w14:textId="77777777" w:rsidR="000A1E35" w:rsidRDefault="000A1E35" w:rsidP="00BF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0942" w14:textId="77777777" w:rsidR="00F5699E" w:rsidRDefault="00F56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CF0E" w14:textId="77777777" w:rsidR="00F5699E" w:rsidRDefault="00F56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D135" w14:textId="77777777" w:rsidR="00F5699E" w:rsidRDefault="00F56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BA"/>
    <w:rsid w:val="000002CF"/>
    <w:rsid w:val="00002DC2"/>
    <w:rsid w:val="00003982"/>
    <w:rsid w:val="00007BBF"/>
    <w:rsid w:val="000122A0"/>
    <w:rsid w:val="00017A0F"/>
    <w:rsid w:val="00021AA1"/>
    <w:rsid w:val="00024F2F"/>
    <w:rsid w:val="00031507"/>
    <w:rsid w:val="00034CA1"/>
    <w:rsid w:val="00043421"/>
    <w:rsid w:val="00055F51"/>
    <w:rsid w:val="00064AB0"/>
    <w:rsid w:val="00064DBD"/>
    <w:rsid w:val="000708A3"/>
    <w:rsid w:val="00094CCE"/>
    <w:rsid w:val="000A0F7F"/>
    <w:rsid w:val="000A0FF8"/>
    <w:rsid w:val="000A1E35"/>
    <w:rsid w:val="000A4242"/>
    <w:rsid w:val="000A603D"/>
    <w:rsid w:val="000B4382"/>
    <w:rsid w:val="000B5C80"/>
    <w:rsid w:val="000C0FDA"/>
    <w:rsid w:val="000D0E12"/>
    <w:rsid w:val="000D47C6"/>
    <w:rsid w:val="000F79A1"/>
    <w:rsid w:val="0010623C"/>
    <w:rsid w:val="00127E20"/>
    <w:rsid w:val="00134182"/>
    <w:rsid w:val="001353EF"/>
    <w:rsid w:val="00150FC0"/>
    <w:rsid w:val="001521C9"/>
    <w:rsid w:val="001665D8"/>
    <w:rsid w:val="00166BD1"/>
    <w:rsid w:val="00186D8C"/>
    <w:rsid w:val="001876E5"/>
    <w:rsid w:val="001A7B40"/>
    <w:rsid w:val="001C0AEA"/>
    <w:rsid w:val="001C1504"/>
    <w:rsid w:val="001D04A3"/>
    <w:rsid w:val="001D151B"/>
    <w:rsid w:val="001D1789"/>
    <w:rsid w:val="001F107E"/>
    <w:rsid w:val="001F16A1"/>
    <w:rsid w:val="001F257C"/>
    <w:rsid w:val="002008F6"/>
    <w:rsid w:val="00205EC4"/>
    <w:rsid w:val="00210A19"/>
    <w:rsid w:val="00210C7F"/>
    <w:rsid w:val="00215B8D"/>
    <w:rsid w:val="00222700"/>
    <w:rsid w:val="00244F09"/>
    <w:rsid w:val="00251775"/>
    <w:rsid w:val="00254D99"/>
    <w:rsid w:val="002873E4"/>
    <w:rsid w:val="00290277"/>
    <w:rsid w:val="00295F5B"/>
    <w:rsid w:val="002A3BB4"/>
    <w:rsid w:val="002A7800"/>
    <w:rsid w:val="002B000B"/>
    <w:rsid w:val="002D370D"/>
    <w:rsid w:val="002D57A7"/>
    <w:rsid w:val="002E29BD"/>
    <w:rsid w:val="002E773B"/>
    <w:rsid w:val="002F4593"/>
    <w:rsid w:val="002F463D"/>
    <w:rsid w:val="002F49AC"/>
    <w:rsid w:val="002F7E42"/>
    <w:rsid w:val="00301AA3"/>
    <w:rsid w:val="003321B9"/>
    <w:rsid w:val="0035102D"/>
    <w:rsid w:val="00355A0A"/>
    <w:rsid w:val="003572D4"/>
    <w:rsid w:val="00362DD1"/>
    <w:rsid w:val="003649E9"/>
    <w:rsid w:val="00366481"/>
    <w:rsid w:val="00371B70"/>
    <w:rsid w:val="00375776"/>
    <w:rsid w:val="003760DF"/>
    <w:rsid w:val="00382BD8"/>
    <w:rsid w:val="00397AAD"/>
    <w:rsid w:val="003A0A24"/>
    <w:rsid w:val="003A1847"/>
    <w:rsid w:val="003A1F09"/>
    <w:rsid w:val="003C3D68"/>
    <w:rsid w:val="003C77B5"/>
    <w:rsid w:val="003D5DC4"/>
    <w:rsid w:val="003D701A"/>
    <w:rsid w:val="003E7F38"/>
    <w:rsid w:val="003F2FB8"/>
    <w:rsid w:val="004028CA"/>
    <w:rsid w:val="00402DAA"/>
    <w:rsid w:val="00406F67"/>
    <w:rsid w:val="00411E63"/>
    <w:rsid w:val="004173F0"/>
    <w:rsid w:val="00417E5D"/>
    <w:rsid w:val="0043000A"/>
    <w:rsid w:val="004309C6"/>
    <w:rsid w:val="0044441C"/>
    <w:rsid w:val="0045431F"/>
    <w:rsid w:val="004548C6"/>
    <w:rsid w:val="0046481B"/>
    <w:rsid w:val="004663B6"/>
    <w:rsid w:val="004718AA"/>
    <w:rsid w:val="00472EF5"/>
    <w:rsid w:val="004749C2"/>
    <w:rsid w:val="004750DD"/>
    <w:rsid w:val="004856E9"/>
    <w:rsid w:val="00492A23"/>
    <w:rsid w:val="00493736"/>
    <w:rsid w:val="004A0F03"/>
    <w:rsid w:val="004A7A40"/>
    <w:rsid w:val="004B58FE"/>
    <w:rsid w:val="004C0073"/>
    <w:rsid w:val="004C1D3E"/>
    <w:rsid w:val="004C662B"/>
    <w:rsid w:val="004E24EE"/>
    <w:rsid w:val="004E2601"/>
    <w:rsid w:val="004E5D78"/>
    <w:rsid w:val="004E5F31"/>
    <w:rsid w:val="004F46C9"/>
    <w:rsid w:val="00501884"/>
    <w:rsid w:val="0050312C"/>
    <w:rsid w:val="0050782C"/>
    <w:rsid w:val="00526C86"/>
    <w:rsid w:val="005336AC"/>
    <w:rsid w:val="00551085"/>
    <w:rsid w:val="0055545C"/>
    <w:rsid w:val="0055670E"/>
    <w:rsid w:val="0058231A"/>
    <w:rsid w:val="005868E1"/>
    <w:rsid w:val="005A3000"/>
    <w:rsid w:val="005A6B75"/>
    <w:rsid w:val="005D4432"/>
    <w:rsid w:val="005D7716"/>
    <w:rsid w:val="005E0E1A"/>
    <w:rsid w:val="005E2425"/>
    <w:rsid w:val="005E6823"/>
    <w:rsid w:val="005F198A"/>
    <w:rsid w:val="00601559"/>
    <w:rsid w:val="00606117"/>
    <w:rsid w:val="0060754F"/>
    <w:rsid w:val="00616C17"/>
    <w:rsid w:val="00626CAE"/>
    <w:rsid w:val="006441A9"/>
    <w:rsid w:val="00647ECB"/>
    <w:rsid w:val="00653558"/>
    <w:rsid w:val="006577BC"/>
    <w:rsid w:val="0066013D"/>
    <w:rsid w:val="006805FC"/>
    <w:rsid w:val="006900EA"/>
    <w:rsid w:val="006A1B3B"/>
    <w:rsid w:val="006C189C"/>
    <w:rsid w:val="006D2D68"/>
    <w:rsid w:val="006D3444"/>
    <w:rsid w:val="006F6A67"/>
    <w:rsid w:val="006F6CF0"/>
    <w:rsid w:val="00713148"/>
    <w:rsid w:val="0071386E"/>
    <w:rsid w:val="00714F7A"/>
    <w:rsid w:val="007227F9"/>
    <w:rsid w:val="0072600A"/>
    <w:rsid w:val="00733CA2"/>
    <w:rsid w:val="00741452"/>
    <w:rsid w:val="0074649C"/>
    <w:rsid w:val="00755121"/>
    <w:rsid w:val="00760FF7"/>
    <w:rsid w:val="00761510"/>
    <w:rsid w:val="007630DE"/>
    <w:rsid w:val="00770189"/>
    <w:rsid w:val="00772AAA"/>
    <w:rsid w:val="00776C6C"/>
    <w:rsid w:val="00780F32"/>
    <w:rsid w:val="00781014"/>
    <w:rsid w:val="00782BA3"/>
    <w:rsid w:val="007846B3"/>
    <w:rsid w:val="00786C96"/>
    <w:rsid w:val="00787B3B"/>
    <w:rsid w:val="00791E5A"/>
    <w:rsid w:val="00794737"/>
    <w:rsid w:val="007A7130"/>
    <w:rsid w:val="007B5630"/>
    <w:rsid w:val="007C3B3F"/>
    <w:rsid w:val="007C7CCB"/>
    <w:rsid w:val="007D1931"/>
    <w:rsid w:val="007D1AFF"/>
    <w:rsid w:val="007D3070"/>
    <w:rsid w:val="007E4CBB"/>
    <w:rsid w:val="007F07EC"/>
    <w:rsid w:val="007F7D22"/>
    <w:rsid w:val="0081385F"/>
    <w:rsid w:val="00816B4C"/>
    <w:rsid w:val="00817A31"/>
    <w:rsid w:val="00821C0A"/>
    <w:rsid w:val="0082407E"/>
    <w:rsid w:val="00826AEC"/>
    <w:rsid w:val="00842A28"/>
    <w:rsid w:val="00853F0E"/>
    <w:rsid w:val="00856869"/>
    <w:rsid w:val="00864375"/>
    <w:rsid w:val="00865B17"/>
    <w:rsid w:val="008660D0"/>
    <w:rsid w:val="008728CC"/>
    <w:rsid w:val="00881E94"/>
    <w:rsid w:val="008855FB"/>
    <w:rsid w:val="0089289F"/>
    <w:rsid w:val="008952FD"/>
    <w:rsid w:val="008A205D"/>
    <w:rsid w:val="008B28AD"/>
    <w:rsid w:val="008C6CD6"/>
    <w:rsid w:val="008D1A93"/>
    <w:rsid w:val="008D5997"/>
    <w:rsid w:val="008E24FC"/>
    <w:rsid w:val="008E3933"/>
    <w:rsid w:val="008E53B4"/>
    <w:rsid w:val="008E71A8"/>
    <w:rsid w:val="008F0CAF"/>
    <w:rsid w:val="0090629C"/>
    <w:rsid w:val="009116A3"/>
    <w:rsid w:val="00913251"/>
    <w:rsid w:val="00920D30"/>
    <w:rsid w:val="009327DC"/>
    <w:rsid w:val="0094332F"/>
    <w:rsid w:val="00945030"/>
    <w:rsid w:val="00947B1B"/>
    <w:rsid w:val="0096072A"/>
    <w:rsid w:val="00963108"/>
    <w:rsid w:val="00966BA6"/>
    <w:rsid w:val="00966D5C"/>
    <w:rsid w:val="009729BA"/>
    <w:rsid w:val="0098042C"/>
    <w:rsid w:val="009835E9"/>
    <w:rsid w:val="00983AF7"/>
    <w:rsid w:val="00984B7C"/>
    <w:rsid w:val="009975B6"/>
    <w:rsid w:val="009B453F"/>
    <w:rsid w:val="009B67D3"/>
    <w:rsid w:val="009C3786"/>
    <w:rsid w:val="009C6B00"/>
    <w:rsid w:val="009D0D32"/>
    <w:rsid w:val="00A0034D"/>
    <w:rsid w:val="00A047EB"/>
    <w:rsid w:val="00A077CC"/>
    <w:rsid w:val="00A128C9"/>
    <w:rsid w:val="00A16CDA"/>
    <w:rsid w:val="00A174D2"/>
    <w:rsid w:val="00A22B58"/>
    <w:rsid w:val="00A26D11"/>
    <w:rsid w:val="00A34EE4"/>
    <w:rsid w:val="00A3743D"/>
    <w:rsid w:val="00A413A0"/>
    <w:rsid w:val="00A47FFC"/>
    <w:rsid w:val="00A50D83"/>
    <w:rsid w:val="00A616F9"/>
    <w:rsid w:val="00A62D10"/>
    <w:rsid w:val="00A6708E"/>
    <w:rsid w:val="00A67E7C"/>
    <w:rsid w:val="00A72250"/>
    <w:rsid w:val="00A73B0D"/>
    <w:rsid w:val="00A97178"/>
    <w:rsid w:val="00AB0375"/>
    <w:rsid w:val="00AC5706"/>
    <w:rsid w:val="00AC5DC5"/>
    <w:rsid w:val="00AD057C"/>
    <w:rsid w:val="00AE358C"/>
    <w:rsid w:val="00AF2272"/>
    <w:rsid w:val="00AF7157"/>
    <w:rsid w:val="00B103AD"/>
    <w:rsid w:val="00B14DE0"/>
    <w:rsid w:val="00B16BFD"/>
    <w:rsid w:val="00B22035"/>
    <w:rsid w:val="00B358AA"/>
    <w:rsid w:val="00B40F7A"/>
    <w:rsid w:val="00B5138E"/>
    <w:rsid w:val="00B52FE4"/>
    <w:rsid w:val="00B62114"/>
    <w:rsid w:val="00B6398E"/>
    <w:rsid w:val="00B719FE"/>
    <w:rsid w:val="00B771F6"/>
    <w:rsid w:val="00B773B9"/>
    <w:rsid w:val="00B778F0"/>
    <w:rsid w:val="00B80333"/>
    <w:rsid w:val="00B812C8"/>
    <w:rsid w:val="00B92F9D"/>
    <w:rsid w:val="00B93DFF"/>
    <w:rsid w:val="00BA4251"/>
    <w:rsid w:val="00BA4CD9"/>
    <w:rsid w:val="00BA6712"/>
    <w:rsid w:val="00BB2044"/>
    <w:rsid w:val="00BB308A"/>
    <w:rsid w:val="00BB3A7C"/>
    <w:rsid w:val="00BC0EA8"/>
    <w:rsid w:val="00BD0690"/>
    <w:rsid w:val="00BD1DEF"/>
    <w:rsid w:val="00BD4E2F"/>
    <w:rsid w:val="00BD5009"/>
    <w:rsid w:val="00BE3BF0"/>
    <w:rsid w:val="00BF4FB1"/>
    <w:rsid w:val="00C0363C"/>
    <w:rsid w:val="00C1159A"/>
    <w:rsid w:val="00C14268"/>
    <w:rsid w:val="00C14516"/>
    <w:rsid w:val="00C145D8"/>
    <w:rsid w:val="00C2153A"/>
    <w:rsid w:val="00C23060"/>
    <w:rsid w:val="00C255C2"/>
    <w:rsid w:val="00C274D9"/>
    <w:rsid w:val="00C30ED2"/>
    <w:rsid w:val="00C32A31"/>
    <w:rsid w:val="00C37E73"/>
    <w:rsid w:val="00C7291C"/>
    <w:rsid w:val="00C73306"/>
    <w:rsid w:val="00C73A5E"/>
    <w:rsid w:val="00C74F0A"/>
    <w:rsid w:val="00C75A23"/>
    <w:rsid w:val="00C94DE0"/>
    <w:rsid w:val="00CA1357"/>
    <w:rsid w:val="00CA7059"/>
    <w:rsid w:val="00CB5373"/>
    <w:rsid w:val="00CB6F76"/>
    <w:rsid w:val="00CC0634"/>
    <w:rsid w:val="00CC429B"/>
    <w:rsid w:val="00CC7C15"/>
    <w:rsid w:val="00CE69C3"/>
    <w:rsid w:val="00CF0E90"/>
    <w:rsid w:val="00CF5EB5"/>
    <w:rsid w:val="00D014DE"/>
    <w:rsid w:val="00D07ADF"/>
    <w:rsid w:val="00D11D61"/>
    <w:rsid w:val="00D135A2"/>
    <w:rsid w:val="00D34368"/>
    <w:rsid w:val="00D370C1"/>
    <w:rsid w:val="00D41670"/>
    <w:rsid w:val="00D51189"/>
    <w:rsid w:val="00D5562B"/>
    <w:rsid w:val="00D6276E"/>
    <w:rsid w:val="00D74AD2"/>
    <w:rsid w:val="00D8383C"/>
    <w:rsid w:val="00D9606F"/>
    <w:rsid w:val="00DA52C9"/>
    <w:rsid w:val="00DA58C1"/>
    <w:rsid w:val="00DB3869"/>
    <w:rsid w:val="00DB665F"/>
    <w:rsid w:val="00DC04A2"/>
    <w:rsid w:val="00DC0DED"/>
    <w:rsid w:val="00DF09C4"/>
    <w:rsid w:val="00DF4541"/>
    <w:rsid w:val="00DF4F36"/>
    <w:rsid w:val="00E03151"/>
    <w:rsid w:val="00E07752"/>
    <w:rsid w:val="00E12698"/>
    <w:rsid w:val="00E1456F"/>
    <w:rsid w:val="00E33DF2"/>
    <w:rsid w:val="00E368F1"/>
    <w:rsid w:val="00E415AF"/>
    <w:rsid w:val="00E42C19"/>
    <w:rsid w:val="00E65C64"/>
    <w:rsid w:val="00E81B1A"/>
    <w:rsid w:val="00E8517D"/>
    <w:rsid w:val="00E87F0E"/>
    <w:rsid w:val="00E955ED"/>
    <w:rsid w:val="00EA42A5"/>
    <w:rsid w:val="00EB02F2"/>
    <w:rsid w:val="00EB28DC"/>
    <w:rsid w:val="00EB312D"/>
    <w:rsid w:val="00EB4EF9"/>
    <w:rsid w:val="00EB7C9A"/>
    <w:rsid w:val="00EC0BE3"/>
    <w:rsid w:val="00EC116C"/>
    <w:rsid w:val="00EC1E72"/>
    <w:rsid w:val="00EC3E20"/>
    <w:rsid w:val="00EC7FBB"/>
    <w:rsid w:val="00EE45BF"/>
    <w:rsid w:val="00EE6570"/>
    <w:rsid w:val="00EF16D7"/>
    <w:rsid w:val="00EF28B5"/>
    <w:rsid w:val="00EF601B"/>
    <w:rsid w:val="00F00F90"/>
    <w:rsid w:val="00F0227A"/>
    <w:rsid w:val="00F0314A"/>
    <w:rsid w:val="00F06B15"/>
    <w:rsid w:val="00F0758E"/>
    <w:rsid w:val="00F44C4A"/>
    <w:rsid w:val="00F52D49"/>
    <w:rsid w:val="00F5699E"/>
    <w:rsid w:val="00F56E8A"/>
    <w:rsid w:val="00F572E7"/>
    <w:rsid w:val="00F57383"/>
    <w:rsid w:val="00F60892"/>
    <w:rsid w:val="00F62FDA"/>
    <w:rsid w:val="00F81315"/>
    <w:rsid w:val="00FA4140"/>
    <w:rsid w:val="00FC53BB"/>
    <w:rsid w:val="00FC6028"/>
    <w:rsid w:val="00FC6A4B"/>
    <w:rsid w:val="00FD0779"/>
    <w:rsid w:val="00FD3E9F"/>
    <w:rsid w:val="00FE5663"/>
    <w:rsid w:val="00FF25C0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57AB6"/>
  <w15:chartTrackingRefBased/>
  <w15:docId w15:val="{1D007A40-4FAB-4D11-8362-6B6D473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D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1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B1"/>
  </w:style>
  <w:style w:type="paragraph" w:styleId="Footer">
    <w:name w:val="footer"/>
    <w:basedOn w:val="Normal"/>
    <w:link w:val="FooterChar"/>
    <w:uiPriority w:val="99"/>
    <w:unhideWhenUsed/>
    <w:rsid w:val="00BF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69E1-3650-464F-87E6-40C67C6DE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74e-c7d1-4517-9293-759e9df6eca2"/>
    <ds:schemaRef ds:uri="040f2bf7-b350-4dd2-b0af-75e330378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6335E-0D63-402A-96D2-22C26F51E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E0A87-BDA3-45D9-AFF5-39AC26A00DA5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4.xml><?xml version="1.0" encoding="utf-8"?>
<ds:datastoreItem xmlns:ds="http://schemas.openxmlformats.org/officeDocument/2006/customXml" ds:itemID="{C50561DC-18B6-4C20-8A65-ADC010B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8</Words>
  <Characters>9086</Characters>
  <Application>Microsoft Office Word</Application>
  <DocSecurity>0</DocSecurity>
  <Lines>1817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Deny</dc:creator>
  <cp:keywords/>
  <dc:description/>
  <cp:lastModifiedBy>Smith, Joanne</cp:lastModifiedBy>
  <cp:revision>2</cp:revision>
  <cp:lastPrinted>2026-01-14T21:12:00Z</cp:lastPrinted>
  <dcterms:created xsi:type="dcterms:W3CDTF">2026-03-28T10:24:00Z</dcterms:created>
  <dcterms:modified xsi:type="dcterms:W3CDTF">2026-03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